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1F" w:rsidRPr="0053091F" w:rsidRDefault="0053091F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МЕРОПРИЯТИЙ</w:t>
      </w:r>
    </w:p>
    <w:p w:rsidR="0053091F" w:rsidRDefault="0053091F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реждений культуры</w:t>
      </w:r>
      <w:r w:rsidR="00B8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детских школ искусств</w:t>
      </w: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</w:t>
      </w:r>
      <w:r w:rsidR="00B95A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8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враль</w:t>
      </w:r>
      <w:r w:rsidR="000134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C92F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  <w:r w:rsidR="00C415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</w:t>
      </w:r>
      <w:r w:rsidR="000F07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C92F7D" w:rsidRDefault="00C92F7D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306"/>
        <w:gridCol w:w="1556"/>
        <w:gridCol w:w="2411"/>
        <w:gridCol w:w="1700"/>
        <w:gridCol w:w="1279"/>
        <w:gridCol w:w="5245"/>
        <w:gridCol w:w="1417"/>
      </w:tblGrid>
      <w:tr w:rsidR="00984F66" w:rsidRPr="009506C1" w:rsidTr="0057676C">
        <w:trPr>
          <w:trHeight w:val="15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 и форма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учреждение, ФИО должностного лица, контактный телефон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 (адрес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аудитория и ожидаемое количество зри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онс</w:t>
            </w:r>
          </w:p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раткое описание</w:t>
            </w:r>
          </w:p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)</w:t>
            </w:r>
          </w:p>
        </w:tc>
        <w:tc>
          <w:tcPr>
            <w:tcW w:w="1417" w:type="dxa"/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е посещения</w:t>
            </w:r>
          </w:p>
        </w:tc>
      </w:tr>
      <w:tr w:rsidR="00984F66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0</w:t>
            </w:r>
          </w:p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0.00 час.</w:t>
            </w:r>
          </w:p>
        </w:tc>
        <w:tc>
          <w:tcPr>
            <w:tcW w:w="1556" w:type="dxa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аздничное мероприятие для людей с ограниченными возможностями здоровья «Я талант» (0+)</w:t>
            </w:r>
          </w:p>
        </w:tc>
        <w:tc>
          <w:tcPr>
            <w:tcW w:w="2411" w:type="dxa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Суворова Ю.В., режиссер, тел.: 41-44-70)</w:t>
            </w:r>
          </w:p>
        </w:tc>
        <w:tc>
          <w:tcPr>
            <w:tcW w:w="1700" w:type="dxa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ул. Мира, 31А</w:t>
            </w:r>
          </w:p>
        </w:tc>
        <w:tc>
          <w:tcPr>
            <w:tcW w:w="1279" w:type="dxa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и гости города </w:t>
            </w:r>
          </w:p>
        </w:tc>
        <w:tc>
          <w:tcPr>
            <w:tcW w:w="5245" w:type="dxa"/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жневартовский благотворительный фонд «Твори добро» </w:t>
            </w: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концертном зале Центра национальных культур проведет отборочный тур </w:t>
            </w: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аздничного мероприятия для людей с ограниченными возможностями здоровья «Я талант»</w:t>
            </w:r>
          </w:p>
        </w:tc>
        <w:tc>
          <w:tcPr>
            <w:tcW w:w="1417" w:type="dxa"/>
            <w:shd w:val="clear" w:color="auto" w:fill="auto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984F66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0</w:t>
            </w:r>
          </w:p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0</w:t>
            </w:r>
          </w:p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2.2020</w:t>
            </w:r>
          </w:p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9.02.2020</w:t>
            </w:r>
          </w:p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Training comp» (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 Нижневартовск, ул. Ленина, 3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познакомятся с программой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для чего предназначена данная программа, какие функции у нее существуют, как данная программа может помочь в обучении. Ребята узнают, что входит в главное меню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ими возможностями оно обладает и как им пользоваться</w:t>
            </w:r>
          </w:p>
        </w:tc>
        <w:tc>
          <w:tcPr>
            <w:tcW w:w="1417" w:type="dxa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01.02.2020,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09.02.2020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гостиная "Музыкальный калейдоскоп" (6+) 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1", заместитель директора Волкова Е.П., 41-04-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АУ ХМАО-Югры "Нижневартовский театр юного зрителя" ул. 60 лет Октября, дом 18/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бщеобразовательных учреждений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школьный проект в рамках сотрудничества с АУ ХМАО-Югры "Нижневартовский театр юного зрител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ая минутка «Государственный центральный музей кино» из цикла «Технические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зеи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детская библиотека муниципального бюджетного учреждения «Библиотечно-информационная система» (Е.В. Черепанская,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ведующий библиотекой, 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альная детская библиотека г. Нижневартовск ул. Дружбы народов, 16 (отдел медиакласс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, подростки 5-9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электронной презентации библиотекарь расскажет читателям об истории создания и коллекции «Государственного центрального музея кино»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графический обзор «Пять минут с новой книгой» (6+) (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г. Нижневартовск ул. Дружбы народов, 16 (старший читальный зал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ждую субботу в старшем читальном зале все желающие могут познакомиться с новыми книгами. В этом месяце читателям расскажут о книгах Е. Перлова «Дай мне руку», Т. Цинберг «Седьмая симфония»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цевальный батл «JUST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NCE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 Нижневартовск ул. Романтиков, 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желающие, де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мероприятия будут выполнять простые правила: повторять танцевальные движения с экрана, на котором будет демонстрироваться популярная танцевальная игра «JUST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NCE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2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знавательно - игровой час «Мир через игру»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г. Нижневартовск ул. Дружбы народов, 16 (старший читальный зал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ям будут предложены настольные игры народов мира. Читатели узнают об истории, культуре и обычаях народов, населяющих эти страны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кл прослушивани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 сказок на грампластинках «Старые сказки о главном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нтральная детская 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иблиотека г. Нижневартовск ул. Дружбы народов, 16,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медиаклас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роди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убботам в «Медиа-классе» все желающие могут прослушать сказки на грампластинках. В этом месяце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татели познакомятся со сказками: «Барон Мюнхаузен», «Сказка о попе и его работнике Балде», «Доктор Айболит», Сказки про Африку»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0 22.02.2020 29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тические видеосеансы «Кинотаврик», цикл «Поговорим об этикете»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0+)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 муниципального бюджетного учреждения «Библиотечно-информационная система» (Г.Х. Кондрашкина, заведующий библиотекой,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 Нижневартовск, ул. Мира,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0-12 л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книг и просмотр мультфильмов для детей по этикету. В этом месяце ребята познакомятся с правилами поведения в гостях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2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0 час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здничное мероприятие для людей с ограниченными возможностями здоровья «Я талант» </w:t>
            </w:r>
            <w:r w:rsidRPr="009506C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(0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Майорова Е.В., режиссер, тел.: 41-44-70)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ул. Мира, 31А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и гости города 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жневартовский благотворительный фонд «Твори добро» </w:t>
            </w: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концертном зале Центра национальных культур проведет гала концерт </w:t>
            </w: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аздничного мероприятия для людей с ограниченными возможностями здоровья «Я талант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ие чтения «Читаем книги о войне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,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5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ероприятие в рамках проведения III Всероссийской Акции «Сильные духом: читаем книги о разведчиках и партизанах», организатор – МУК Талицкого городского округа «Библиотечно-информационный центр», Свердловская область. Библиотекари расскажут детям об Акции, атем прочтут и обсудят рассказы из книги Т. А. Шорыгиной «Беседы о детях-героях Великой Отечественной войны»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памяти «200 дней Сталинград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-юношеская библиотека №7 муниципального бюджетного учреждения «Библиотечно-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библиотека №7 г. Нижневартовск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-9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ероприятие в рамках цикла «И снова в памяти мгновения войны», посвящено окончанию Сталинградской битвы. При помощи слайдов медиапрезетации и роликов читатели проследят хронику одного из крупнейших сражений Второй мировой и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Великой Отечественной войн, положившего начало коренному перелому в ходе войны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кие чтения «Пестрые рассказы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 г. Нижневартовск, ул. Дружбы Народов 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енты, школьники 9-11 классов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</w:t>
            </w:r>
            <w:r w:rsidRPr="00950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ящено 110-летию со дня рождения А.П. Чехова. В конференц-зале в исполнении актера нижневартовского Театра юного зрителя Ильи Марченко, прозвучат рассказы писателя. Ведущая расскажет о жизненном и творческом пути Антона Чехова. Приглашенные студенты и школьники составят синквейн по творчеству писателя и разгадают кроссворд. Затем им будет предложено прочитать подготовленные рассказы, написанные А.П. Чеховым. На мероприятии будут  использованы видео- и фотоматериалы,  отрывки из кинофильмов «Три сестры», «Медведь», «Дядя Ваня»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нравственности «Вирус сквернословия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9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посвящена Дню борьбы с нецензурной лексикой. Библиотекари предложат читателям порассуждать на тему сквернословия: почему это явление так распространено, зачем употреблять в речи эти слова, можно ли избавиться от этой привычки и как это сделать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бзор книг «Экран Победы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 г. Нижневартовск ул. Дружбы народов, 16, старший абонемен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во время посещения старшего абонемента читатели смогут увидеть буктрейлер по книгам о блокадном Ленинграде. Библиотекари привлекут внимание читателей к литературе, посвященной Великой Отечественной войне, а также к теме 75-летнего юбилея Победы в ВОВ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6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0-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окомпозиция «Сталинградская битва» из цикла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Исторические четверги»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ьная детская библиотека муниципального бюджетного учреждения «Библиотечно-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г. Нижневартовск ул. Дружбы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одов, 16, старший абонемен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композиция на основе уникальных историко-архивных кинофотоматериалов познакомит читателей с событиями переломного сражения Великой Отечественной войны - Сталинградской битвы 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нформации «Познавайте мир с новыми книгам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2 муниципального бюджетного 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библиотека №2, г. Нижневартовск ул. Мира. 82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4-9 кл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ребят с фантастической повестью Т. Русаковой «Корона страны невидимок» и детективной повестью В.М. Сотникова «Ключи от Поля Чудес»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ское занятие из цикла «Мастерская на колесах» (проекты «Разноцветный мир», «Мастерская на колёсах»)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ая клиническая детская больниц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для детей, пациентов окружной детской клинической больницы, библиотекарь проведет творческие занятия по изготовлению открыток в технике скрапбукинг. 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конце мероприятия будет дан рекомендательный список литературы, в котором представлены книги и журналы по данной теме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9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мужества «Дети и войн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4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 рамках цикла «И снова в памяти мгновения войны», посвящено Дню юного героя-антифашиста. Дети узнают некоторые факты и истории этой даты, когда и зачем она была установлена. Затем при помощи мультимедийной презентации библиотекари расскажут о некоторых из юных героев, боровшихся против фашизма в годы Великой Отечественной войны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экологический урок «Чистый город начинается с тебя» (6+)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цикл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российских экологических уроков портала «ЭКОКЛАСС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4 муниципального бюджетного учреждения «Библиотечно-информационная система» (С.В. Нечаева,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дующий библиотекой, тел.: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4, г. Нижневартовск, ул. Ленина, 3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ке ребята узнаю о простых и доступных каждому действиях, благодаря которым место, где мы живём, может стать красивее, а люди будут чувствовать себя лучше. Цель занятия – повышение уровня экологической культуры школьников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ая презентация «У природы тоже есть права» из цикла «Интерактивные минутки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альная детская библиотека г. Нижневартовск ул. Дружбы народов, 16, медиате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езентации дети получат общее представление об экологическом праве, познакомятся с его основными принципами, а также с международными организациями, занимающимися экологическим правом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«В гостях у казаков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г. Нижневартовск ул. Дружбы народов, 16,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 общ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и проведут мероприятие по профилактике экстремисткой деятельности. В программе примет участие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усско-народный фольклорный а</w:t>
            </w:r>
            <w:r w:rsidRPr="009506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нсамбль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506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Добро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»</w:t>
            </w:r>
            <w:r w:rsidRPr="009506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9506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детский ансамбль «Отрадушка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»</w:t>
            </w:r>
            <w:r w:rsidRPr="009506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Его участники познакомят читателей с традициями казаков, проведут народные игры, представят фольклорные песни и сказки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занятий «Волшебная петельк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 муниципального бюджетного учреждения «Библиотечно-информационная система» (Г.Х. Кондрашкина, заведующий библиотекой,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 Нижневартовск, ул. Мира,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6-12 л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нятиях ребята продолжат знакомиться с техникой вязания крючком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19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крытое заседание медиаклуба «Режим 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лета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муниципального бюджетного учреждени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г. Нижневартовск 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. Дружбы народов, 16, зал общ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февраля – международный день книгодарения. Распространение информации о событии, освещение мероприятий в рамках акции, написание текстов-вкладышей в подарочные книги, организация обмена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нигами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-игра «Слагаемые здоровья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Е.К. Компанец, заведующий залом периодических изданий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проекта «Максимум жизни» в игровой форме подростки сформулируют основные составляющие здорового образа жизни: правильное питание, физическая активность, режим дня; ответят на вопросы викторины; сделают зарядку.  Беседа будет сопровождаться электронной презентацией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мужества «Нам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мять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них дорога бесконечно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 Нижневартовск, ул. Романтиков, 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0-12 л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священа Дню юного героя-антифашиста. Ребята узнают о маленьких героях ВОВ, что в тяжкое для страны время они в свои десять – четырнадцать лет уже сознавали причастность своей судьбы к судьбе Отечества, сознавали себя частицей своего народа, старались ни в чем не уступать взрослым, часто рискуя жизнью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мужества «Детство опаленное войной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С.А. Пермякова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 о военном времени и детях, ставшими партизанскими разведчиками, рабочими в цехах заводов и фабрик. В заключении мероприятия слайд-рассказ «Дети войны. 1941-1945 годы»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ая минутка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125 лет со дня изобретения радио А.С. Поповым» из цикла «История изобретений в датах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детская библиотека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детск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блиотека г. Нижневартовск ул. Дружбы народов, 16 (отдел медиакласс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 помощи электронной презентации библиотекарь расскажет об истории создания радио, технических 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можностях его применении. Дети познакомятся с экспонатами медиамузея библиотеки, которые связаны с радио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0 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 литературы «Книжный компас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г. Нижневартовск ул. Мира, 70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3-6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читателей с литературой о нашем крае, которая будет представлена на книжной выставке «По земле Югорской</w:t>
            </w: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1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недели дагестанской литературы «Горная страна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гестан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г. Нижневартовск ул. Интернациональная, 3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разновозрастн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утствующие познакомятся с историей, культурой народов Дагестана. Ведущие при помощи электронной презентации расскажут об обычаях и традициях, о музыкальных инструментах, продемонстрируют интересные видеоролики и т.д. 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д-журнал «Зимние виды спорта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6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 рамках проекта «Максимум жизни». Библиотекари расскажут детям о молодом российском празднике – Дне зимних видов спорта, о самих видах спорта, об известных югорчанах, которые завоевали медали в разных видах зимнего спорта. Иллюстрацией к разговору станут слайды медиапрезентации, видеоролик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0.00– 19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ериодики «Новая пресса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я городская библиотека им. М.К. Анисимковой, муниципального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ого учреждения «Библиотечно-информационная система» (Е.К. Компанец, заведующий залом периодических изданий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городская библиотека им. М.К.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беседы с пользователями у выставки «Знакомьтесь, новинки!», рекомендации периодических изданий в соответствии с запросам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й разговор «Твоя безопасная Сеть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-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священо Дню безопасного интернета. Библиотекари расскажут пользователям об этой дате, предложат порассуждать, почему она возникла, что такое «безопасный интернет» и как его таким сделать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пиар-акция «Интернет: жизнь на яркой стороне!» (ко Дню безопасного Интернета)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г. Нижневартовск ул. Интернациональная, 3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орожан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Arial Unicode MS" w:hAnsi="Times New Roman" w:cs="Times New Roman"/>
                <w:sz w:val="20"/>
                <w:szCs w:val="20"/>
                <w:lang w:val="tt-RU"/>
              </w:rPr>
              <w:t>акция пройдет на улице. С</w:t>
            </w:r>
            <w:r w:rsidRPr="009506C1">
              <w:rPr>
                <w:rFonts w:ascii="Times New Roman" w:eastAsia="Arial Unicode MS" w:hAnsi="Times New Roman" w:cs="Times New Roman"/>
                <w:sz w:val="20"/>
                <w:szCs w:val="20"/>
              </w:rPr>
              <w:t>камейка на пешеходной зоне по улице Интернациональная  превратится в рекламный стенд с красочными лозунгами и буклетами. Библиотекари расскажут о Неделе безопасного Рунета, раздадут пособия, информирующие о позитивном контенте, интернет-угрозах, антивирусных программах, ответят на вопросы, объяснят, куда можно обратиться за помощью и консультацией. Ярким завершением акции станет игра, в которой потребуется на скорость отделить полезные советы от вредных и развесить их на разноцветных прищепках по разные стороны «баррикад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познавательный час «Всем полезен, спору нет, безопасный Интернет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 Нижневартовск ул. Романтиков, 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0-12 л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ребят с достоинствами и недостатками современной информационно-телекоммуникационной среды. В ходе мероприятия дети попробуют составить основные правила поведения в Интернете и поговорят о сетевом этикете. В заключение посмотрят мультфильм «Фиксики. Интернет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кие чтения «Юные герои Великой Отечественной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йны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ская библиотека №2 муниципального бюджетного учреждения «Библиотечно-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ая система» (А.И. Голубева, заведующий библиотекой, тел.: 43-34-7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ская библиотека №2, г. Нижневартовск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л. Мира. 82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ти - мигрант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 рамках цикла мероприятий «Это главное слово - Победа» к 75-летию Победы библиотекарь расскажет ребятам о героических страницах Великой Отечественной войны, о цене завоеванной победы, продемонстрирует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презентацию о подвиге детей в тылу, после чего будет организовано громкое чтение и обсуждение рассказов Т.А. Шорыгиной «Шишковский Вася» и «Щербацевич Володя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абеседа «Интернет без риска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детская библиотека г. Нижневартовск ул. Дружбы народов, 16 зал общ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читателей с основными проблемами, с которыми могут столкнуться активные пользователи социальных сетей и интернета, такими как спам, мошенничество, утеря аккаунта, ложная информация, способами их решения, а также расскажет, как противостоять троллингу и травле в интернете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0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беседа «Что нужно знать о витаминах»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Э.Н. Буркаева, заведующий сектором обслуживания маломобильных групп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проекта «Максимум жизни!». Цикл бесед «Лайфхак на каждый день» расскажет о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льзе витаминов, их значении для жизни, взаимосвязи здоровья и питания. Слушателей познакомятся с литературой о правильном питани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слайд-беседа «Безопасность в Сети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Д.А. Мезинова, заведующий информационно-библиографического отдела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елей познакомят с основными угрозами в сети Интернет, видами мошенничества в сети.  Расскажут о способах по защите информации, и персональных данных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2.201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журнал «Роскошь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ния с великими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5 муниципального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5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Нижневартовск ул. Интернациональная, 3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при помощи электронной презентации расскажет о знаменитых литераторах дагестанского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рода. </w:t>
            </w: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ели познакомятся с биографией и творчеством выдающихся поэтов и писателей Республики Дагестан, прочтут стихи, послушают песни на их слова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туальное путешествие «Город – герой Волгоград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7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 рамках проекта «Ты нам нужен» из цикла «Города – герои» в рамках празднования 75-летия Победы в ВОВ. Дети познакомятся с героическим, мужественным городом, сумевшим отстоять свои рубежи ценой и переломить силы врага, укрепив Россию на пути в победе и повернув тем самым вспять ход всей мировой истори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час открытий «От безумных идей к великим открытиям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Е.В. Арнаут, заведующий читального зала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Года изобретательства. Обучающимся расскажут, когда  учреждена эта дата и об интересных и необходимых изобретениях человечества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2.02.2020 13.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концерт проекта "Детская Филармония" – "Музыка-территория здоровья"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МШ им. Ю.Д. Кузнецова", Щепотина И.М., тел.: 46-91-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музыкальная школа им. Ю.Д. Кузнецова", ул. Спортивная, д.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20 че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проект "Детская филармония", ориентирован на реальные запросы образовательных учреждений, детских садов и   школ, направлен на  повышение уровня культуры учащихся нашего города, на формирование интереса современных детей к музыкальному наследию, предоставление возможности прикоснуться к мировой музыка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й час «Марафон зимних игр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6 муниципального бюджетного учреждения «Библиотечно-информационная система» (Н.Н. Коваленко, заведующий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ой, тел.: 41-09-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6, г. Нижневартовск ул. Маршала Жукова 3-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2-5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детей с зимними видами спорта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лекторий «С книжных страниц на большой экран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 Нижневартовск ул. Романтиков, 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будет посвящен книге А. Линдгрен «Малыш и Карлсон, который живет на крыше». Ребята познакомятся с биографией известной шведкой писательницы А. Линдгрен, с сюжетом произведения и экранизацией этой сказочной повест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На прогулку мы идём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 муниципального бюджетного учреждения «Библиотечно-информационная система» (Г.Х. Кондрашкина, заведующий библиотекой,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 Нижневартовск, ул. Мира,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0-12 л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из цикла «Путешествие в страну безопасности» познакомит детей с правилами безопасного поведения на прогулке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0 –17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День влюбленных в книгу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 г. Нижневартовск, ул. Дружбы Народов, 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 город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 посвящено Дню книгодарения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рамках акции: 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иц-опрос «Читатель - рекомендует» - (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- 17.00)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треча с дарителями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11.00 - 17.00);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тосессия с подаренными книгами - фотография в рамке мотиваторе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.00 - 17.00)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курсионный тур «Встречаем гостей» -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00); 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-класс «Валентинки для книжки» – книжные закладки любителям чтения» - (13.00-15.00);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нозал «Винтаж»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.00 - 18.00)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гра «</w:t>
            </w:r>
            <w:proofErr w:type="gramStart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жное</w:t>
            </w:r>
            <w:proofErr w:type="gramEnd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ctivity» -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6.00 – 17.00)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рисуй свой плакат «Герои прочитанных книг»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.00 - 17.00)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ллектуальная викторина «Читаю! Знаю!» (15.00 – 16.00);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еспроигрышной лотерея «С книгой поведешься – ума наберешься» 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.00 - 17.00)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 информации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слуги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лайн: просто, быстро, удобно!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городская библиотека им. М.К.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исимковой, муниципального бюджетного учреждения «Библиотечно-информационная система» (Д.А. Мезинова, заведующий информационно-библиографического отдела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городск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порталом ЕПГМУ, с его услугами. Консультации по подаче заявления.  Помощь при </w:t>
            </w:r>
            <w:r w:rsidRPr="009506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гистрации.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час информации «Интернет без бед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 Нижневартовск, ул. Ленина, 3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6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дня интернет-пространство служит первым помощником во всех сферах деятельности не только для взрослых, но и для детей. Они общаются в сети, ищут информацию, учатся и т.д.  Но далеко не каждый ребёнок владеет информацией о безопасности в данном пространстве. Именно об этом мы и поговорим с читателями, как обезопасить себя в сети и сделать интернет своим другом и помощником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0-17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презентация «Сказочные герои узнают о своих правах» из цикла «Интерактивные минутки» (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альная детская библиотека г. Нижневартовск ул. Дружбы народов, 16 (медиатек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омощи презентации библиотекарь познакомит пользователей с правами ребенка, защищаемыми «Конвенцией о правах ребенка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час.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тинг посвященный дню вывода советских войск из Афганистана (6+)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искусств» (Т.В. Токарева – заведующий творческим отделом, тел.: 41-26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сомольский бульвар, памятник «Колокол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жан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грамме: торжественное возложение цветов у памятника воинам-интернационалистам, минута молчания, залп (по согласованию);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- праздничная концертная программ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5.02.2020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фестиваль младших хоровых коллективов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ойте вместе с нами!"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УДО г. Нижневартовска "Детская школа искусств №1", заместитель директора Волкова Е.П.,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-04-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УДО г. Нижневартовска "Детская школа искусств №1" большой зал, ул.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лет Октября, дом11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ся общеобразовательных учреждений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 280 че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фестивале принимают участие обучающиеся хоровых отделений школ искусств и музыкальной школы города. В их исполнении прозвучат произведения отечественных и зарубежных авторов, а также произведения, посвященные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2.2020 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трейлер «Мое литературное открытие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г. Нижневартовск ул. Мира, 70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4-6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еврале библиотекарь предложит юным читателям для просмотра рекламный видеоролик, снятый по популярному произведению А.Н.  Рыбакова «Кортик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изящной словесности «Тебя, мой народ, воспеть хочу» (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0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г. Нижневартовск ул. Интернациональная, 3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овозрастн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закрытии недели дагестанской литературы слово будет предоставляться всем желающим. Присутствующие </w:t>
            </w: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ru-RU"/>
              </w:rPr>
              <w:t xml:space="preserve">вспомнят народные пословицы и поговорки, легенды, знаменитых выдающихся деятелей народа. Прозвучат песни  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час.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час.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орочные туры городского конкурса рисунков и стихотворений «Мой папа самый лучший» (0+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Дворец культуры «Октябрь», Ханова Ю.Р., заведующий информационно-аналитическим отделом  МБУ «Дворец культуры «Октябрь», тел. 24-94-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 зал муниципального бюджетного учреждения «Дворец культуры «Октябрь», ул. 60 лет Октября, 11/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рамках городского праздника «День отцов» Дворец культуры «Октябрь» проводит отборочные туры городского конкурса детского творчества. «Мой папа самый лучший» по трем направлениям:</w:t>
            </w:r>
          </w:p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конкурс рисунков;</w:t>
            </w:r>
          </w:p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конкурс стихотворений;</w:t>
            </w:r>
          </w:p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конкурс песен.</w:t>
            </w:r>
          </w:p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глашаются дети от 3 до 14 л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ие чтения «Читаем книги о войн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тел.: 41-09-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, г. Нижневартовск ул. Маршала Жукова 3-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1-5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вслух и обсуждение с детьми произведений о Великой Отечественной войне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йд-беседа «Азбука профессий»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библиотека №7 муниципального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библиотека №7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-4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тересной игровой форме дети познакомятся с разными профессиями военной сферы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аурок «Мир Цветаевой…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библиотека им. М.К. Анисимковой г. Нижневартовск, ул. Дружбы Народов, 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в ходе мероприятия будут рассмотрены произведения поэтессы, прозвучат песни, написанные на стихи Марины Цветаевой. Читателям будет предложено продекламировать стихотворения Марины Цветаевой. Иллюстрацией к разговору станут видео- и фотоматериалы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урок «Учусь быть избирателем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-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 рамках цикла «Школа правовой культуры», приурочено ко Дню молодого избирателя в России. При помощи слайдов медиапрезентации читатели познакомятся с историей знаменательной даты, узнают, что такое выборы и какие этапы прошли выборы в своем развитии стечением времени. Новые знания ребята закрепят в интерактивной викторине «Своя игра», отвечая вопросы по разделам «Иностранные слова», «Даты» «Цитаты о выборах» и др.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9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авовая квест-игра «Несекретные материалы»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альная детская библиотека г. Нижневартовск ул. Дружбы народов, 16,</w:t>
            </w: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те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ходе увлекательного путешествия по всем отделам библиотеки, находя подсказки и выполняя задания на правовую тему, дети получат представление о своих правах и обязанностях, законах, защищающих их права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  <w:p w:rsidR="003330F4" w:rsidRPr="009506C1" w:rsidRDefault="003330F4" w:rsidP="009506C1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  <w:p w:rsidR="003330F4" w:rsidRPr="009506C1" w:rsidRDefault="003330F4" w:rsidP="009506C1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"Романтизм </w:t>
            </w:r>
          </w:p>
          <w:p w:rsidR="003330F4" w:rsidRPr="009506C1" w:rsidRDefault="003330F4" w:rsidP="009506C1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в музыке" (6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"Детская школа искусств №2", заместитель директора Гладий Ж.Р.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-38-40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УДО г. Нижневартовска "Детская школа искусств №2", актовый зал, ул.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ты-Мансийская, дом 25б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 общеобразовательных учреждени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(до 60 чел)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рительской аудитории будут представлены концертные номера обучающихся и преподавателей школы искусств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0-19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 новой книги «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книги – новые встречи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Л.В. Шарипова заведующий отделом абонемента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дня новой книги с пользователями состоятся беседы у выставки «Спешите прочитать!», в ходе которых библиотекари отдела порекомендуют новые издания художественной литературы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гровая программа «Подрастем, ребята, и пойдем в солдаты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5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священо Дню защитника Отечества. Дети познакомятся с историей праздника, а затем примут участие в нескольких конкурсах: «Военные профессии», «Солдатская смекалка», «Строевая песня». Еще одним заданием станет торжественное прочтение воинской присяг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Армейские игры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 Нижневартовск,  ул. Ленина, 3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4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 примут участие в «учениях», блеснут своими знаниями в Солдатской викторине, и примут участие в конкурсах «Человек военный», «Санчасть», «Богатырская сила», «Пакет» и т.д.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-минутка «Азбука краеведения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тел.: 41-09-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, г. Нижневартовск, ул. Маршала Жукова 3-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2-5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познакомят с зимними праздниками коренных народов Севера – ханты и манси.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книги «Обоянские страницы Великой Отечественной войны 1941-1945гг.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 заведующий отделом, 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 г. Нижневартовск, ул. Дружбы Народов 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енты, школьники 9-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документально-исторической книги нижневартовского писателя Александра Федоровича Голозубова «Обоянские страницы Великой Отечественной войны 1941-1945гг.» приурочена ко Дню освобождения города Обоянь Курской области (18 февраля 1943 года). Ведущая расскажет о жизненном и творческом пути  автора, о его книге, которая знакомит читателей с героическими историями и с малоизвестными героями Курской области. Во время презентации зрители познакомятся с содержанием основных глав книги. На мероприятии будут  использованы видео и фотоматериалы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 истории «Судьба настоящего человека»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альная детская библиотека г. Нижневартовск ул. Дружбы народов, 16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 общ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и с помощью театрализованного представления расскажут о советском лётчике, Герое Советского Союза Алексее Маресьеве, отваге советских людей, подвигах «маресьевцев» и представят книгу Б. Полевого «Повесть о настоящем человеке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9 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музыкальный вечер «Есть такая профессия – Родину защищать» 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муниципального бюджетного учреждения «Библиотечно-информационная система» (О.В. Спивак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г. Нижневартовск ул. Менделеева, 8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8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и поздравят будущих защитников Родины с Днём защитника Отечества, расскажут ребятам об истории рождения российской армии. Рассказ будет сопровождаться медиапрезентацией, содержащей поэтические  и музыкальные композици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праздничный концерт, посвященный Дню защитника Отечества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1", заместитель директора Волкова Е.П., 41-04-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1" большой зал, ул. 60 лет Октября, дом11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280 че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представлена лучшими вокальными, инструментальными и хореографическими номера обучающихся школы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0.00 –18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день чтения в Югре «Читаем на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дном языке»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5 муниципального бюджетного учреждени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5 г.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невартовск ул. Интернациональная, 3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lastRenderedPageBreak/>
              <w:t xml:space="preserve">разновозрастн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священо Дню родного языка. В течение всего дня пользователи будут читать отрывки из произведений, стихотворения на родном языке, придя в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у или отправив видеоролики, которые будут демонстрироваться в группе библиотеки в социальных сетях ВКонтакте и Одноклассник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словесности «Мелодия родного языка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6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 рамках проекта «Ты нам нужен» и посвящено Дню родного языка. Дети узнают некоторые факты из истории возникновения праздника, о целях его создания. Библиотекарь расскажет детям о том, сколько языков в мире и сколько языков ежедневно исчезает, о том, как важно любить и сохранять родной язык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Читаем на родном языке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 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 г. Нижневартовск, ул. Дружбы Народов 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Единый день чтения в Югре» проходит в рамках «Концепции поддержки и развития чтения в Ханты-Мансийском автономном округе-Югре на 2018-2025 годы». Представители народов, ханты и манси, проживающие в городе Нижневартовске, продекламируют отрывки из произведений русских классиков на родном языке. «Свободный микрофон» позволит желающим прочесть стихи поэтов разных народов. Видеоролики с записью выступлений чтецов будут транслироваться в течение дня на экране в библиотеке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минутка «Интернет – этикет» из цикла «Безопасный интернет»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альная детская библиотека г. Нижневартовск ул. Дружбы народов, 16 (зал медиатек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езентации дети познакомятся с правилами поведения и общения в сети, получат общее представление о ведении переписок, рассылок, обмена мнениями, знаниям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–познавательн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«К службе в армии готов?» 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12 муниципального бюджетного учреждени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Библиотечно-информационная система» (Г.Х. Кондрашкина, заведующий библиотекой, 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12, г.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невартовск, ул. Мира,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 0-12 л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мероприятия ко Дню защитника Отечества ребятам предстоит отгадать загадки, найти выходы из сложных и запутанных ситуаций, проявить свою ловкость и меткость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конкурсах «Бой богатырей», «Лётчики», «Связисты», «Шифровальщики»; в литературном конкурсе участники вспомнят о былинных богатырях, о великих русских князьях и полководцах. Конкурсы будут сопровождаться музыкальными минуткам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концерт творческих коллективов, посвященный "Дню защитников Отечества" (6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3", педагог-организатор Тельшинскене А.А.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44-87-87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3", ул. Интернациональная д.7-а, концертный зал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200 чел)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в рамках Клуба выходного дня состоится концерт творческих коллективов школы, посвященный празднованию "Дня защитников Отечества". В программе концерта: поздравительные стихи, песни, хореографические миниатюры, музыкальные произведения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ind w:left="-106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2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-экскурс «Петра творенье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С.А. Пермякова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лушателям расскажут о Петре I, как об основателе Российского флота, а также об истории основания Санкт-Петербурга. В завершении мероприятие викторина по истории Росси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2.02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хроника «Автографы Победы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С.А. Пермякова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деопросмотр. Представленные фрагменты фильмов расскажут о героическом прошлом страны, о мужестве ее народа и  истории России 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2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6.00 час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здничный концерт, посвященный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ню защитника Отечества (0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учреждение «Центр национальных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» (Суворова Ю.В., режиссер, тел.: 41-44-70)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Центр национальных культур», ул. Мира, 31А 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ители и гости города 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 сцены муниципального бюджетного учреждения «Центр национальных культур» прозвучат вокальные композиции о мире, дружбе и любви. Творческие </w:t>
            </w:r>
            <w:r w:rsidRPr="009506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лективы Центра национальных культур подарят дорогим мужчинам музыкальные подарки и яркие поздравления.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родской праздник «День отцов» (0+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Дворец культуры «Октябрь», Ханова Ю.Р., заведующий информационно -аналитического отдела, МБУ «Дворец культуры «Октябрь», тел. 24-14-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 зал муниципального бюджетного учреждения «Дворец культуры «Октябрь», ул. 60 лет Октября, 11/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овозрастна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ородской праздник «День отцов» состоится на сцене ДК «Октябрь», в программе праздничный концерт и церемония награждения победителей городского конкурса детского творчества «Мой папа – самый лучш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 час «В его словах – душа народ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-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их цикла «Литературный юбилей», посвящено 75-летию произведения А.В. Твардовского «Василий Теркин». Подростки познакомятся с биографией автора, с историей создания поэмы, которая получила всенародное признание и стала главной в творчестве поэта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0 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ный праздник «В гости масленка зовёт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муниципального бюджетного учреждения «Библиотечно-информационная система» (О.В. Спивак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г. Нижневартовск ул. Менделеева, 8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5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к Году народного творчества. В игровой форме библиотекари расскажут ребятам о фольклорном празднике Масленица: о приметах, о традициях русского народа в праздновании масленичной недели, о масленичных играх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6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-обсуждение «Формула безопасности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 г. Нижневартовск, ул. Дружбы Народов, 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-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направлено на профилактику распространения экстремистской идеологии среди несовершеннолетних и молодежи; воспитание у детей и подростков миролюбия, принятия и понимания других людей, умения позитивно с ними взаимодействовать; формирование негативного отношения к насилию и агрессии в любой форме. Иллюстрацией к разговору станут видео- и фотоматериалы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диапортрет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селенная Федора Абрамова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 №5 г. Нижневартовск ул. Интернациональная, 3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тел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священо 100-летию со дня рождени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ателя Ф. Абрамова, где библиотекарь с помощью электронной презентации расскажет о его жизни и творчестве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7.02.2020 11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лорный праздник «Приходи, весна - красн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г. Нижневартовск ул. Мира, 70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3- 4 класс (22 чел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расскажет ребятам об истории народного праздника «Масленица», а также о традициях празднования Масленицы. В процессе мероприятия дети узнают, как называются все дни масленичной недели, и как они отмечаются. На празднике для участников мероприятия будут предложены веселые конкурсы, а также народные игры и забавы. Мероприятие направлено на развитие у подрастающего поколения устойчивого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еса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ычаям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дициям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ной культуры 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-посвящение «Мы открыли нефть. Нефть открыла нас» 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 заведующий отделом, 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 г. Нижневартовск, ул. Дружбы Народов 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ы, школьники 9-11 классы (20 чел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открывает цикл встреч с ветеранами нефтяной промышленности ХМАО-Югры «Люди в северном исполнении». На встречу с обучающимися в школе и студентами будет приглашен почётный гражданин города - Большагин Евгений Васильевич - начальник цеха по добыче нефти и газа 1 ДОООТ «Нижневартовскнефть» (в настоящее время на пенсии). Вначале ведущая расскажет о становлении нашего города, о детских и юношеских годах гостя, приглашенного на встречу. Затем слово будет предоставлено Евгению Васильевичу Большагину, который расскажет молодежи о своей жизни, и ответит на вопросы 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нформации «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опасность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фрового детств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муниципального бюджетного учреждения «Библиотечно-информационная система» (О.В. Спивак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г. Нижневартовск ул. Менделеева, 8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-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риурочено ко Дню безопасного интернета. Библиотекарь при помощи презентации расскажет об интернет-угрозах и способах защиты от них  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7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0 час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лорный час «Традиции живут в веках»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0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учреждение «Центр национальных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» (Антонова И.В., специалист по фольклору тел.: 41-44-70)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Центр национальных культур», ул. Мира, 31А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жители и гости города 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9 января в фойе Центра национальных культур пройдет фольклорный час «Традиции живут в веках. </w:t>
            </w: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ограмме фольклорного часа состоится встреча хантыйских родов </w:t>
            </w: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линых, Рогоевых, Гришкиных, Тайлашевых, Куриковых. Гости мероприятия смогут окунуться в необыкновенный мир коренных жителей Югры, познакомившись с хантыйскими </w:t>
            </w:r>
            <w:proofErr w:type="gramStart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ядами</w:t>
            </w:r>
            <w:proofErr w:type="gramEnd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имыми в зимний период. Старейшины хантыйских родов исполнят традиционные танцы ваховских ханты. В конце мероприятия всем гостям будет предложено ритуальное чаепитие.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программа «Зиму провожаем, весну встречаем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6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 рамках проекта «Ты нам нужен» из цикла «Праздники народов России». Дети узнают, какие обычаи и традиции встречи весны есть у разных народов, познакомятся с праздниками Навруз и Каргатуй, Масленицей, праздником Сороки (Жаворонки)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поэтический вечер «Песни военных лет» 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бюджетного учреждения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«Библиотечно-информационная система» (С.А. Пермякова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звучат стихи и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есни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енного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времени,  обучающимся расскажут о мужестве и стойкости советских солдат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й час «Маршруты памяти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С.А. Пермякова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ероприятие из одноименного цикла. Участники мероприятия узнают о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виге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родов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ероев, и их вкладе  в Победу 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тематическое мероприятие "Весна идет, весне дорогу!" посвященное  празднованию Масленицы (6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3", педагог-организатор Тельшинскене А.А.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44-87-87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3", ул. Интернациональная д.7-а, концертный зал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100 чел)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ероприятие проходит в рамках реализации плана мероприятий по проведению в 2020 году в ХМАО-Югре Года семьи, направлено на популяризацию семейных ценностей. Гости узнают об истории возникновения праздника "Масленица", его традициях, примут участие в народных забавах: играх, конкурсах и др. Ансамбль русской песни "Соловушки" исполнит для гостей народные песни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6.00 час.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ень казачьей культуры (0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Толстова Д.В., режиссер, тел.: 41-44-70)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ул. Мира, 31А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жители и гости города 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казаков, яркая и самобытная. В нашем городе представители Хуторского казачьего общества «Приобский» ведут активную просветительскую работу среди подростков и молодежи, несут государственную службу. На сцене ЦНК, в будут продемонстрированы яркие элементы быта, культуры и искусства российского казачества. Народный ансамбль казачьей песни «Отрада» исполнит свои вокальные композиции, студия современной хореографии «Грани» будет «выглядывать женихов», и, конечно же, не обойдется без казачьего перепляса.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29.02.2020 16.00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  <w:p w:rsidR="003330F4" w:rsidRPr="009506C1" w:rsidRDefault="003330F4" w:rsidP="009506C1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"Завтра весна" (6+)</w:t>
            </w:r>
          </w:p>
          <w:p w:rsidR="003330F4" w:rsidRPr="009506C1" w:rsidRDefault="003330F4" w:rsidP="009506C1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2", заместитель директора Гладий Ж.Р. 43-38-40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2", актовый зал, ул. Ханты-Мансийская, дом 25б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60 чел)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в программе концерта прозвучат известные произведения зарубежных и российских композиторов в исполнении обучающихся музыкального отделения.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984F66" w:rsidRDefault="00984F66" w:rsidP="00984F66">
      <w:pPr>
        <w:jc w:val="center"/>
      </w:pPr>
      <w:r w:rsidRPr="00B822C6">
        <w:rPr>
          <w:rFonts w:ascii="Times New Roman" w:eastAsia="Times New Roman" w:hAnsi="Times New Roman" w:cs="Times New Roman"/>
          <w:b/>
          <w:i/>
          <w:sz w:val="20"/>
          <w:szCs w:val="20"/>
        </w:rPr>
        <w:t>Художественные, познавательные выставки, музейные экспозиции, экскурсии</w:t>
      </w: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1274"/>
        <w:gridCol w:w="1556"/>
        <w:gridCol w:w="2411"/>
        <w:gridCol w:w="1700"/>
        <w:gridCol w:w="1250"/>
        <w:gridCol w:w="5274"/>
        <w:gridCol w:w="1417"/>
      </w:tblGrid>
      <w:tr w:rsidR="003330F4" w:rsidRPr="00B822C6" w:rsidTr="00AD3DB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B822C6" w:rsidRDefault="003330F4" w:rsidP="003330F4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 -</w:t>
            </w: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08.02.2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творческих работ учащихся художественного от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Город моей меч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662DF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1", заместитель директора Добрина Ю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1-04-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Дворец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, ул. Ленина 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2D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бще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до 25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 xml:space="preserve">в выставке будут представлены лучшие работы обучающихся художественного отделения, выполненные в различных техниках исполн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B822C6" w:rsidTr="00984F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B822C6" w:rsidRDefault="003330F4" w:rsidP="003330F4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3330F4" w:rsidRPr="00B822C6" w:rsidRDefault="003330F4" w:rsidP="003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0</w:t>
            </w:r>
          </w:p>
          <w:p w:rsidR="003330F4" w:rsidRPr="00B822C6" w:rsidRDefault="003330F4" w:rsidP="003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–17.00 час.</w:t>
            </w:r>
          </w:p>
          <w:p w:rsidR="003330F4" w:rsidRPr="00B822C6" w:rsidRDefault="003330F4" w:rsidP="003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 открытых дверей для детей до 18 лет, студентов, членов </w:t>
            </w: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детных семей (0+)</w:t>
            </w:r>
          </w:p>
        </w:tc>
        <w:tc>
          <w:tcPr>
            <w:tcW w:w="2411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бюджетное учреждение «Нижневартовский краеведческий музей имени Тимофея </w:t>
            </w: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митриевича Шуваева» (Л.В. Рублева, заведующий отделом «Музей истории русского быта», тел.: 31-13-97)</w:t>
            </w:r>
          </w:p>
        </w:tc>
        <w:tc>
          <w:tcPr>
            <w:tcW w:w="1700" w:type="dxa"/>
          </w:tcPr>
          <w:p w:rsidR="003330F4" w:rsidRPr="00B822C6" w:rsidRDefault="003330F4" w:rsidP="0033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зей истории русского быта, г. Нижневартовск, ул. Первомайская, </w:t>
            </w: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250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жители и гости города – дети до 18 лет, </w:t>
            </w:r>
            <w:r w:rsidRPr="00B822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уденты, члены многодетных семей</w:t>
            </w:r>
          </w:p>
        </w:tc>
        <w:tc>
          <w:tcPr>
            <w:tcW w:w="5274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2 февраля, в последний четверг месяца, посещение Музея истории русского быта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(свидетельство о рождении </w:t>
            </w: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 паспорт, студенческий билет, удостоверение многодетной семьи)</w:t>
            </w:r>
          </w:p>
        </w:tc>
        <w:tc>
          <w:tcPr>
            <w:tcW w:w="1417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B822C6" w:rsidTr="00984F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B822C6" w:rsidRDefault="003330F4" w:rsidP="003330F4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3330F4" w:rsidRPr="00B822C6" w:rsidRDefault="003330F4" w:rsidP="003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0</w:t>
            </w:r>
          </w:p>
          <w:p w:rsidR="003330F4" w:rsidRPr="00B822C6" w:rsidRDefault="003330F4" w:rsidP="003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–19.00 час.</w:t>
            </w:r>
          </w:p>
          <w:p w:rsidR="003330F4" w:rsidRPr="00B822C6" w:rsidRDefault="003330F4" w:rsidP="003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открытых дверей для детей до 18 лет, студентов, членов многодетных семей (0+)</w:t>
            </w:r>
          </w:p>
        </w:tc>
        <w:tc>
          <w:tcPr>
            <w:tcW w:w="2411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  <w:tc>
          <w:tcPr>
            <w:tcW w:w="1700" w:type="dxa"/>
          </w:tcPr>
          <w:p w:rsidR="003330F4" w:rsidRPr="00B822C6" w:rsidRDefault="003330F4" w:rsidP="0033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1250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тели и гости города – дети до 18 лет, студенты, члены многодетных семей</w:t>
            </w:r>
          </w:p>
        </w:tc>
        <w:tc>
          <w:tcPr>
            <w:tcW w:w="5274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февраля в последний четверг месяца, посещение Нижневартовского краеведческого музея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417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</w:tbl>
    <w:p w:rsidR="00B822C6" w:rsidRDefault="00B822C6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1ECD" w:rsidRPr="005B1ECD" w:rsidRDefault="005B1ECD" w:rsidP="005B1ECD">
      <w:pPr>
        <w:ind w:left="1080"/>
        <w:rPr>
          <w:rFonts w:ascii="Calibri" w:eastAsia="Times New Roman" w:hAnsi="Calibri" w:cs="Times New Roman"/>
          <w:b/>
        </w:rPr>
      </w:pPr>
      <w:r w:rsidRPr="005B1ECD">
        <w:rPr>
          <w:rFonts w:ascii="Calibri" w:eastAsia="Times New Roman" w:hAnsi="Calibri" w:cs="Times New Roman"/>
        </w:rPr>
        <w:t xml:space="preserve">* </w:t>
      </w:r>
      <w:r w:rsidRPr="005B1ECD">
        <w:rPr>
          <w:rFonts w:ascii="Calibri" w:eastAsia="Times New Roman" w:hAnsi="Calibri" w:cs="Times New Roman"/>
          <w:b/>
        </w:rPr>
        <w:t xml:space="preserve">возможны изменения </w:t>
      </w:r>
    </w:p>
    <w:p w:rsidR="002645AE" w:rsidRDefault="002645AE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2645AE" w:rsidSect="007F37E6">
      <w:footerReference w:type="even" r:id="rId8"/>
      <w:footerReference w:type="default" r:id="rId9"/>
      <w:pgSz w:w="16840" w:h="11907" w:orient="landscape" w:code="9"/>
      <w:pgMar w:top="1134" w:right="397" w:bottom="993" w:left="709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67C" w:rsidRDefault="00E2567C">
      <w:pPr>
        <w:spacing w:after="0" w:line="240" w:lineRule="auto"/>
      </w:pPr>
      <w:r>
        <w:separator/>
      </w:r>
    </w:p>
  </w:endnote>
  <w:endnote w:type="continuationSeparator" w:id="0">
    <w:p w:rsidR="00E2567C" w:rsidRDefault="00E2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62F" w:rsidRDefault="00DE0956">
    <w:pPr>
      <w:pStyle w:val="ab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16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162F">
      <w:rPr>
        <w:rStyle w:val="a4"/>
        <w:noProof/>
      </w:rPr>
      <w:t>2</w:t>
    </w:r>
    <w:r>
      <w:rPr>
        <w:rStyle w:val="a4"/>
      </w:rPr>
      <w:fldChar w:fldCharType="end"/>
    </w:r>
  </w:p>
  <w:p w:rsidR="00A7162F" w:rsidRDefault="00A7162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62F" w:rsidRDefault="00A7162F">
    <w:pPr>
      <w:pStyle w:val="ab"/>
      <w:framePr w:wrap="auto" w:vAnchor="text" w:hAnchor="margin" w:xAlign="right" w:y="1"/>
    </w:pPr>
  </w:p>
  <w:p w:rsidR="00A7162F" w:rsidRPr="004C19F7" w:rsidRDefault="00A7162F" w:rsidP="0008309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67C" w:rsidRDefault="00E2567C">
      <w:pPr>
        <w:spacing w:after="0" w:line="240" w:lineRule="auto"/>
      </w:pPr>
      <w:r>
        <w:separator/>
      </w:r>
    </w:p>
  </w:footnote>
  <w:footnote w:type="continuationSeparator" w:id="0">
    <w:p w:rsidR="00E2567C" w:rsidRDefault="00E2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009"/>
    <w:multiLevelType w:val="hybridMultilevel"/>
    <w:tmpl w:val="30C2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8DA"/>
    <w:multiLevelType w:val="multilevel"/>
    <w:tmpl w:val="A080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4678E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7D80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7009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E4E6C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2494"/>
    <w:multiLevelType w:val="hybridMultilevel"/>
    <w:tmpl w:val="19B0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22219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95232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823A5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36ECD"/>
    <w:multiLevelType w:val="hybridMultilevel"/>
    <w:tmpl w:val="F8EA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C29FA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04CE2"/>
    <w:multiLevelType w:val="hybridMultilevel"/>
    <w:tmpl w:val="82162E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5509C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72903"/>
    <w:multiLevelType w:val="hybridMultilevel"/>
    <w:tmpl w:val="4020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D0D06"/>
    <w:multiLevelType w:val="hybridMultilevel"/>
    <w:tmpl w:val="275A1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66CFE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E2C34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E0119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D0F72"/>
    <w:multiLevelType w:val="hybridMultilevel"/>
    <w:tmpl w:val="6B48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5795C"/>
    <w:multiLevelType w:val="hybridMultilevel"/>
    <w:tmpl w:val="05560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5339F9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50850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12035"/>
    <w:multiLevelType w:val="hybridMultilevel"/>
    <w:tmpl w:val="40C658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12EE0"/>
    <w:multiLevelType w:val="hybridMultilevel"/>
    <w:tmpl w:val="063A5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756034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C794C"/>
    <w:multiLevelType w:val="hybridMultilevel"/>
    <w:tmpl w:val="41B646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21400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B62BA3"/>
    <w:multiLevelType w:val="hybridMultilevel"/>
    <w:tmpl w:val="D6EC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F2FB9"/>
    <w:multiLevelType w:val="hybridMultilevel"/>
    <w:tmpl w:val="2BE208A6"/>
    <w:lvl w:ilvl="0" w:tplc="18C23512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54A7A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E22DC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37B45"/>
    <w:multiLevelType w:val="hybridMultilevel"/>
    <w:tmpl w:val="8C72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B3794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E6844"/>
    <w:multiLevelType w:val="hybridMultilevel"/>
    <w:tmpl w:val="7B30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E1366"/>
    <w:multiLevelType w:val="multilevel"/>
    <w:tmpl w:val="C33C4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AB034D"/>
    <w:multiLevelType w:val="hybridMultilevel"/>
    <w:tmpl w:val="12E6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75D6E"/>
    <w:multiLevelType w:val="hybridMultilevel"/>
    <w:tmpl w:val="0658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E1747"/>
    <w:multiLevelType w:val="hybridMultilevel"/>
    <w:tmpl w:val="6728E254"/>
    <w:lvl w:ilvl="0" w:tplc="343C4B4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84F6A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43616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62B6B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81232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E1134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46F32"/>
    <w:multiLevelType w:val="hybridMultilevel"/>
    <w:tmpl w:val="3C1EAB74"/>
    <w:lvl w:ilvl="0" w:tplc="C1A44E32">
      <w:start w:val="20"/>
      <w:numFmt w:val="decimal"/>
      <w:lvlText w:val="(%1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5">
    <w:nsid w:val="7A2823B5"/>
    <w:multiLevelType w:val="hybridMultilevel"/>
    <w:tmpl w:val="746A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13EE8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33B06"/>
    <w:multiLevelType w:val="hybridMultilevel"/>
    <w:tmpl w:val="2C0E717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>
    <w:nsid w:val="7FA0749A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26"/>
  </w:num>
  <w:num w:numId="5">
    <w:abstractNumId w:val="16"/>
  </w:num>
  <w:num w:numId="6">
    <w:abstractNumId w:val="18"/>
  </w:num>
  <w:num w:numId="7">
    <w:abstractNumId w:val="2"/>
  </w:num>
  <w:num w:numId="8">
    <w:abstractNumId w:val="48"/>
  </w:num>
  <w:num w:numId="9">
    <w:abstractNumId w:val="15"/>
  </w:num>
  <w:num w:numId="10">
    <w:abstractNumId w:val="38"/>
  </w:num>
  <w:num w:numId="11">
    <w:abstractNumId w:val="40"/>
  </w:num>
  <w:num w:numId="12">
    <w:abstractNumId w:val="5"/>
  </w:num>
  <w:num w:numId="13">
    <w:abstractNumId w:val="12"/>
  </w:num>
  <w:num w:numId="14">
    <w:abstractNumId w:val="11"/>
  </w:num>
  <w:num w:numId="15">
    <w:abstractNumId w:val="42"/>
  </w:num>
  <w:num w:numId="16">
    <w:abstractNumId w:val="37"/>
  </w:num>
  <w:num w:numId="17">
    <w:abstractNumId w:val="1"/>
  </w:num>
  <w:num w:numId="18">
    <w:abstractNumId w:val="13"/>
  </w:num>
  <w:num w:numId="19">
    <w:abstractNumId w:val="47"/>
  </w:num>
  <w:num w:numId="20">
    <w:abstractNumId w:val="8"/>
  </w:num>
  <w:num w:numId="21">
    <w:abstractNumId w:val="6"/>
  </w:num>
  <w:num w:numId="22">
    <w:abstractNumId w:val="43"/>
  </w:num>
  <w:num w:numId="23">
    <w:abstractNumId w:val="27"/>
  </w:num>
  <w:num w:numId="24">
    <w:abstractNumId w:val="4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9"/>
  </w:num>
  <w:num w:numId="27">
    <w:abstractNumId w:val="33"/>
  </w:num>
  <w:num w:numId="28">
    <w:abstractNumId w:val="3"/>
  </w:num>
  <w:num w:numId="29">
    <w:abstractNumId w:val="41"/>
  </w:num>
  <w:num w:numId="30">
    <w:abstractNumId w:val="14"/>
  </w:num>
  <w:num w:numId="31">
    <w:abstractNumId w:val="10"/>
  </w:num>
  <w:num w:numId="32">
    <w:abstractNumId w:val="44"/>
  </w:num>
  <w:num w:numId="33">
    <w:abstractNumId w:val="35"/>
  </w:num>
  <w:num w:numId="34">
    <w:abstractNumId w:val="46"/>
  </w:num>
  <w:num w:numId="35">
    <w:abstractNumId w:val="30"/>
  </w:num>
  <w:num w:numId="36">
    <w:abstractNumId w:val="0"/>
  </w:num>
  <w:num w:numId="37">
    <w:abstractNumId w:val="9"/>
  </w:num>
  <w:num w:numId="38">
    <w:abstractNumId w:val="21"/>
  </w:num>
  <w:num w:numId="39">
    <w:abstractNumId w:val="31"/>
  </w:num>
  <w:num w:numId="40">
    <w:abstractNumId w:val="19"/>
  </w:num>
  <w:num w:numId="41">
    <w:abstractNumId w:val="7"/>
  </w:num>
  <w:num w:numId="42">
    <w:abstractNumId w:val="28"/>
  </w:num>
  <w:num w:numId="43">
    <w:abstractNumId w:val="4"/>
  </w:num>
  <w:num w:numId="44">
    <w:abstractNumId w:val="34"/>
  </w:num>
  <w:num w:numId="45">
    <w:abstractNumId w:val="25"/>
  </w:num>
  <w:num w:numId="46">
    <w:abstractNumId w:val="32"/>
  </w:num>
  <w:num w:numId="47">
    <w:abstractNumId w:val="22"/>
  </w:num>
  <w:num w:numId="48">
    <w:abstractNumId w:val="45"/>
  </w:num>
  <w:num w:numId="49">
    <w:abstractNumId w:val="36"/>
  </w:num>
  <w:num w:numId="50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53A9"/>
    <w:rsid w:val="00000F09"/>
    <w:rsid w:val="000012BA"/>
    <w:rsid w:val="00001850"/>
    <w:rsid w:val="000028C6"/>
    <w:rsid w:val="000029D9"/>
    <w:rsid w:val="00002E85"/>
    <w:rsid w:val="00004E4F"/>
    <w:rsid w:val="00005C97"/>
    <w:rsid w:val="00006CFA"/>
    <w:rsid w:val="000071B1"/>
    <w:rsid w:val="000102DC"/>
    <w:rsid w:val="0001341A"/>
    <w:rsid w:val="00020A2E"/>
    <w:rsid w:val="00021077"/>
    <w:rsid w:val="00021A5C"/>
    <w:rsid w:val="000253C3"/>
    <w:rsid w:val="00027C53"/>
    <w:rsid w:val="00027DBD"/>
    <w:rsid w:val="00030638"/>
    <w:rsid w:val="00033D93"/>
    <w:rsid w:val="00035843"/>
    <w:rsid w:val="000366B2"/>
    <w:rsid w:val="000366B4"/>
    <w:rsid w:val="00037C83"/>
    <w:rsid w:val="00040145"/>
    <w:rsid w:val="0004077C"/>
    <w:rsid w:val="00040F11"/>
    <w:rsid w:val="00047832"/>
    <w:rsid w:val="00050DF3"/>
    <w:rsid w:val="000524BF"/>
    <w:rsid w:val="00052BF6"/>
    <w:rsid w:val="00052FE7"/>
    <w:rsid w:val="000532B8"/>
    <w:rsid w:val="0005428F"/>
    <w:rsid w:val="000627EC"/>
    <w:rsid w:val="00062F3C"/>
    <w:rsid w:val="000647AF"/>
    <w:rsid w:val="000650D9"/>
    <w:rsid w:val="00065978"/>
    <w:rsid w:val="00066EA3"/>
    <w:rsid w:val="00070697"/>
    <w:rsid w:val="00070D34"/>
    <w:rsid w:val="000719F5"/>
    <w:rsid w:val="000732C9"/>
    <w:rsid w:val="000732E2"/>
    <w:rsid w:val="0007604C"/>
    <w:rsid w:val="00076310"/>
    <w:rsid w:val="00076CA9"/>
    <w:rsid w:val="00077593"/>
    <w:rsid w:val="000777DB"/>
    <w:rsid w:val="00081897"/>
    <w:rsid w:val="00081B00"/>
    <w:rsid w:val="00082455"/>
    <w:rsid w:val="0008309D"/>
    <w:rsid w:val="00084BD9"/>
    <w:rsid w:val="000863BD"/>
    <w:rsid w:val="000865A6"/>
    <w:rsid w:val="00086B01"/>
    <w:rsid w:val="0009033C"/>
    <w:rsid w:val="0009064E"/>
    <w:rsid w:val="000939B2"/>
    <w:rsid w:val="00093D21"/>
    <w:rsid w:val="000945FC"/>
    <w:rsid w:val="000961A4"/>
    <w:rsid w:val="000965ED"/>
    <w:rsid w:val="000A0F6B"/>
    <w:rsid w:val="000A242E"/>
    <w:rsid w:val="000A4863"/>
    <w:rsid w:val="000A4C4B"/>
    <w:rsid w:val="000A57BF"/>
    <w:rsid w:val="000A610A"/>
    <w:rsid w:val="000A614E"/>
    <w:rsid w:val="000A78BB"/>
    <w:rsid w:val="000A7BA4"/>
    <w:rsid w:val="000B202C"/>
    <w:rsid w:val="000B29B7"/>
    <w:rsid w:val="000B3880"/>
    <w:rsid w:val="000B51C2"/>
    <w:rsid w:val="000B5EEC"/>
    <w:rsid w:val="000B5F32"/>
    <w:rsid w:val="000B623F"/>
    <w:rsid w:val="000B76C5"/>
    <w:rsid w:val="000C0539"/>
    <w:rsid w:val="000C06DA"/>
    <w:rsid w:val="000C09C5"/>
    <w:rsid w:val="000C137E"/>
    <w:rsid w:val="000C193F"/>
    <w:rsid w:val="000C2456"/>
    <w:rsid w:val="000C49B4"/>
    <w:rsid w:val="000C6C2A"/>
    <w:rsid w:val="000C6EBE"/>
    <w:rsid w:val="000C7D72"/>
    <w:rsid w:val="000D263E"/>
    <w:rsid w:val="000D6086"/>
    <w:rsid w:val="000E2BFC"/>
    <w:rsid w:val="000E30FF"/>
    <w:rsid w:val="000E3991"/>
    <w:rsid w:val="000E6006"/>
    <w:rsid w:val="000F074D"/>
    <w:rsid w:val="000F2FB7"/>
    <w:rsid w:val="000F3AE2"/>
    <w:rsid w:val="000F4B0F"/>
    <w:rsid w:val="00100168"/>
    <w:rsid w:val="00100868"/>
    <w:rsid w:val="001018DA"/>
    <w:rsid w:val="00101D9A"/>
    <w:rsid w:val="001025C5"/>
    <w:rsid w:val="00107389"/>
    <w:rsid w:val="00111BAD"/>
    <w:rsid w:val="001129C0"/>
    <w:rsid w:val="00114ADD"/>
    <w:rsid w:val="001156D7"/>
    <w:rsid w:val="00116B8F"/>
    <w:rsid w:val="001202FC"/>
    <w:rsid w:val="001235A8"/>
    <w:rsid w:val="001265E3"/>
    <w:rsid w:val="00130818"/>
    <w:rsid w:val="00132B08"/>
    <w:rsid w:val="00133F31"/>
    <w:rsid w:val="00134455"/>
    <w:rsid w:val="0013771D"/>
    <w:rsid w:val="00137E97"/>
    <w:rsid w:val="00140341"/>
    <w:rsid w:val="00140CE5"/>
    <w:rsid w:val="0014356A"/>
    <w:rsid w:val="00146513"/>
    <w:rsid w:val="00150ED4"/>
    <w:rsid w:val="00150F88"/>
    <w:rsid w:val="00153BA3"/>
    <w:rsid w:val="00153CB3"/>
    <w:rsid w:val="001557D4"/>
    <w:rsid w:val="00156396"/>
    <w:rsid w:val="00161617"/>
    <w:rsid w:val="00161632"/>
    <w:rsid w:val="00162317"/>
    <w:rsid w:val="001628A7"/>
    <w:rsid w:val="00162E6C"/>
    <w:rsid w:val="00167C0E"/>
    <w:rsid w:val="00171034"/>
    <w:rsid w:val="00173069"/>
    <w:rsid w:val="0017373C"/>
    <w:rsid w:val="001743D5"/>
    <w:rsid w:val="001747F5"/>
    <w:rsid w:val="00176163"/>
    <w:rsid w:val="00183C19"/>
    <w:rsid w:val="00185166"/>
    <w:rsid w:val="0018552B"/>
    <w:rsid w:val="001858B0"/>
    <w:rsid w:val="0018619A"/>
    <w:rsid w:val="0018699D"/>
    <w:rsid w:val="001903A3"/>
    <w:rsid w:val="001918C0"/>
    <w:rsid w:val="00191B84"/>
    <w:rsid w:val="00192738"/>
    <w:rsid w:val="00194E3F"/>
    <w:rsid w:val="00195CF9"/>
    <w:rsid w:val="001966F7"/>
    <w:rsid w:val="001A03F0"/>
    <w:rsid w:val="001A1255"/>
    <w:rsid w:val="001A2C3F"/>
    <w:rsid w:val="001A2DA7"/>
    <w:rsid w:val="001A5200"/>
    <w:rsid w:val="001A5B8C"/>
    <w:rsid w:val="001A7CDF"/>
    <w:rsid w:val="001B00AF"/>
    <w:rsid w:val="001B04FF"/>
    <w:rsid w:val="001B0F02"/>
    <w:rsid w:val="001B1F78"/>
    <w:rsid w:val="001B5308"/>
    <w:rsid w:val="001B71E9"/>
    <w:rsid w:val="001C2265"/>
    <w:rsid w:val="001C4F3E"/>
    <w:rsid w:val="001C5CC6"/>
    <w:rsid w:val="001C65FA"/>
    <w:rsid w:val="001C67F5"/>
    <w:rsid w:val="001D0462"/>
    <w:rsid w:val="001D05AC"/>
    <w:rsid w:val="001D1113"/>
    <w:rsid w:val="001D1AB6"/>
    <w:rsid w:val="001D1D07"/>
    <w:rsid w:val="001D3135"/>
    <w:rsid w:val="001D418E"/>
    <w:rsid w:val="001D60C3"/>
    <w:rsid w:val="001E1AC5"/>
    <w:rsid w:val="001E21B0"/>
    <w:rsid w:val="001E35A8"/>
    <w:rsid w:val="001E397F"/>
    <w:rsid w:val="001E683E"/>
    <w:rsid w:val="001F2521"/>
    <w:rsid w:val="001F2584"/>
    <w:rsid w:val="001F3BEB"/>
    <w:rsid w:val="001F3C1B"/>
    <w:rsid w:val="001F5B4B"/>
    <w:rsid w:val="001F7F00"/>
    <w:rsid w:val="001F7FD1"/>
    <w:rsid w:val="00201297"/>
    <w:rsid w:val="002038A3"/>
    <w:rsid w:val="00203AE5"/>
    <w:rsid w:val="00204024"/>
    <w:rsid w:val="00205BCD"/>
    <w:rsid w:val="002076A9"/>
    <w:rsid w:val="002137EA"/>
    <w:rsid w:val="0021477A"/>
    <w:rsid w:val="00216472"/>
    <w:rsid w:val="00216B79"/>
    <w:rsid w:val="00217484"/>
    <w:rsid w:val="00217D4B"/>
    <w:rsid w:val="00220851"/>
    <w:rsid w:val="00220B81"/>
    <w:rsid w:val="0022167D"/>
    <w:rsid w:val="00221DEB"/>
    <w:rsid w:val="002221D6"/>
    <w:rsid w:val="002232C5"/>
    <w:rsid w:val="0022352F"/>
    <w:rsid w:val="002241E3"/>
    <w:rsid w:val="00225AC9"/>
    <w:rsid w:val="002279BD"/>
    <w:rsid w:val="00227D14"/>
    <w:rsid w:val="00230CF4"/>
    <w:rsid w:val="002315D0"/>
    <w:rsid w:val="00232D60"/>
    <w:rsid w:val="00233A65"/>
    <w:rsid w:val="00234D11"/>
    <w:rsid w:val="00236394"/>
    <w:rsid w:val="00241345"/>
    <w:rsid w:val="00243A9D"/>
    <w:rsid w:val="00246F8D"/>
    <w:rsid w:val="00247561"/>
    <w:rsid w:val="0025160A"/>
    <w:rsid w:val="00253782"/>
    <w:rsid w:val="00253E8B"/>
    <w:rsid w:val="00254169"/>
    <w:rsid w:val="00256D2F"/>
    <w:rsid w:val="00257283"/>
    <w:rsid w:val="0025779F"/>
    <w:rsid w:val="00257ABA"/>
    <w:rsid w:val="00260CD8"/>
    <w:rsid w:val="00263BE8"/>
    <w:rsid w:val="002645AE"/>
    <w:rsid w:val="002647C3"/>
    <w:rsid w:val="00264907"/>
    <w:rsid w:val="002660F3"/>
    <w:rsid w:val="00266241"/>
    <w:rsid w:val="00270218"/>
    <w:rsid w:val="00270896"/>
    <w:rsid w:val="0027225E"/>
    <w:rsid w:val="002751E4"/>
    <w:rsid w:val="00275A0A"/>
    <w:rsid w:val="00275FDC"/>
    <w:rsid w:val="002765DB"/>
    <w:rsid w:val="00276EE4"/>
    <w:rsid w:val="00280180"/>
    <w:rsid w:val="00280E57"/>
    <w:rsid w:val="00281920"/>
    <w:rsid w:val="00283B03"/>
    <w:rsid w:val="00284010"/>
    <w:rsid w:val="00285FEA"/>
    <w:rsid w:val="002860CE"/>
    <w:rsid w:val="00286AD3"/>
    <w:rsid w:val="00290980"/>
    <w:rsid w:val="00290D6A"/>
    <w:rsid w:val="00290EBC"/>
    <w:rsid w:val="00291372"/>
    <w:rsid w:val="002917D9"/>
    <w:rsid w:val="00291D6B"/>
    <w:rsid w:val="002932FF"/>
    <w:rsid w:val="00293D7D"/>
    <w:rsid w:val="00293DF3"/>
    <w:rsid w:val="00295995"/>
    <w:rsid w:val="00297A42"/>
    <w:rsid w:val="002A393D"/>
    <w:rsid w:val="002A39B9"/>
    <w:rsid w:val="002A3D8E"/>
    <w:rsid w:val="002A4FA1"/>
    <w:rsid w:val="002A5E10"/>
    <w:rsid w:val="002A6207"/>
    <w:rsid w:val="002A700D"/>
    <w:rsid w:val="002B1230"/>
    <w:rsid w:val="002B2798"/>
    <w:rsid w:val="002B437E"/>
    <w:rsid w:val="002B5315"/>
    <w:rsid w:val="002B729A"/>
    <w:rsid w:val="002C2615"/>
    <w:rsid w:val="002C2BB0"/>
    <w:rsid w:val="002C2C8D"/>
    <w:rsid w:val="002C345B"/>
    <w:rsid w:val="002C3D61"/>
    <w:rsid w:val="002C4B82"/>
    <w:rsid w:val="002C5099"/>
    <w:rsid w:val="002C6DC1"/>
    <w:rsid w:val="002C79C9"/>
    <w:rsid w:val="002D114C"/>
    <w:rsid w:val="002D50C8"/>
    <w:rsid w:val="002D66D9"/>
    <w:rsid w:val="002D71F7"/>
    <w:rsid w:val="002D7C9D"/>
    <w:rsid w:val="002D7F4C"/>
    <w:rsid w:val="002E0CAA"/>
    <w:rsid w:val="002E3755"/>
    <w:rsid w:val="002E4D97"/>
    <w:rsid w:val="002E611F"/>
    <w:rsid w:val="002E6B0E"/>
    <w:rsid w:val="002F2AB9"/>
    <w:rsid w:val="002F2F47"/>
    <w:rsid w:val="002F53A1"/>
    <w:rsid w:val="002F715E"/>
    <w:rsid w:val="002F786A"/>
    <w:rsid w:val="00302610"/>
    <w:rsid w:val="00302D1F"/>
    <w:rsid w:val="003030D7"/>
    <w:rsid w:val="00305DA4"/>
    <w:rsid w:val="003076C5"/>
    <w:rsid w:val="00307CD5"/>
    <w:rsid w:val="00311CDB"/>
    <w:rsid w:val="003120F0"/>
    <w:rsid w:val="003156B3"/>
    <w:rsid w:val="003161DF"/>
    <w:rsid w:val="00316268"/>
    <w:rsid w:val="0032041A"/>
    <w:rsid w:val="0032105A"/>
    <w:rsid w:val="0032206E"/>
    <w:rsid w:val="00326677"/>
    <w:rsid w:val="0032681E"/>
    <w:rsid w:val="003269B6"/>
    <w:rsid w:val="00326AE5"/>
    <w:rsid w:val="0032738A"/>
    <w:rsid w:val="003276B8"/>
    <w:rsid w:val="00327AF7"/>
    <w:rsid w:val="00327E80"/>
    <w:rsid w:val="00331330"/>
    <w:rsid w:val="00331618"/>
    <w:rsid w:val="00332ED5"/>
    <w:rsid w:val="003330F4"/>
    <w:rsid w:val="00333A1B"/>
    <w:rsid w:val="00335682"/>
    <w:rsid w:val="0033720D"/>
    <w:rsid w:val="003407B9"/>
    <w:rsid w:val="00341C88"/>
    <w:rsid w:val="00341CA9"/>
    <w:rsid w:val="00342210"/>
    <w:rsid w:val="00343845"/>
    <w:rsid w:val="00343C39"/>
    <w:rsid w:val="0034437E"/>
    <w:rsid w:val="003443DD"/>
    <w:rsid w:val="0034476B"/>
    <w:rsid w:val="003464D3"/>
    <w:rsid w:val="00346866"/>
    <w:rsid w:val="00347BFB"/>
    <w:rsid w:val="00350B85"/>
    <w:rsid w:val="00351044"/>
    <w:rsid w:val="00352003"/>
    <w:rsid w:val="0035228A"/>
    <w:rsid w:val="00352BB3"/>
    <w:rsid w:val="0035318D"/>
    <w:rsid w:val="00354A7E"/>
    <w:rsid w:val="00355630"/>
    <w:rsid w:val="00355ECE"/>
    <w:rsid w:val="00356431"/>
    <w:rsid w:val="0036010A"/>
    <w:rsid w:val="00360D75"/>
    <w:rsid w:val="00361AA5"/>
    <w:rsid w:val="00362D14"/>
    <w:rsid w:val="00363A03"/>
    <w:rsid w:val="00363F9F"/>
    <w:rsid w:val="00365136"/>
    <w:rsid w:val="00367622"/>
    <w:rsid w:val="003678FD"/>
    <w:rsid w:val="0037187D"/>
    <w:rsid w:val="0037426C"/>
    <w:rsid w:val="0037455D"/>
    <w:rsid w:val="00374DB9"/>
    <w:rsid w:val="00374FBE"/>
    <w:rsid w:val="00375B10"/>
    <w:rsid w:val="00375BDA"/>
    <w:rsid w:val="003763C7"/>
    <w:rsid w:val="0038000F"/>
    <w:rsid w:val="0038065C"/>
    <w:rsid w:val="0038212A"/>
    <w:rsid w:val="003821EB"/>
    <w:rsid w:val="003828B5"/>
    <w:rsid w:val="00383DEE"/>
    <w:rsid w:val="00384958"/>
    <w:rsid w:val="00384AC7"/>
    <w:rsid w:val="0038708F"/>
    <w:rsid w:val="00387AD3"/>
    <w:rsid w:val="00390B61"/>
    <w:rsid w:val="00391922"/>
    <w:rsid w:val="003920D0"/>
    <w:rsid w:val="00393713"/>
    <w:rsid w:val="00394B36"/>
    <w:rsid w:val="003957B1"/>
    <w:rsid w:val="003962E8"/>
    <w:rsid w:val="003A004D"/>
    <w:rsid w:val="003A009F"/>
    <w:rsid w:val="003A0459"/>
    <w:rsid w:val="003A0855"/>
    <w:rsid w:val="003A3683"/>
    <w:rsid w:val="003A4946"/>
    <w:rsid w:val="003A57B4"/>
    <w:rsid w:val="003A5F60"/>
    <w:rsid w:val="003A61D3"/>
    <w:rsid w:val="003A72DD"/>
    <w:rsid w:val="003B3CCA"/>
    <w:rsid w:val="003B3FB0"/>
    <w:rsid w:val="003B7193"/>
    <w:rsid w:val="003B7A84"/>
    <w:rsid w:val="003C1159"/>
    <w:rsid w:val="003C22F9"/>
    <w:rsid w:val="003C2AB4"/>
    <w:rsid w:val="003C339E"/>
    <w:rsid w:val="003C5889"/>
    <w:rsid w:val="003C5C9B"/>
    <w:rsid w:val="003C7C27"/>
    <w:rsid w:val="003D0629"/>
    <w:rsid w:val="003D06A1"/>
    <w:rsid w:val="003D0ED4"/>
    <w:rsid w:val="003D354C"/>
    <w:rsid w:val="003D3BA9"/>
    <w:rsid w:val="003D448D"/>
    <w:rsid w:val="003D4E70"/>
    <w:rsid w:val="003D638A"/>
    <w:rsid w:val="003E0A9C"/>
    <w:rsid w:val="003E5527"/>
    <w:rsid w:val="003E55D7"/>
    <w:rsid w:val="003E666D"/>
    <w:rsid w:val="003E6ADB"/>
    <w:rsid w:val="003E6DFB"/>
    <w:rsid w:val="003E7484"/>
    <w:rsid w:val="003E7621"/>
    <w:rsid w:val="003E7826"/>
    <w:rsid w:val="003F0F46"/>
    <w:rsid w:val="003F2572"/>
    <w:rsid w:val="003F3FCE"/>
    <w:rsid w:val="003F75CA"/>
    <w:rsid w:val="003F75E0"/>
    <w:rsid w:val="004009F5"/>
    <w:rsid w:val="00401E2D"/>
    <w:rsid w:val="004021E7"/>
    <w:rsid w:val="00404F0B"/>
    <w:rsid w:val="00405B79"/>
    <w:rsid w:val="0040723A"/>
    <w:rsid w:val="00411075"/>
    <w:rsid w:val="00411880"/>
    <w:rsid w:val="00412AF1"/>
    <w:rsid w:val="00416199"/>
    <w:rsid w:val="004210C3"/>
    <w:rsid w:val="00421425"/>
    <w:rsid w:val="00421472"/>
    <w:rsid w:val="004217BD"/>
    <w:rsid w:val="00421F2C"/>
    <w:rsid w:val="00426894"/>
    <w:rsid w:val="0042711B"/>
    <w:rsid w:val="00427BA1"/>
    <w:rsid w:val="00427F01"/>
    <w:rsid w:val="00433FF8"/>
    <w:rsid w:val="00434F03"/>
    <w:rsid w:val="00435EBE"/>
    <w:rsid w:val="004416D3"/>
    <w:rsid w:val="004454C6"/>
    <w:rsid w:val="00445641"/>
    <w:rsid w:val="0045050E"/>
    <w:rsid w:val="0045057A"/>
    <w:rsid w:val="004527B0"/>
    <w:rsid w:val="00453062"/>
    <w:rsid w:val="0045430F"/>
    <w:rsid w:val="00454394"/>
    <w:rsid w:val="00461EFF"/>
    <w:rsid w:val="00462866"/>
    <w:rsid w:val="004628B6"/>
    <w:rsid w:val="00462DEA"/>
    <w:rsid w:val="00463EC9"/>
    <w:rsid w:val="00467F93"/>
    <w:rsid w:val="00471549"/>
    <w:rsid w:val="00471BF3"/>
    <w:rsid w:val="004752CA"/>
    <w:rsid w:val="00477B17"/>
    <w:rsid w:val="00477C29"/>
    <w:rsid w:val="00480282"/>
    <w:rsid w:val="004802B2"/>
    <w:rsid w:val="004836A8"/>
    <w:rsid w:val="00486361"/>
    <w:rsid w:val="00486E40"/>
    <w:rsid w:val="00492AE1"/>
    <w:rsid w:val="004936E9"/>
    <w:rsid w:val="00495723"/>
    <w:rsid w:val="00495F63"/>
    <w:rsid w:val="004A13D6"/>
    <w:rsid w:val="004A14FE"/>
    <w:rsid w:val="004A334D"/>
    <w:rsid w:val="004A50F5"/>
    <w:rsid w:val="004A56BE"/>
    <w:rsid w:val="004B017A"/>
    <w:rsid w:val="004B04E3"/>
    <w:rsid w:val="004B1564"/>
    <w:rsid w:val="004B266F"/>
    <w:rsid w:val="004B391B"/>
    <w:rsid w:val="004B3CC4"/>
    <w:rsid w:val="004B46B3"/>
    <w:rsid w:val="004B5D3A"/>
    <w:rsid w:val="004B6042"/>
    <w:rsid w:val="004B756B"/>
    <w:rsid w:val="004B776D"/>
    <w:rsid w:val="004C107F"/>
    <w:rsid w:val="004C19F7"/>
    <w:rsid w:val="004C448A"/>
    <w:rsid w:val="004C45EB"/>
    <w:rsid w:val="004C4EE1"/>
    <w:rsid w:val="004C65B1"/>
    <w:rsid w:val="004D15B4"/>
    <w:rsid w:val="004D29B3"/>
    <w:rsid w:val="004D453C"/>
    <w:rsid w:val="004D461D"/>
    <w:rsid w:val="004D5540"/>
    <w:rsid w:val="004D7C3D"/>
    <w:rsid w:val="004E018D"/>
    <w:rsid w:val="004E0A8D"/>
    <w:rsid w:val="004E12C3"/>
    <w:rsid w:val="004E25A0"/>
    <w:rsid w:val="004E2683"/>
    <w:rsid w:val="004E27A8"/>
    <w:rsid w:val="004E756A"/>
    <w:rsid w:val="004F00E9"/>
    <w:rsid w:val="004F05BC"/>
    <w:rsid w:val="004F0B30"/>
    <w:rsid w:val="004F3790"/>
    <w:rsid w:val="004F5008"/>
    <w:rsid w:val="004F5CC7"/>
    <w:rsid w:val="00501ADF"/>
    <w:rsid w:val="005039AC"/>
    <w:rsid w:val="00504808"/>
    <w:rsid w:val="00504BCB"/>
    <w:rsid w:val="00504DDB"/>
    <w:rsid w:val="005059C1"/>
    <w:rsid w:val="00505FF0"/>
    <w:rsid w:val="00506281"/>
    <w:rsid w:val="00506CA8"/>
    <w:rsid w:val="005113AC"/>
    <w:rsid w:val="005147EF"/>
    <w:rsid w:val="00514D50"/>
    <w:rsid w:val="00515697"/>
    <w:rsid w:val="00516D62"/>
    <w:rsid w:val="00517003"/>
    <w:rsid w:val="005204B6"/>
    <w:rsid w:val="00523C03"/>
    <w:rsid w:val="005255E5"/>
    <w:rsid w:val="00527430"/>
    <w:rsid w:val="0053091F"/>
    <w:rsid w:val="0053139F"/>
    <w:rsid w:val="005331DB"/>
    <w:rsid w:val="00533559"/>
    <w:rsid w:val="005342BA"/>
    <w:rsid w:val="0053539F"/>
    <w:rsid w:val="00536289"/>
    <w:rsid w:val="005369BC"/>
    <w:rsid w:val="00536CD4"/>
    <w:rsid w:val="005373FF"/>
    <w:rsid w:val="005408B3"/>
    <w:rsid w:val="005409B6"/>
    <w:rsid w:val="00540BB2"/>
    <w:rsid w:val="00540D74"/>
    <w:rsid w:val="005411B3"/>
    <w:rsid w:val="00541FDD"/>
    <w:rsid w:val="00542738"/>
    <w:rsid w:val="00543660"/>
    <w:rsid w:val="00543D76"/>
    <w:rsid w:val="00547506"/>
    <w:rsid w:val="00551402"/>
    <w:rsid w:val="005517C0"/>
    <w:rsid w:val="00552543"/>
    <w:rsid w:val="0055292B"/>
    <w:rsid w:val="00554266"/>
    <w:rsid w:val="00555198"/>
    <w:rsid w:val="00555B27"/>
    <w:rsid w:val="00555BC4"/>
    <w:rsid w:val="00557DA3"/>
    <w:rsid w:val="0056039C"/>
    <w:rsid w:val="0056083D"/>
    <w:rsid w:val="00561BEC"/>
    <w:rsid w:val="00563B53"/>
    <w:rsid w:val="00564065"/>
    <w:rsid w:val="00565364"/>
    <w:rsid w:val="00570B8D"/>
    <w:rsid w:val="005710E7"/>
    <w:rsid w:val="005724E7"/>
    <w:rsid w:val="00572512"/>
    <w:rsid w:val="00572BEC"/>
    <w:rsid w:val="00575881"/>
    <w:rsid w:val="0057676C"/>
    <w:rsid w:val="005769C5"/>
    <w:rsid w:val="0057708F"/>
    <w:rsid w:val="00577C69"/>
    <w:rsid w:val="00580C39"/>
    <w:rsid w:val="005839AB"/>
    <w:rsid w:val="00585819"/>
    <w:rsid w:val="00585E4D"/>
    <w:rsid w:val="00586763"/>
    <w:rsid w:val="00586958"/>
    <w:rsid w:val="005874BC"/>
    <w:rsid w:val="00592290"/>
    <w:rsid w:val="005975BD"/>
    <w:rsid w:val="005A04E3"/>
    <w:rsid w:val="005A09E7"/>
    <w:rsid w:val="005A2103"/>
    <w:rsid w:val="005A28B5"/>
    <w:rsid w:val="005A2A3F"/>
    <w:rsid w:val="005A30AA"/>
    <w:rsid w:val="005A6FEE"/>
    <w:rsid w:val="005A796E"/>
    <w:rsid w:val="005B1ECD"/>
    <w:rsid w:val="005B2DC3"/>
    <w:rsid w:val="005B4691"/>
    <w:rsid w:val="005B7A38"/>
    <w:rsid w:val="005C2737"/>
    <w:rsid w:val="005C503C"/>
    <w:rsid w:val="005C5B3E"/>
    <w:rsid w:val="005C6795"/>
    <w:rsid w:val="005D0A7D"/>
    <w:rsid w:val="005D0AEC"/>
    <w:rsid w:val="005D0F4E"/>
    <w:rsid w:val="005D1F69"/>
    <w:rsid w:val="005D258D"/>
    <w:rsid w:val="005D2907"/>
    <w:rsid w:val="005D4F7B"/>
    <w:rsid w:val="005D7F39"/>
    <w:rsid w:val="005E125A"/>
    <w:rsid w:val="005E173A"/>
    <w:rsid w:val="005E33AD"/>
    <w:rsid w:val="005E3FCB"/>
    <w:rsid w:val="005E6FAF"/>
    <w:rsid w:val="005F4BA7"/>
    <w:rsid w:val="005F6A41"/>
    <w:rsid w:val="005F6C31"/>
    <w:rsid w:val="00600FBF"/>
    <w:rsid w:val="006012AC"/>
    <w:rsid w:val="0060319E"/>
    <w:rsid w:val="00603FD0"/>
    <w:rsid w:val="00604F18"/>
    <w:rsid w:val="006051C4"/>
    <w:rsid w:val="00606F89"/>
    <w:rsid w:val="0061005B"/>
    <w:rsid w:val="006121FB"/>
    <w:rsid w:val="0061343D"/>
    <w:rsid w:val="0061631E"/>
    <w:rsid w:val="006167BE"/>
    <w:rsid w:val="0062007A"/>
    <w:rsid w:val="00621A11"/>
    <w:rsid w:val="00622673"/>
    <w:rsid w:val="00623084"/>
    <w:rsid w:val="00625E51"/>
    <w:rsid w:val="0062600D"/>
    <w:rsid w:val="00627B10"/>
    <w:rsid w:val="00630003"/>
    <w:rsid w:val="006300A5"/>
    <w:rsid w:val="00630B42"/>
    <w:rsid w:val="00631205"/>
    <w:rsid w:val="00631490"/>
    <w:rsid w:val="00631898"/>
    <w:rsid w:val="006336CC"/>
    <w:rsid w:val="00634C75"/>
    <w:rsid w:val="0063585C"/>
    <w:rsid w:val="006374A7"/>
    <w:rsid w:val="006374E4"/>
    <w:rsid w:val="0063796A"/>
    <w:rsid w:val="00637A95"/>
    <w:rsid w:val="00641265"/>
    <w:rsid w:val="006414ED"/>
    <w:rsid w:val="00644110"/>
    <w:rsid w:val="00644856"/>
    <w:rsid w:val="006458F5"/>
    <w:rsid w:val="006466DA"/>
    <w:rsid w:val="00650A3E"/>
    <w:rsid w:val="00650B5C"/>
    <w:rsid w:val="006510AD"/>
    <w:rsid w:val="00652418"/>
    <w:rsid w:val="0065265C"/>
    <w:rsid w:val="00652BF8"/>
    <w:rsid w:val="00652C75"/>
    <w:rsid w:val="006542AD"/>
    <w:rsid w:val="00654BA4"/>
    <w:rsid w:val="006578FD"/>
    <w:rsid w:val="00661363"/>
    <w:rsid w:val="00662F9C"/>
    <w:rsid w:val="00664A1C"/>
    <w:rsid w:val="00671E09"/>
    <w:rsid w:val="006742BD"/>
    <w:rsid w:val="00675FE3"/>
    <w:rsid w:val="00676C15"/>
    <w:rsid w:val="00677D80"/>
    <w:rsid w:val="006809D6"/>
    <w:rsid w:val="0068112A"/>
    <w:rsid w:val="00681C98"/>
    <w:rsid w:val="00682606"/>
    <w:rsid w:val="00682C04"/>
    <w:rsid w:val="006830D7"/>
    <w:rsid w:val="006836A0"/>
    <w:rsid w:val="00684FF4"/>
    <w:rsid w:val="00685330"/>
    <w:rsid w:val="006856D7"/>
    <w:rsid w:val="006869B3"/>
    <w:rsid w:val="00687726"/>
    <w:rsid w:val="00691F13"/>
    <w:rsid w:val="00692495"/>
    <w:rsid w:val="00692795"/>
    <w:rsid w:val="006936A7"/>
    <w:rsid w:val="00694C4B"/>
    <w:rsid w:val="00694D01"/>
    <w:rsid w:val="00694D04"/>
    <w:rsid w:val="006A16C3"/>
    <w:rsid w:val="006A16DE"/>
    <w:rsid w:val="006A1897"/>
    <w:rsid w:val="006A20D7"/>
    <w:rsid w:val="006A28CB"/>
    <w:rsid w:val="006A4990"/>
    <w:rsid w:val="006A5574"/>
    <w:rsid w:val="006A5710"/>
    <w:rsid w:val="006A5D8A"/>
    <w:rsid w:val="006A6B71"/>
    <w:rsid w:val="006B2941"/>
    <w:rsid w:val="006B4073"/>
    <w:rsid w:val="006B5B5D"/>
    <w:rsid w:val="006B6B35"/>
    <w:rsid w:val="006B6F90"/>
    <w:rsid w:val="006C034F"/>
    <w:rsid w:val="006C0639"/>
    <w:rsid w:val="006C0840"/>
    <w:rsid w:val="006C11F3"/>
    <w:rsid w:val="006C19AA"/>
    <w:rsid w:val="006C4FA4"/>
    <w:rsid w:val="006C78CC"/>
    <w:rsid w:val="006D06BE"/>
    <w:rsid w:val="006D1D67"/>
    <w:rsid w:val="006D1E14"/>
    <w:rsid w:val="006D3541"/>
    <w:rsid w:val="006D569A"/>
    <w:rsid w:val="006D6AB3"/>
    <w:rsid w:val="006D6D26"/>
    <w:rsid w:val="006D7374"/>
    <w:rsid w:val="006D758F"/>
    <w:rsid w:val="006E711C"/>
    <w:rsid w:val="006E7BBB"/>
    <w:rsid w:val="006F1009"/>
    <w:rsid w:val="006F273E"/>
    <w:rsid w:val="006F46DF"/>
    <w:rsid w:val="006F5039"/>
    <w:rsid w:val="006F6151"/>
    <w:rsid w:val="00701463"/>
    <w:rsid w:val="0070217E"/>
    <w:rsid w:val="007027E4"/>
    <w:rsid w:val="00703995"/>
    <w:rsid w:val="007064F1"/>
    <w:rsid w:val="007105BD"/>
    <w:rsid w:val="00715A1F"/>
    <w:rsid w:val="007165A9"/>
    <w:rsid w:val="00717F0D"/>
    <w:rsid w:val="00721B4C"/>
    <w:rsid w:val="00724461"/>
    <w:rsid w:val="0072455A"/>
    <w:rsid w:val="007249C9"/>
    <w:rsid w:val="00724D3E"/>
    <w:rsid w:val="007251E9"/>
    <w:rsid w:val="00726868"/>
    <w:rsid w:val="0073001F"/>
    <w:rsid w:val="007300FD"/>
    <w:rsid w:val="007311B0"/>
    <w:rsid w:val="0073655A"/>
    <w:rsid w:val="0074031D"/>
    <w:rsid w:val="007407C5"/>
    <w:rsid w:val="00742CB3"/>
    <w:rsid w:val="00744809"/>
    <w:rsid w:val="00744E4F"/>
    <w:rsid w:val="007453CC"/>
    <w:rsid w:val="007502F7"/>
    <w:rsid w:val="00752A4A"/>
    <w:rsid w:val="007532E3"/>
    <w:rsid w:val="0075418E"/>
    <w:rsid w:val="007547B3"/>
    <w:rsid w:val="00755517"/>
    <w:rsid w:val="00755717"/>
    <w:rsid w:val="007632BA"/>
    <w:rsid w:val="00763F01"/>
    <w:rsid w:val="0076417D"/>
    <w:rsid w:val="00764C47"/>
    <w:rsid w:val="007658AE"/>
    <w:rsid w:val="00765FD1"/>
    <w:rsid w:val="00766292"/>
    <w:rsid w:val="00766CD0"/>
    <w:rsid w:val="00766F91"/>
    <w:rsid w:val="007676B2"/>
    <w:rsid w:val="00771278"/>
    <w:rsid w:val="00771A15"/>
    <w:rsid w:val="00771DE3"/>
    <w:rsid w:val="00772D6C"/>
    <w:rsid w:val="00773E57"/>
    <w:rsid w:val="007749FD"/>
    <w:rsid w:val="00775375"/>
    <w:rsid w:val="0077591F"/>
    <w:rsid w:val="00780630"/>
    <w:rsid w:val="00780B48"/>
    <w:rsid w:val="00780DD9"/>
    <w:rsid w:val="0078224F"/>
    <w:rsid w:val="00785909"/>
    <w:rsid w:val="007859FF"/>
    <w:rsid w:val="007865CF"/>
    <w:rsid w:val="0078693A"/>
    <w:rsid w:val="007871AC"/>
    <w:rsid w:val="00790F54"/>
    <w:rsid w:val="00792463"/>
    <w:rsid w:val="007928EF"/>
    <w:rsid w:val="00793FFD"/>
    <w:rsid w:val="00794CEB"/>
    <w:rsid w:val="00795C3D"/>
    <w:rsid w:val="00796A44"/>
    <w:rsid w:val="007A3877"/>
    <w:rsid w:val="007A4EE5"/>
    <w:rsid w:val="007A780F"/>
    <w:rsid w:val="007B279D"/>
    <w:rsid w:val="007B2C66"/>
    <w:rsid w:val="007B31AE"/>
    <w:rsid w:val="007B3D2E"/>
    <w:rsid w:val="007B4E6E"/>
    <w:rsid w:val="007C0EBE"/>
    <w:rsid w:val="007C17CD"/>
    <w:rsid w:val="007C2554"/>
    <w:rsid w:val="007C27C5"/>
    <w:rsid w:val="007C3181"/>
    <w:rsid w:val="007C3316"/>
    <w:rsid w:val="007C3ADB"/>
    <w:rsid w:val="007C580C"/>
    <w:rsid w:val="007C5823"/>
    <w:rsid w:val="007C77BD"/>
    <w:rsid w:val="007D2ADC"/>
    <w:rsid w:val="007D2EB4"/>
    <w:rsid w:val="007D3CAC"/>
    <w:rsid w:val="007D4EFC"/>
    <w:rsid w:val="007D580C"/>
    <w:rsid w:val="007D6464"/>
    <w:rsid w:val="007D680B"/>
    <w:rsid w:val="007D7047"/>
    <w:rsid w:val="007E24C3"/>
    <w:rsid w:val="007E2BA3"/>
    <w:rsid w:val="007E33C2"/>
    <w:rsid w:val="007E372C"/>
    <w:rsid w:val="007E620E"/>
    <w:rsid w:val="007E625D"/>
    <w:rsid w:val="007E7ED2"/>
    <w:rsid w:val="007F11C1"/>
    <w:rsid w:val="007F299D"/>
    <w:rsid w:val="007F34FF"/>
    <w:rsid w:val="007F37E6"/>
    <w:rsid w:val="007F53A9"/>
    <w:rsid w:val="007F7020"/>
    <w:rsid w:val="007F711B"/>
    <w:rsid w:val="007F7708"/>
    <w:rsid w:val="007F79AC"/>
    <w:rsid w:val="00800736"/>
    <w:rsid w:val="008007EA"/>
    <w:rsid w:val="00807380"/>
    <w:rsid w:val="00811FFD"/>
    <w:rsid w:val="008122E7"/>
    <w:rsid w:val="008153CD"/>
    <w:rsid w:val="00820279"/>
    <w:rsid w:val="008206D2"/>
    <w:rsid w:val="00822CAF"/>
    <w:rsid w:val="00823478"/>
    <w:rsid w:val="00823A27"/>
    <w:rsid w:val="008247B4"/>
    <w:rsid w:val="00825716"/>
    <w:rsid w:val="008276F8"/>
    <w:rsid w:val="00827B4C"/>
    <w:rsid w:val="008305E7"/>
    <w:rsid w:val="00831932"/>
    <w:rsid w:val="00835B03"/>
    <w:rsid w:val="0083784A"/>
    <w:rsid w:val="0084034D"/>
    <w:rsid w:val="008406A9"/>
    <w:rsid w:val="008422CE"/>
    <w:rsid w:val="00842638"/>
    <w:rsid w:val="00842AEC"/>
    <w:rsid w:val="0084584B"/>
    <w:rsid w:val="00846529"/>
    <w:rsid w:val="0085170B"/>
    <w:rsid w:val="00851CF5"/>
    <w:rsid w:val="00856E2A"/>
    <w:rsid w:val="00857A60"/>
    <w:rsid w:val="0086062D"/>
    <w:rsid w:val="00860D7A"/>
    <w:rsid w:val="008618E8"/>
    <w:rsid w:val="00864284"/>
    <w:rsid w:val="00864F96"/>
    <w:rsid w:val="00870D58"/>
    <w:rsid w:val="008714D1"/>
    <w:rsid w:val="00873E69"/>
    <w:rsid w:val="00875E75"/>
    <w:rsid w:val="008765E9"/>
    <w:rsid w:val="008806B7"/>
    <w:rsid w:val="00880DF7"/>
    <w:rsid w:val="0088335A"/>
    <w:rsid w:val="0088352A"/>
    <w:rsid w:val="00885A42"/>
    <w:rsid w:val="008860FA"/>
    <w:rsid w:val="00890229"/>
    <w:rsid w:val="00891D06"/>
    <w:rsid w:val="00893119"/>
    <w:rsid w:val="0089525D"/>
    <w:rsid w:val="008973DA"/>
    <w:rsid w:val="008A6311"/>
    <w:rsid w:val="008A6BAF"/>
    <w:rsid w:val="008B08A8"/>
    <w:rsid w:val="008B1DA1"/>
    <w:rsid w:val="008B3F3C"/>
    <w:rsid w:val="008B5237"/>
    <w:rsid w:val="008B5BC7"/>
    <w:rsid w:val="008B66E7"/>
    <w:rsid w:val="008B6E63"/>
    <w:rsid w:val="008B70EE"/>
    <w:rsid w:val="008C0871"/>
    <w:rsid w:val="008C1126"/>
    <w:rsid w:val="008C202F"/>
    <w:rsid w:val="008C212F"/>
    <w:rsid w:val="008C2B63"/>
    <w:rsid w:val="008C3A2D"/>
    <w:rsid w:val="008C3B2D"/>
    <w:rsid w:val="008C4256"/>
    <w:rsid w:val="008C56CA"/>
    <w:rsid w:val="008C580E"/>
    <w:rsid w:val="008C5FF6"/>
    <w:rsid w:val="008C6001"/>
    <w:rsid w:val="008C7797"/>
    <w:rsid w:val="008C7B0E"/>
    <w:rsid w:val="008D2F8F"/>
    <w:rsid w:val="008D31C4"/>
    <w:rsid w:val="008D41B8"/>
    <w:rsid w:val="008D47BC"/>
    <w:rsid w:val="008D4A08"/>
    <w:rsid w:val="008D65D8"/>
    <w:rsid w:val="008D745D"/>
    <w:rsid w:val="008E221D"/>
    <w:rsid w:val="008E2ADE"/>
    <w:rsid w:val="008E3AA1"/>
    <w:rsid w:val="008E3B13"/>
    <w:rsid w:val="008E4025"/>
    <w:rsid w:val="008E42E4"/>
    <w:rsid w:val="008E7022"/>
    <w:rsid w:val="008E721D"/>
    <w:rsid w:val="008F0F91"/>
    <w:rsid w:val="008F24CB"/>
    <w:rsid w:val="008F34DF"/>
    <w:rsid w:val="008F50AB"/>
    <w:rsid w:val="00900296"/>
    <w:rsid w:val="009033B1"/>
    <w:rsid w:val="009116A5"/>
    <w:rsid w:val="00913723"/>
    <w:rsid w:val="00914686"/>
    <w:rsid w:val="00915199"/>
    <w:rsid w:val="0091582F"/>
    <w:rsid w:val="0091618E"/>
    <w:rsid w:val="00916D23"/>
    <w:rsid w:val="009200A2"/>
    <w:rsid w:val="0092222C"/>
    <w:rsid w:val="00923EF0"/>
    <w:rsid w:val="009245B5"/>
    <w:rsid w:val="009255C8"/>
    <w:rsid w:val="0092638E"/>
    <w:rsid w:val="00926F81"/>
    <w:rsid w:val="00930499"/>
    <w:rsid w:val="00930935"/>
    <w:rsid w:val="009321A3"/>
    <w:rsid w:val="009327C0"/>
    <w:rsid w:val="00932C5D"/>
    <w:rsid w:val="00934364"/>
    <w:rsid w:val="0093486C"/>
    <w:rsid w:val="00934A72"/>
    <w:rsid w:val="009357DD"/>
    <w:rsid w:val="00935B98"/>
    <w:rsid w:val="00936593"/>
    <w:rsid w:val="009379D8"/>
    <w:rsid w:val="00941674"/>
    <w:rsid w:val="0094240F"/>
    <w:rsid w:val="009424A7"/>
    <w:rsid w:val="00943FC7"/>
    <w:rsid w:val="0094436D"/>
    <w:rsid w:val="009506C1"/>
    <w:rsid w:val="009513FE"/>
    <w:rsid w:val="00952B78"/>
    <w:rsid w:val="0095491C"/>
    <w:rsid w:val="00954B0E"/>
    <w:rsid w:val="00955095"/>
    <w:rsid w:val="00956054"/>
    <w:rsid w:val="009560B1"/>
    <w:rsid w:val="00957205"/>
    <w:rsid w:val="0096052D"/>
    <w:rsid w:val="00960BD2"/>
    <w:rsid w:val="0096119B"/>
    <w:rsid w:val="00961D71"/>
    <w:rsid w:val="00962F35"/>
    <w:rsid w:val="00963A02"/>
    <w:rsid w:val="0096516F"/>
    <w:rsid w:val="00970DB1"/>
    <w:rsid w:val="00972733"/>
    <w:rsid w:val="00973A26"/>
    <w:rsid w:val="00974D71"/>
    <w:rsid w:val="009757DE"/>
    <w:rsid w:val="00976746"/>
    <w:rsid w:val="009774CB"/>
    <w:rsid w:val="00980447"/>
    <w:rsid w:val="00981BEB"/>
    <w:rsid w:val="00981E44"/>
    <w:rsid w:val="00982CA6"/>
    <w:rsid w:val="00984F66"/>
    <w:rsid w:val="0098516E"/>
    <w:rsid w:val="009855BF"/>
    <w:rsid w:val="009871DF"/>
    <w:rsid w:val="009905F5"/>
    <w:rsid w:val="009906E8"/>
    <w:rsid w:val="009909BC"/>
    <w:rsid w:val="00991555"/>
    <w:rsid w:val="00991B76"/>
    <w:rsid w:val="00992C59"/>
    <w:rsid w:val="00993F71"/>
    <w:rsid w:val="00995721"/>
    <w:rsid w:val="00995CB4"/>
    <w:rsid w:val="00996A2C"/>
    <w:rsid w:val="00996D42"/>
    <w:rsid w:val="00997B10"/>
    <w:rsid w:val="009A0069"/>
    <w:rsid w:val="009A24F1"/>
    <w:rsid w:val="009A2AC2"/>
    <w:rsid w:val="009A303F"/>
    <w:rsid w:val="009A3B5F"/>
    <w:rsid w:val="009A3FDC"/>
    <w:rsid w:val="009A4357"/>
    <w:rsid w:val="009A47E9"/>
    <w:rsid w:val="009A4C05"/>
    <w:rsid w:val="009A4C77"/>
    <w:rsid w:val="009A4F90"/>
    <w:rsid w:val="009A510E"/>
    <w:rsid w:val="009A5212"/>
    <w:rsid w:val="009A5B7C"/>
    <w:rsid w:val="009A5E8D"/>
    <w:rsid w:val="009B1B01"/>
    <w:rsid w:val="009B2E4E"/>
    <w:rsid w:val="009B34B3"/>
    <w:rsid w:val="009B65A3"/>
    <w:rsid w:val="009C01A0"/>
    <w:rsid w:val="009C1F0B"/>
    <w:rsid w:val="009C2056"/>
    <w:rsid w:val="009C3365"/>
    <w:rsid w:val="009C3A54"/>
    <w:rsid w:val="009C56FE"/>
    <w:rsid w:val="009C60D9"/>
    <w:rsid w:val="009C7002"/>
    <w:rsid w:val="009C7B22"/>
    <w:rsid w:val="009D305F"/>
    <w:rsid w:val="009D3F02"/>
    <w:rsid w:val="009D4383"/>
    <w:rsid w:val="009D4999"/>
    <w:rsid w:val="009D5178"/>
    <w:rsid w:val="009D7048"/>
    <w:rsid w:val="009D7B7A"/>
    <w:rsid w:val="009E0C18"/>
    <w:rsid w:val="009E1314"/>
    <w:rsid w:val="009E2968"/>
    <w:rsid w:val="009E53E5"/>
    <w:rsid w:val="009F1B13"/>
    <w:rsid w:val="009F1D17"/>
    <w:rsid w:val="009F4085"/>
    <w:rsid w:val="009F47DC"/>
    <w:rsid w:val="009F4C9B"/>
    <w:rsid w:val="009F5ACE"/>
    <w:rsid w:val="009F5DE8"/>
    <w:rsid w:val="00A00BDC"/>
    <w:rsid w:val="00A01C03"/>
    <w:rsid w:val="00A01F5B"/>
    <w:rsid w:val="00A02211"/>
    <w:rsid w:val="00A02B31"/>
    <w:rsid w:val="00A02CF6"/>
    <w:rsid w:val="00A03A61"/>
    <w:rsid w:val="00A04058"/>
    <w:rsid w:val="00A063A6"/>
    <w:rsid w:val="00A06F32"/>
    <w:rsid w:val="00A0776A"/>
    <w:rsid w:val="00A1153C"/>
    <w:rsid w:val="00A11B8D"/>
    <w:rsid w:val="00A1235C"/>
    <w:rsid w:val="00A130C5"/>
    <w:rsid w:val="00A130CA"/>
    <w:rsid w:val="00A13AD7"/>
    <w:rsid w:val="00A142E5"/>
    <w:rsid w:val="00A16DD0"/>
    <w:rsid w:val="00A176A3"/>
    <w:rsid w:val="00A218C4"/>
    <w:rsid w:val="00A2597C"/>
    <w:rsid w:val="00A25FBA"/>
    <w:rsid w:val="00A2732F"/>
    <w:rsid w:val="00A30263"/>
    <w:rsid w:val="00A30FC1"/>
    <w:rsid w:val="00A3346D"/>
    <w:rsid w:val="00A36B25"/>
    <w:rsid w:val="00A3748D"/>
    <w:rsid w:val="00A40FC8"/>
    <w:rsid w:val="00A4331C"/>
    <w:rsid w:val="00A43417"/>
    <w:rsid w:val="00A44941"/>
    <w:rsid w:val="00A467B6"/>
    <w:rsid w:val="00A46CBD"/>
    <w:rsid w:val="00A5233B"/>
    <w:rsid w:val="00A5410A"/>
    <w:rsid w:val="00A541D8"/>
    <w:rsid w:val="00A54489"/>
    <w:rsid w:val="00A56064"/>
    <w:rsid w:val="00A61B23"/>
    <w:rsid w:val="00A64342"/>
    <w:rsid w:val="00A65392"/>
    <w:rsid w:val="00A655C1"/>
    <w:rsid w:val="00A66C5C"/>
    <w:rsid w:val="00A7162F"/>
    <w:rsid w:val="00A7299C"/>
    <w:rsid w:val="00A7309B"/>
    <w:rsid w:val="00A74FA5"/>
    <w:rsid w:val="00A75058"/>
    <w:rsid w:val="00A80850"/>
    <w:rsid w:val="00A82064"/>
    <w:rsid w:val="00A82832"/>
    <w:rsid w:val="00A84A71"/>
    <w:rsid w:val="00A851CA"/>
    <w:rsid w:val="00A93ACD"/>
    <w:rsid w:val="00A94476"/>
    <w:rsid w:val="00A974E1"/>
    <w:rsid w:val="00AA4372"/>
    <w:rsid w:val="00AA4D5E"/>
    <w:rsid w:val="00AA5911"/>
    <w:rsid w:val="00AA5B3B"/>
    <w:rsid w:val="00AA704A"/>
    <w:rsid w:val="00AB0D93"/>
    <w:rsid w:val="00AB2795"/>
    <w:rsid w:val="00AB4A4F"/>
    <w:rsid w:val="00AB50D4"/>
    <w:rsid w:val="00AB5357"/>
    <w:rsid w:val="00AC034A"/>
    <w:rsid w:val="00AC5F2E"/>
    <w:rsid w:val="00AC644F"/>
    <w:rsid w:val="00AC6D02"/>
    <w:rsid w:val="00AD0BEF"/>
    <w:rsid w:val="00AD2493"/>
    <w:rsid w:val="00AD3AA1"/>
    <w:rsid w:val="00AD5D5D"/>
    <w:rsid w:val="00AE0590"/>
    <w:rsid w:val="00AE0E50"/>
    <w:rsid w:val="00AE150F"/>
    <w:rsid w:val="00AE2157"/>
    <w:rsid w:val="00AE250E"/>
    <w:rsid w:val="00AE2570"/>
    <w:rsid w:val="00AE35E5"/>
    <w:rsid w:val="00AE382F"/>
    <w:rsid w:val="00AE3BF2"/>
    <w:rsid w:val="00AE3FCD"/>
    <w:rsid w:val="00AE42C6"/>
    <w:rsid w:val="00AE4814"/>
    <w:rsid w:val="00AE69A2"/>
    <w:rsid w:val="00AE6F9B"/>
    <w:rsid w:val="00AE7451"/>
    <w:rsid w:val="00AE7895"/>
    <w:rsid w:val="00AF2826"/>
    <w:rsid w:val="00AF3D87"/>
    <w:rsid w:val="00AF3FF8"/>
    <w:rsid w:val="00AF6060"/>
    <w:rsid w:val="00AF6562"/>
    <w:rsid w:val="00AF70A2"/>
    <w:rsid w:val="00AF73BD"/>
    <w:rsid w:val="00B0108F"/>
    <w:rsid w:val="00B01EB9"/>
    <w:rsid w:val="00B0301C"/>
    <w:rsid w:val="00B04302"/>
    <w:rsid w:val="00B04FE6"/>
    <w:rsid w:val="00B050B5"/>
    <w:rsid w:val="00B05BD5"/>
    <w:rsid w:val="00B05D59"/>
    <w:rsid w:val="00B11156"/>
    <w:rsid w:val="00B14DE5"/>
    <w:rsid w:val="00B14F22"/>
    <w:rsid w:val="00B16B65"/>
    <w:rsid w:val="00B17A36"/>
    <w:rsid w:val="00B20A24"/>
    <w:rsid w:val="00B20ADC"/>
    <w:rsid w:val="00B235E3"/>
    <w:rsid w:val="00B27457"/>
    <w:rsid w:val="00B3136A"/>
    <w:rsid w:val="00B31D1B"/>
    <w:rsid w:val="00B32656"/>
    <w:rsid w:val="00B34AAF"/>
    <w:rsid w:val="00B34FAB"/>
    <w:rsid w:val="00B3610A"/>
    <w:rsid w:val="00B41C85"/>
    <w:rsid w:val="00B42C6A"/>
    <w:rsid w:val="00B47AB4"/>
    <w:rsid w:val="00B47B7A"/>
    <w:rsid w:val="00B5015F"/>
    <w:rsid w:val="00B507FC"/>
    <w:rsid w:val="00B534D6"/>
    <w:rsid w:val="00B546DB"/>
    <w:rsid w:val="00B550E1"/>
    <w:rsid w:val="00B56D64"/>
    <w:rsid w:val="00B611EF"/>
    <w:rsid w:val="00B62610"/>
    <w:rsid w:val="00B63819"/>
    <w:rsid w:val="00B6433F"/>
    <w:rsid w:val="00B64D67"/>
    <w:rsid w:val="00B71698"/>
    <w:rsid w:val="00B7212D"/>
    <w:rsid w:val="00B72421"/>
    <w:rsid w:val="00B72BFB"/>
    <w:rsid w:val="00B72C3F"/>
    <w:rsid w:val="00B73A29"/>
    <w:rsid w:val="00B7678C"/>
    <w:rsid w:val="00B822C6"/>
    <w:rsid w:val="00B85780"/>
    <w:rsid w:val="00B873EA"/>
    <w:rsid w:val="00B879E6"/>
    <w:rsid w:val="00B9066A"/>
    <w:rsid w:val="00B94689"/>
    <w:rsid w:val="00B95277"/>
    <w:rsid w:val="00B95AE5"/>
    <w:rsid w:val="00B97862"/>
    <w:rsid w:val="00B97E50"/>
    <w:rsid w:val="00BA06E6"/>
    <w:rsid w:val="00BA0B09"/>
    <w:rsid w:val="00BA1060"/>
    <w:rsid w:val="00BA1899"/>
    <w:rsid w:val="00BA46D0"/>
    <w:rsid w:val="00BA59C4"/>
    <w:rsid w:val="00BA61C3"/>
    <w:rsid w:val="00BA684B"/>
    <w:rsid w:val="00BA6C4A"/>
    <w:rsid w:val="00BA75A0"/>
    <w:rsid w:val="00BB1355"/>
    <w:rsid w:val="00BB30A3"/>
    <w:rsid w:val="00BC04E7"/>
    <w:rsid w:val="00BC13E1"/>
    <w:rsid w:val="00BC1DDF"/>
    <w:rsid w:val="00BC1DF2"/>
    <w:rsid w:val="00BC52E5"/>
    <w:rsid w:val="00BD1358"/>
    <w:rsid w:val="00BD2571"/>
    <w:rsid w:val="00BD2CE8"/>
    <w:rsid w:val="00BD34CF"/>
    <w:rsid w:val="00BD4A50"/>
    <w:rsid w:val="00BD6A3F"/>
    <w:rsid w:val="00BD74B5"/>
    <w:rsid w:val="00BE03AF"/>
    <w:rsid w:val="00BE03BA"/>
    <w:rsid w:val="00BE0B09"/>
    <w:rsid w:val="00BE0F1E"/>
    <w:rsid w:val="00BE135B"/>
    <w:rsid w:val="00BE2622"/>
    <w:rsid w:val="00BE2904"/>
    <w:rsid w:val="00BE49C0"/>
    <w:rsid w:val="00BE4C68"/>
    <w:rsid w:val="00BE5B50"/>
    <w:rsid w:val="00BE6818"/>
    <w:rsid w:val="00BF0466"/>
    <w:rsid w:val="00BF145D"/>
    <w:rsid w:val="00BF1F91"/>
    <w:rsid w:val="00BF2114"/>
    <w:rsid w:val="00BF2727"/>
    <w:rsid w:val="00BF2FB6"/>
    <w:rsid w:val="00BF4D4F"/>
    <w:rsid w:val="00BF4EE1"/>
    <w:rsid w:val="00BF58B6"/>
    <w:rsid w:val="00BF7AA4"/>
    <w:rsid w:val="00BF7DE8"/>
    <w:rsid w:val="00C005ED"/>
    <w:rsid w:val="00C008C7"/>
    <w:rsid w:val="00C03D12"/>
    <w:rsid w:val="00C0453E"/>
    <w:rsid w:val="00C04724"/>
    <w:rsid w:val="00C065D6"/>
    <w:rsid w:val="00C07083"/>
    <w:rsid w:val="00C075CE"/>
    <w:rsid w:val="00C07DA3"/>
    <w:rsid w:val="00C1139A"/>
    <w:rsid w:val="00C1363E"/>
    <w:rsid w:val="00C15FF7"/>
    <w:rsid w:val="00C16DF0"/>
    <w:rsid w:val="00C17117"/>
    <w:rsid w:val="00C20275"/>
    <w:rsid w:val="00C202BE"/>
    <w:rsid w:val="00C2134F"/>
    <w:rsid w:val="00C224D4"/>
    <w:rsid w:val="00C22DEC"/>
    <w:rsid w:val="00C25519"/>
    <w:rsid w:val="00C25DDA"/>
    <w:rsid w:val="00C25FFF"/>
    <w:rsid w:val="00C31244"/>
    <w:rsid w:val="00C31F6E"/>
    <w:rsid w:val="00C32FF9"/>
    <w:rsid w:val="00C339DF"/>
    <w:rsid w:val="00C368FF"/>
    <w:rsid w:val="00C3700D"/>
    <w:rsid w:val="00C40D5A"/>
    <w:rsid w:val="00C4155C"/>
    <w:rsid w:val="00C41D50"/>
    <w:rsid w:val="00C4342F"/>
    <w:rsid w:val="00C44B41"/>
    <w:rsid w:val="00C4503D"/>
    <w:rsid w:val="00C4602E"/>
    <w:rsid w:val="00C47427"/>
    <w:rsid w:val="00C50995"/>
    <w:rsid w:val="00C52083"/>
    <w:rsid w:val="00C53103"/>
    <w:rsid w:val="00C54871"/>
    <w:rsid w:val="00C55BA2"/>
    <w:rsid w:val="00C571EB"/>
    <w:rsid w:val="00C62055"/>
    <w:rsid w:val="00C63CD0"/>
    <w:rsid w:val="00C641E8"/>
    <w:rsid w:val="00C65638"/>
    <w:rsid w:val="00C65BAC"/>
    <w:rsid w:val="00C66C59"/>
    <w:rsid w:val="00C6754B"/>
    <w:rsid w:val="00C67752"/>
    <w:rsid w:val="00C67E55"/>
    <w:rsid w:val="00C70397"/>
    <w:rsid w:val="00C7207F"/>
    <w:rsid w:val="00C73D3D"/>
    <w:rsid w:val="00C73DF8"/>
    <w:rsid w:val="00C74C2D"/>
    <w:rsid w:val="00C755A0"/>
    <w:rsid w:val="00C7666E"/>
    <w:rsid w:val="00C77F68"/>
    <w:rsid w:val="00C80E41"/>
    <w:rsid w:val="00C81BA7"/>
    <w:rsid w:val="00C81D16"/>
    <w:rsid w:val="00C843A8"/>
    <w:rsid w:val="00C84D41"/>
    <w:rsid w:val="00C86057"/>
    <w:rsid w:val="00C8707D"/>
    <w:rsid w:val="00C901C5"/>
    <w:rsid w:val="00C92F7D"/>
    <w:rsid w:val="00C93BBD"/>
    <w:rsid w:val="00C94BFF"/>
    <w:rsid w:val="00C94E3D"/>
    <w:rsid w:val="00C97FAB"/>
    <w:rsid w:val="00CA1217"/>
    <w:rsid w:val="00CA1B82"/>
    <w:rsid w:val="00CA1BC0"/>
    <w:rsid w:val="00CA1DD4"/>
    <w:rsid w:val="00CA2C7F"/>
    <w:rsid w:val="00CA2E32"/>
    <w:rsid w:val="00CA4666"/>
    <w:rsid w:val="00CA5724"/>
    <w:rsid w:val="00CA6CB5"/>
    <w:rsid w:val="00CA7D8A"/>
    <w:rsid w:val="00CB058A"/>
    <w:rsid w:val="00CB1EF7"/>
    <w:rsid w:val="00CB4032"/>
    <w:rsid w:val="00CB4464"/>
    <w:rsid w:val="00CB4A41"/>
    <w:rsid w:val="00CB4B98"/>
    <w:rsid w:val="00CB5B74"/>
    <w:rsid w:val="00CB5F0F"/>
    <w:rsid w:val="00CB6206"/>
    <w:rsid w:val="00CB6241"/>
    <w:rsid w:val="00CB64CC"/>
    <w:rsid w:val="00CB75E6"/>
    <w:rsid w:val="00CB7A39"/>
    <w:rsid w:val="00CC111A"/>
    <w:rsid w:val="00CC29FA"/>
    <w:rsid w:val="00CC52F7"/>
    <w:rsid w:val="00CC7142"/>
    <w:rsid w:val="00CC77D9"/>
    <w:rsid w:val="00CD04AB"/>
    <w:rsid w:val="00CD0989"/>
    <w:rsid w:val="00CD0A71"/>
    <w:rsid w:val="00CD0B1E"/>
    <w:rsid w:val="00CD164B"/>
    <w:rsid w:val="00CD2938"/>
    <w:rsid w:val="00CD2FB3"/>
    <w:rsid w:val="00CD411D"/>
    <w:rsid w:val="00CD4AC4"/>
    <w:rsid w:val="00CE022F"/>
    <w:rsid w:val="00CE09A3"/>
    <w:rsid w:val="00CE09D3"/>
    <w:rsid w:val="00CE0EF4"/>
    <w:rsid w:val="00CE1866"/>
    <w:rsid w:val="00CE1D2D"/>
    <w:rsid w:val="00CE2E62"/>
    <w:rsid w:val="00CE3672"/>
    <w:rsid w:val="00CE44B1"/>
    <w:rsid w:val="00CE537D"/>
    <w:rsid w:val="00CE5B48"/>
    <w:rsid w:val="00CE6771"/>
    <w:rsid w:val="00CF05BF"/>
    <w:rsid w:val="00CF08B0"/>
    <w:rsid w:val="00CF17EC"/>
    <w:rsid w:val="00CF3B03"/>
    <w:rsid w:val="00CF52B5"/>
    <w:rsid w:val="00CF548B"/>
    <w:rsid w:val="00CF55BA"/>
    <w:rsid w:val="00CF609A"/>
    <w:rsid w:val="00D00FF8"/>
    <w:rsid w:val="00D01205"/>
    <w:rsid w:val="00D04FB4"/>
    <w:rsid w:val="00D0657D"/>
    <w:rsid w:val="00D068F2"/>
    <w:rsid w:val="00D074A6"/>
    <w:rsid w:val="00D07D39"/>
    <w:rsid w:val="00D11B3E"/>
    <w:rsid w:val="00D12641"/>
    <w:rsid w:val="00D12932"/>
    <w:rsid w:val="00D13A7C"/>
    <w:rsid w:val="00D16DD4"/>
    <w:rsid w:val="00D16F84"/>
    <w:rsid w:val="00D20571"/>
    <w:rsid w:val="00D237E0"/>
    <w:rsid w:val="00D25ABC"/>
    <w:rsid w:val="00D25E05"/>
    <w:rsid w:val="00D25F49"/>
    <w:rsid w:val="00D30582"/>
    <w:rsid w:val="00D341FC"/>
    <w:rsid w:val="00D343F5"/>
    <w:rsid w:val="00D34A9E"/>
    <w:rsid w:val="00D35EC2"/>
    <w:rsid w:val="00D405A0"/>
    <w:rsid w:val="00D406D7"/>
    <w:rsid w:val="00D40BD1"/>
    <w:rsid w:val="00D42F7F"/>
    <w:rsid w:val="00D4343C"/>
    <w:rsid w:val="00D45BE4"/>
    <w:rsid w:val="00D475ED"/>
    <w:rsid w:val="00D479CE"/>
    <w:rsid w:val="00D50141"/>
    <w:rsid w:val="00D5155B"/>
    <w:rsid w:val="00D525A6"/>
    <w:rsid w:val="00D52A65"/>
    <w:rsid w:val="00D535B0"/>
    <w:rsid w:val="00D56016"/>
    <w:rsid w:val="00D56FCB"/>
    <w:rsid w:val="00D623AB"/>
    <w:rsid w:val="00D63512"/>
    <w:rsid w:val="00D63D61"/>
    <w:rsid w:val="00D63E45"/>
    <w:rsid w:val="00D65242"/>
    <w:rsid w:val="00D65C07"/>
    <w:rsid w:val="00D66779"/>
    <w:rsid w:val="00D70B60"/>
    <w:rsid w:val="00D712CB"/>
    <w:rsid w:val="00D71E35"/>
    <w:rsid w:val="00D738F1"/>
    <w:rsid w:val="00D7455F"/>
    <w:rsid w:val="00D7498E"/>
    <w:rsid w:val="00D77637"/>
    <w:rsid w:val="00D801FC"/>
    <w:rsid w:val="00D80B8B"/>
    <w:rsid w:val="00D823DB"/>
    <w:rsid w:val="00D82400"/>
    <w:rsid w:val="00D82847"/>
    <w:rsid w:val="00D83411"/>
    <w:rsid w:val="00D83EB8"/>
    <w:rsid w:val="00D8561A"/>
    <w:rsid w:val="00D85A68"/>
    <w:rsid w:val="00D872D9"/>
    <w:rsid w:val="00D912E4"/>
    <w:rsid w:val="00D916B7"/>
    <w:rsid w:val="00D917EC"/>
    <w:rsid w:val="00D9674D"/>
    <w:rsid w:val="00D976A6"/>
    <w:rsid w:val="00DA0856"/>
    <w:rsid w:val="00DA0D3E"/>
    <w:rsid w:val="00DA2590"/>
    <w:rsid w:val="00DA5627"/>
    <w:rsid w:val="00DA62DD"/>
    <w:rsid w:val="00DA66EA"/>
    <w:rsid w:val="00DB2166"/>
    <w:rsid w:val="00DB27F2"/>
    <w:rsid w:val="00DB44F8"/>
    <w:rsid w:val="00DB49A3"/>
    <w:rsid w:val="00DB5011"/>
    <w:rsid w:val="00DB69B2"/>
    <w:rsid w:val="00DC062D"/>
    <w:rsid w:val="00DC18FC"/>
    <w:rsid w:val="00DC3A7F"/>
    <w:rsid w:val="00DC3B0A"/>
    <w:rsid w:val="00DC428D"/>
    <w:rsid w:val="00DC56AE"/>
    <w:rsid w:val="00DC5EA8"/>
    <w:rsid w:val="00DC68A4"/>
    <w:rsid w:val="00DC7746"/>
    <w:rsid w:val="00DD1258"/>
    <w:rsid w:val="00DD274E"/>
    <w:rsid w:val="00DD2FAB"/>
    <w:rsid w:val="00DD71C3"/>
    <w:rsid w:val="00DD7EB7"/>
    <w:rsid w:val="00DE01F7"/>
    <w:rsid w:val="00DE0956"/>
    <w:rsid w:val="00DE28FA"/>
    <w:rsid w:val="00DE38DA"/>
    <w:rsid w:val="00DE53FB"/>
    <w:rsid w:val="00DE5DB5"/>
    <w:rsid w:val="00DF0775"/>
    <w:rsid w:val="00DF1AC8"/>
    <w:rsid w:val="00DF1BC4"/>
    <w:rsid w:val="00DF2424"/>
    <w:rsid w:val="00DF2F5A"/>
    <w:rsid w:val="00DF321D"/>
    <w:rsid w:val="00DF5695"/>
    <w:rsid w:val="00DF6862"/>
    <w:rsid w:val="00DF69A5"/>
    <w:rsid w:val="00E015E7"/>
    <w:rsid w:val="00E04A8C"/>
    <w:rsid w:val="00E04B03"/>
    <w:rsid w:val="00E0505E"/>
    <w:rsid w:val="00E07C1E"/>
    <w:rsid w:val="00E111B2"/>
    <w:rsid w:val="00E11E51"/>
    <w:rsid w:val="00E15269"/>
    <w:rsid w:val="00E16739"/>
    <w:rsid w:val="00E1701E"/>
    <w:rsid w:val="00E1710E"/>
    <w:rsid w:val="00E206DC"/>
    <w:rsid w:val="00E21286"/>
    <w:rsid w:val="00E229F8"/>
    <w:rsid w:val="00E22ADC"/>
    <w:rsid w:val="00E22C86"/>
    <w:rsid w:val="00E23B01"/>
    <w:rsid w:val="00E2567C"/>
    <w:rsid w:val="00E265E8"/>
    <w:rsid w:val="00E27D0A"/>
    <w:rsid w:val="00E3096A"/>
    <w:rsid w:val="00E314FF"/>
    <w:rsid w:val="00E36D1F"/>
    <w:rsid w:val="00E37002"/>
    <w:rsid w:val="00E415A7"/>
    <w:rsid w:val="00E43620"/>
    <w:rsid w:val="00E43EA1"/>
    <w:rsid w:val="00E45960"/>
    <w:rsid w:val="00E46BE0"/>
    <w:rsid w:val="00E47127"/>
    <w:rsid w:val="00E50105"/>
    <w:rsid w:val="00E505AF"/>
    <w:rsid w:val="00E52646"/>
    <w:rsid w:val="00E52AAE"/>
    <w:rsid w:val="00E52E36"/>
    <w:rsid w:val="00E55AB5"/>
    <w:rsid w:val="00E573B7"/>
    <w:rsid w:val="00E605CC"/>
    <w:rsid w:val="00E62511"/>
    <w:rsid w:val="00E62BF5"/>
    <w:rsid w:val="00E62D73"/>
    <w:rsid w:val="00E62EEA"/>
    <w:rsid w:val="00E64250"/>
    <w:rsid w:val="00E65347"/>
    <w:rsid w:val="00E67798"/>
    <w:rsid w:val="00E70447"/>
    <w:rsid w:val="00E714C8"/>
    <w:rsid w:val="00E719C4"/>
    <w:rsid w:val="00E73601"/>
    <w:rsid w:val="00E73B99"/>
    <w:rsid w:val="00E74156"/>
    <w:rsid w:val="00E74353"/>
    <w:rsid w:val="00E748B7"/>
    <w:rsid w:val="00E759ED"/>
    <w:rsid w:val="00E77218"/>
    <w:rsid w:val="00E775ED"/>
    <w:rsid w:val="00E77B3C"/>
    <w:rsid w:val="00E81ACD"/>
    <w:rsid w:val="00E83E3B"/>
    <w:rsid w:val="00E84F38"/>
    <w:rsid w:val="00E85A87"/>
    <w:rsid w:val="00E913B9"/>
    <w:rsid w:val="00E93997"/>
    <w:rsid w:val="00E93C8F"/>
    <w:rsid w:val="00E93F79"/>
    <w:rsid w:val="00E9415A"/>
    <w:rsid w:val="00E9692D"/>
    <w:rsid w:val="00E97219"/>
    <w:rsid w:val="00EA02F1"/>
    <w:rsid w:val="00EA02F3"/>
    <w:rsid w:val="00EA0883"/>
    <w:rsid w:val="00EA1B3E"/>
    <w:rsid w:val="00EA2C6F"/>
    <w:rsid w:val="00EA34D1"/>
    <w:rsid w:val="00EA478F"/>
    <w:rsid w:val="00EA5A1C"/>
    <w:rsid w:val="00EB03A6"/>
    <w:rsid w:val="00EB08F4"/>
    <w:rsid w:val="00EB2E46"/>
    <w:rsid w:val="00EB5F5E"/>
    <w:rsid w:val="00EC1D29"/>
    <w:rsid w:val="00EC30BE"/>
    <w:rsid w:val="00ED197B"/>
    <w:rsid w:val="00ED3404"/>
    <w:rsid w:val="00ED3A4F"/>
    <w:rsid w:val="00ED47B9"/>
    <w:rsid w:val="00ED4EE6"/>
    <w:rsid w:val="00ED5C0D"/>
    <w:rsid w:val="00ED64D8"/>
    <w:rsid w:val="00ED65FD"/>
    <w:rsid w:val="00ED6F94"/>
    <w:rsid w:val="00ED71A1"/>
    <w:rsid w:val="00ED745C"/>
    <w:rsid w:val="00EE01F7"/>
    <w:rsid w:val="00EE2053"/>
    <w:rsid w:val="00EE3A59"/>
    <w:rsid w:val="00EE4304"/>
    <w:rsid w:val="00EE57F6"/>
    <w:rsid w:val="00EE6665"/>
    <w:rsid w:val="00EE6755"/>
    <w:rsid w:val="00EF0FD1"/>
    <w:rsid w:val="00EF1C6E"/>
    <w:rsid w:val="00EF2630"/>
    <w:rsid w:val="00EF28EA"/>
    <w:rsid w:val="00EF358A"/>
    <w:rsid w:val="00EF36F1"/>
    <w:rsid w:val="00EF68DB"/>
    <w:rsid w:val="00EF6C56"/>
    <w:rsid w:val="00F010AF"/>
    <w:rsid w:val="00F04526"/>
    <w:rsid w:val="00F055F2"/>
    <w:rsid w:val="00F06138"/>
    <w:rsid w:val="00F104BE"/>
    <w:rsid w:val="00F1076C"/>
    <w:rsid w:val="00F10DB4"/>
    <w:rsid w:val="00F1296F"/>
    <w:rsid w:val="00F133F4"/>
    <w:rsid w:val="00F13637"/>
    <w:rsid w:val="00F1602F"/>
    <w:rsid w:val="00F17292"/>
    <w:rsid w:val="00F177BD"/>
    <w:rsid w:val="00F209D1"/>
    <w:rsid w:val="00F21FA2"/>
    <w:rsid w:val="00F220AA"/>
    <w:rsid w:val="00F2428A"/>
    <w:rsid w:val="00F255D1"/>
    <w:rsid w:val="00F30283"/>
    <w:rsid w:val="00F3236F"/>
    <w:rsid w:val="00F362A4"/>
    <w:rsid w:val="00F37D30"/>
    <w:rsid w:val="00F37EB4"/>
    <w:rsid w:val="00F40233"/>
    <w:rsid w:val="00F40CA0"/>
    <w:rsid w:val="00F4245B"/>
    <w:rsid w:val="00F42508"/>
    <w:rsid w:val="00F430EC"/>
    <w:rsid w:val="00F44221"/>
    <w:rsid w:val="00F4439B"/>
    <w:rsid w:val="00F44C1F"/>
    <w:rsid w:val="00F45331"/>
    <w:rsid w:val="00F458C9"/>
    <w:rsid w:val="00F465F8"/>
    <w:rsid w:val="00F474D7"/>
    <w:rsid w:val="00F475B7"/>
    <w:rsid w:val="00F5115A"/>
    <w:rsid w:val="00F511F1"/>
    <w:rsid w:val="00F52372"/>
    <w:rsid w:val="00F5248B"/>
    <w:rsid w:val="00F52C58"/>
    <w:rsid w:val="00F52D39"/>
    <w:rsid w:val="00F53951"/>
    <w:rsid w:val="00F544EB"/>
    <w:rsid w:val="00F54579"/>
    <w:rsid w:val="00F56C43"/>
    <w:rsid w:val="00F57AA9"/>
    <w:rsid w:val="00F61898"/>
    <w:rsid w:val="00F61EBB"/>
    <w:rsid w:val="00F6391B"/>
    <w:rsid w:val="00F645BA"/>
    <w:rsid w:val="00F656E4"/>
    <w:rsid w:val="00F658DC"/>
    <w:rsid w:val="00F6633C"/>
    <w:rsid w:val="00F67175"/>
    <w:rsid w:val="00F676C4"/>
    <w:rsid w:val="00F679E2"/>
    <w:rsid w:val="00F71750"/>
    <w:rsid w:val="00F71EED"/>
    <w:rsid w:val="00F75204"/>
    <w:rsid w:val="00F753AC"/>
    <w:rsid w:val="00F75450"/>
    <w:rsid w:val="00F762DF"/>
    <w:rsid w:val="00F819D4"/>
    <w:rsid w:val="00F856BC"/>
    <w:rsid w:val="00F868DA"/>
    <w:rsid w:val="00F86DF9"/>
    <w:rsid w:val="00F87135"/>
    <w:rsid w:val="00F873F5"/>
    <w:rsid w:val="00F90707"/>
    <w:rsid w:val="00F91C0B"/>
    <w:rsid w:val="00F92BE7"/>
    <w:rsid w:val="00F94282"/>
    <w:rsid w:val="00F9593A"/>
    <w:rsid w:val="00F95DBF"/>
    <w:rsid w:val="00F978FC"/>
    <w:rsid w:val="00FA0FFA"/>
    <w:rsid w:val="00FA525A"/>
    <w:rsid w:val="00FA69D6"/>
    <w:rsid w:val="00FB3F68"/>
    <w:rsid w:val="00FB408F"/>
    <w:rsid w:val="00FC022E"/>
    <w:rsid w:val="00FC19A0"/>
    <w:rsid w:val="00FC203F"/>
    <w:rsid w:val="00FC3007"/>
    <w:rsid w:val="00FC3242"/>
    <w:rsid w:val="00FC3669"/>
    <w:rsid w:val="00FC7158"/>
    <w:rsid w:val="00FD2C44"/>
    <w:rsid w:val="00FD5215"/>
    <w:rsid w:val="00FD5BFF"/>
    <w:rsid w:val="00FE122C"/>
    <w:rsid w:val="00FE1696"/>
    <w:rsid w:val="00FE1C1D"/>
    <w:rsid w:val="00FE1F5E"/>
    <w:rsid w:val="00FE30E4"/>
    <w:rsid w:val="00FE4074"/>
    <w:rsid w:val="00FE40DD"/>
    <w:rsid w:val="00FE4934"/>
    <w:rsid w:val="00FF204D"/>
    <w:rsid w:val="00FF2187"/>
    <w:rsid w:val="00FF387A"/>
    <w:rsid w:val="00FF3D9C"/>
    <w:rsid w:val="00FF3FD5"/>
    <w:rsid w:val="00FF440D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FF"/>
  </w:style>
  <w:style w:type="paragraph" w:styleId="1">
    <w:name w:val="heading 1"/>
    <w:basedOn w:val="a"/>
    <w:next w:val="a"/>
    <w:link w:val="10"/>
    <w:uiPriority w:val="9"/>
    <w:qFormat/>
    <w:rsid w:val="0053091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09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091F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091F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091F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091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091F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091F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091F"/>
    <w:pPr>
      <w:keepNext/>
      <w:spacing w:after="0" w:line="240" w:lineRule="auto"/>
      <w:jc w:val="center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9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0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9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09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09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091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091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091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091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91F"/>
  </w:style>
  <w:style w:type="paragraph" w:styleId="a3">
    <w:name w:val="caption"/>
    <w:basedOn w:val="a"/>
    <w:next w:val="a"/>
    <w:qFormat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page number"/>
    <w:rsid w:val="0053091F"/>
    <w:rPr>
      <w:rFonts w:cs="Times New Roman"/>
    </w:rPr>
  </w:style>
  <w:style w:type="paragraph" w:styleId="a5">
    <w:name w:val="header"/>
    <w:basedOn w:val="a"/>
    <w:link w:val="a6"/>
    <w:rsid w:val="005309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53091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53091F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9">
    <w:name w:val="Body Text Indent"/>
    <w:basedOn w:val="a"/>
    <w:link w:val="aa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309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530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3091F"/>
    <w:pPr>
      <w:spacing w:after="0" w:line="240" w:lineRule="auto"/>
      <w:ind w:left="382" w:hanging="3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53091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Название Знак1"/>
    <w:basedOn w:val="a0"/>
    <w:link w:val="af"/>
    <w:rsid w:val="005309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endnote text"/>
    <w:basedOn w:val="a"/>
    <w:link w:val="af1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semiHidden/>
    <w:rsid w:val="0053091F"/>
    <w:rPr>
      <w:rFonts w:cs="Times New Roman"/>
      <w:vertAlign w:val="superscript"/>
    </w:rPr>
  </w:style>
  <w:style w:type="paragraph" w:styleId="af3">
    <w:name w:val="Normal (Web)"/>
    <w:aliases w:val="Обычный (веб) Знак Знак Знак,Обычный (веб) Знак Знак"/>
    <w:basedOn w:val="a"/>
    <w:link w:val="af4"/>
    <w:uiPriority w:val="99"/>
    <w:qFormat/>
    <w:rsid w:val="005309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5">
    <w:name w:val="Table Grid"/>
    <w:basedOn w:val="a1"/>
    <w:uiPriority w:val="59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53091F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rsid w:val="0053091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8">
    <w:name w:val="Текст выноски Знак"/>
    <w:basedOn w:val="a0"/>
    <w:link w:val="af7"/>
    <w:rsid w:val="0053091F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13">
    <w:name w:val="Обычный1"/>
    <w:rsid w:val="00530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309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1"/>
    <w:basedOn w:val="a"/>
    <w:rsid w:val="0053091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af9">
    <w:name w:val="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Знак Знак Char Char Знак Знак Char Char 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No Spacing"/>
    <w:aliases w:val="Мой- сми"/>
    <w:link w:val="afb"/>
    <w:uiPriority w:val="1"/>
    <w:qFormat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53091F"/>
    <w:rPr>
      <w:rFonts w:cs="Times New Roman"/>
      <w:vertAlign w:val="superscript"/>
    </w:rPr>
  </w:style>
  <w:style w:type="paragraph" w:customStyle="1" w:styleId="41">
    <w:name w:val="Знак4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List Paragraph"/>
    <w:basedOn w:val="a"/>
    <w:uiPriority w:val="34"/>
    <w:qFormat/>
    <w:rsid w:val="0053091F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3091F"/>
    <w:rPr>
      <w:rFonts w:cs="Times New Roman"/>
    </w:rPr>
  </w:style>
  <w:style w:type="paragraph" w:customStyle="1" w:styleId="25">
    <w:name w:val="Знак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2">
    <w:name w:val="Normal2"/>
    <w:rsid w:val="005309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aliases w:val="Мой- сми Знак"/>
    <w:link w:val="afa"/>
    <w:uiPriority w:val="1"/>
    <w:locked/>
    <w:rsid w:val="0053091F"/>
    <w:rPr>
      <w:rFonts w:ascii="Calibri" w:eastAsia="Times New Roman" w:hAnsi="Calibri" w:cs="Times New Roman"/>
    </w:rPr>
  </w:style>
  <w:style w:type="character" w:styleId="aff0">
    <w:name w:val="Emphasis"/>
    <w:uiPriority w:val="20"/>
    <w:qFormat/>
    <w:rsid w:val="0053091F"/>
    <w:rPr>
      <w:rFonts w:cs="Times New Roman"/>
      <w:i/>
      <w:iCs/>
    </w:rPr>
  </w:style>
  <w:style w:type="character" w:styleId="aff1">
    <w:name w:val="Strong"/>
    <w:uiPriority w:val="22"/>
    <w:qFormat/>
    <w:rsid w:val="0053091F"/>
    <w:rPr>
      <w:rFonts w:cs="Times New Roman"/>
      <w:b/>
      <w:bCs/>
    </w:rPr>
  </w:style>
  <w:style w:type="paragraph" w:customStyle="1" w:styleId="16">
    <w:name w:val="Абзац списка1"/>
    <w:basedOn w:val="a"/>
    <w:rsid w:val="00530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309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3091F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3">
    <w:name w:val="Знак Знак3"/>
    <w:rsid w:val="0053091F"/>
    <w:rPr>
      <w:rFonts w:ascii="Times New Roman" w:hAnsi="Times New Roman" w:cs="Times New Roman"/>
      <w:sz w:val="24"/>
      <w:szCs w:val="24"/>
    </w:rPr>
  </w:style>
  <w:style w:type="character" w:customStyle="1" w:styleId="aff2">
    <w:name w:val="Знак Знак"/>
    <w:locked/>
    <w:rsid w:val="0053091F"/>
    <w:rPr>
      <w:rFonts w:cs="Times New Roman"/>
      <w:sz w:val="24"/>
      <w:szCs w:val="24"/>
      <w:lang w:eastAsia="ru-RU"/>
    </w:rPr>
  </w:style>
  <w:style w:type="character" w:customStyle="1" w:styleId="51">
    <w:name w:val="Знак Знак5"/>
    <w:rsid w:val="0053091F"/>
    <w:rPr>
      <w:rFonts w:ascii="Cambria" w:eastAsia="Times New Roman" w:hAnsi="Cambria"/>
      <w:b/>
      <w:bCs/>
      <w:sz w:val="26"/>
      <w:szCs w:val="26"/>
    </w:rPr>
  </w:style>
  <w:style w:type="character" w:customStyle="1" w:styleId="17">
    <w:name w:val="Знак Знак1"/>
    <w:rsid w:val="0053091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2">
    <w:name w:val="Знак Знак4"/>
    <w:rsid w:val="0053091F"/>
    <w:rPr>
      <w:rFonts w:ascii="Times New Roman" w:eastAsia="Times New Roman" w:hAnsi="Times New Roman"/>
      <w:b/>
      <w:sz w:val="24"/>
      <w:szCs w:val="19"/>
    </w:rPr>
  </w:style>
  <w:style w:type="paragraph" w:customStyle="1" w:styleId="150">
    <w:name w:val="Знак Знак1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eachbanner">
    <w:name w:val="_reachbanner_"/>
    <w:basedOn w:val="a0"/>
    <w:rsid w:val="0053091F"/>
  </w:style>
  <w:style w:type="character" w:customStyle="1" w:styleId="apple-converted-space">
    <w:name w:val="apple-converted-space"/>
    <w:rsid w:val="0053091F"/>
    <w:rPr>
      <w:rFonts w:cs="Times New Roman"/>
    </w:rPr>
  </w:style>
  <w:style w:type="paragraph" w:customStyle="1" w:styleId="centertext1">
    <w:name w:val="centertext1"/>
    <w:basedOn w:val="a"/>
    <w:rsid w:val="0053091F"/>
    <w:pPr>
      <w:spacing w:before="105" w:after="225" w:line="240" w:lineRule="auto"/>
      <w:ind w:right="7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ukvitsa">
    <w:name w:val="bukvitsa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">
    <w:name w:val="txt"/>
    <w:basedOn w:val="a"/>
    <w:rsid w:val="0053091F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34">
    <w:name w:val="Знак3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091F"/>
  </w:style>
  <w:style w:type="paragraph" w:customStyle="1" w:styleId="c6">
    <w:name w:val="c6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91F"/>
  </w:style>
  <w:style w:type="character" w:customStyle="1" w:styleId="c0">
    <w:name w:val="c0"/>
    <w:basedOn w:val="a0"/>
    <w:rsid w:val="0053091F"/>
  </w:style>
  <w:style w:type="paragraph" w:customStyle="1" w:styleId="c7">
    <w:name w:val="c7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091F"/>
  </w:style>
  <w:style w:type="character" w:customStyle="1" w:styleId="main">
    <w:name w:val="main"/>
    <w:basedOn w:val="a0"/>
    <w:rsid w:val="0053091F"/>
  </w:style>
  <w:style w:type="character" w:customStyle="1" w:styleId="mw-headline">
    <w:name w:val="mw-headline"/>
    <w:basedOn w:val="a0"/>
    <w:rsid w:val="0053091F"/>
  </w:style>
  <w:style w:type="paragraph" w:customStyle="1" w:styleId="410">
    <w:name w:val="Знак4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20">
    <w:name w:val="Знак4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ditlinktip">
    <w:name w:val="editlinktip"/>
    <w:basedOn w:val="a0"/>
    <w:rsid w:val="0053091F"/>
  </w:style>
  <w:style w:type="paragraph" w:customStyle="1" w:styleId="text1">
    <w:name w:val="text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06060"/>
      <w:sz w:val="30"/>
      <w:szCs w:val="30"/>
      <w:lang w:eastAsia="ru-RU"/>
    </w:rPr>
  </w:style>
  <w:style w:type="character" w:customStyle="1" w:styleId="t81">
    <w:name w:val="t81"/>
    <w:basedOn w:val="a0"/>
    <w:rsid w:val="0053091F"/>
    <w:rPr>
      <w:rFonts w:ascii="Times New Roman" w:hAnsi="Times New Roman" w:cs="Times New Roman" w:hint="default"/>
      <w:color w:val="000000"/>
      <w:sz w:val="33"/>
      <w:szCs w:val="33"/>
    </w:rPr>
  </w:style>
  <w:style w:type="paragraph" w:customStyle="1" w:styleId="basetxth">
    <w:name w:val="base_txt_h"/>
    <w:basedOn w:val="a"/>
    <w:rsid w:val="0053091F"/>
    <w:pPr>
      <w:spacing w:before="100" w:beforeAutospacing="1" w:after="100" w:afterAutospacing="1" w:line="432" w:lineRule="atLeast"/>
      <w:ind w:firstLine="400"/>
      <w:jc w:val="both"/>
    </w:pPr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character" w:customStyle="1" w:styleId="aff3">
    <w:name w:val="Без интервала Знак Знак"/>
    <w:basedOn w:val="a0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4">
    <w:name w:val="Без интервала Знак Знак Знак"/>
    <w:basedOn w:val="a0"/>
    <w:uiPriority w:val="1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1">
    <w:name w:val="c1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1">
    <w:name w:val="maps1"/>
    <w:basedOn w:val="a"/>
    <w:rsid w:val="0053091F"/>
    <w:pPr>
      <w:spacing w:before="100" w:beforeAutospacing="1" w:after="100" w:afterAutospacing="1" w:line="384" w:lineRule="atLeast"/>
    </w:pPr>
    <w:rPr>
      <w:rFonts w:ascii="Verdana" w:eastAsia="Times New Roman" w:hAnsi="Verdana" w:cs="Times New Roman"/>
      <w:b/>
      <w:bCs/>
      <w:color w:val="800000"/>
      <w:sz w:val="28"/>
      <w:szCs w:val="28"/>
      <w:lang w:eastAsia="ru-RU"/>
    </w:rPr>
  </w:style>
  <w:style w:type="character" w:customStyle="1" w:styleId="c3">
    <w:name w:val="c3"/>
    <w:basedOn w:val="a0"/>
    <w:rsid w:val="0053091F"/>
  </w:style>
  <w:style w:type="character" w:customStyle="1" w:styleId="s4">
    <w:name w:val="s4"/>
    <w:basedOn w:val="a0"/>
    <w:rsid w:val="0053091F"/>
  </w:style>
  <w:style w:type="character" w:customStyle="1" w:styleId="s1">
    <w:name w:val="s1"/>
    <w:basedOn w:val="a0"/>
    <w:rsid w:val="0053091F"/>
  </w:style>
  <w:style w:type="paragraph" w:customStyle="1" w:styleId="p2">
    <w:name w:val="p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link w:val="NoSpacingChar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8"/>
    <w:locked/>
    <w:rsid w:val="0053091F"/>
    <w:rPr>
      <w:rFonts w:ascii="Calibri" w:eastAsia="Times New Roman" w:hAnsi="Calibri" w:cs="Times New Roman"/>
    </w:rPr>
  </w:style>
  <w:style w:type="character" w:customStyle="1" w:styleId="19">
    <w:name w:val="Слабое выделение1"/>
    <w:basedOn w:val="a0"/>
    <w:uiPriority w:val="19"/>
    <w:qFormat/>
    <w:rsid w:val="0053091F"/>
    <w:rPr>
      <w:i/>
      <w:iCs/>
      <w:color w:val="808080"/>
    </w:rPr>
  </w:style>
  <w:style w:type="paragraph" w:customStyle="1" w:styleId="111">
    <w:name w:val="Без интервала11"/>
    <w:rsid w:val="005309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lec">
    <w:name w:val="elec"/>
    <w:basedOn w:val="a"/>
    <w:rsid w:val="0053091F"/>
    <w:pPr>
      <w:spacing w:before="100" w:beforeAutospacing="1" w:after="100" w:afterAutospacing="1" w:line="432" w:lineRule="atLeast"/>
    </w:pPr>
    <w:rPr>
      <w:rFonts w:ascii="Verdana" w:eastAsia="Times New Roman" w:hAnsi="Verdana" w:cs="Times New Roman"/>
      <w:color w:val="333000"/>
      <w:sz w:val="28"/>
      <w:szCs w:val="28"/>
      <w:lang w:eastAsia="ru-RU"/>
    </w:rPr>
  </w:style>
  <w:style w:type="character" w:customStyle="1" w:styleId="c4">
    <w:name w:val="c4"/>
    <w:basedOn w:val="a0"/>
    <w:rsid w:val="0053091F"/>
  </w:style>
  <w:style w:type="character" w:customStyle="1" w:styleId="st1">
    <w:name w:val="st1"/>
    <w:basedOn w:val="a0"/>
    <w:rsid w:val="0053091F"/>
  </w:style>
  <w:style w:type="paragraph" w:customStyle="1" w:styleId="26">
    <w:name w:val="Без интервала2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ayt-misspell">
    <w:name w:val="scayt-misspell"/>
    <w:basedOn w:val="a0"/>
    <w:rsid w:val="0053091F"/>
  </w:style>
  <w:style w:type="character" w:customStyle="1" w:styleId="ff1">
    <w:name w:val="ff1"/>
    <w:basedOn w:val="a0"/>
    <w:rsid w:val="0053091F"/>
  </w:style>
  <w:style w:type="character" w:customStyle="1" w:styleId="usercontent">
    <w:name w:val="usercontent"/>
    <w:basedOn w:val="a0"/>
    <w:rsid w:val="0053091F"/>
  </w:style>
  <w:style w:type="paragraph" w:customStyle="1" w:styleId="p4">
    <w:name w:val="p4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3091F"/>
  </w:style>
  <w:style w:type="character" w:customStyle="1" w:styleId="st">
    <w:name w:val="st"/>
    <w:rsid w:val="0053091F"/>
  </w:style>
  <w:style w:type="character" w:customStyle="1" w:styleId="s6">
    <w:name w:val="s6"/>
    <w:rsid w:val="0053091F"/>
  </w:style>
  <w:style w:type="paragraph" w:customStyle="1" w:styleId="rtejustify">
    <w:name w:val="rtejustify"/>
    <w:basedOn w:val="a"/>
    <w:rsid w:val="005309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s-required-asterisk">
    <w:name w:val="ss-required-asterisk"/>
    <w:basedOn w:val="a0"/>
    <w:rsid w:val="0053091F"/>
  </w:style>
  <w:style w:type="paragraph" w:customStyle="1" w:styleId="listparagraph">
    <w:name w:val="listparagraph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091F"/>
  </w:style>
  <w:style w:type="character" w:customStyle="1" w:styleId="attachment">
    <w:name w:val="attachment"/>
    <w:basedOn w:val="a0"/>
    <w:rsid w:val="0053091F"/>
  </w:style>
  <w:style w:type="character" w:customStyle="1" w:styleId="1a">
    <w:name w:val="Дата1"/>
    <w:basedOn w:val="a0"/>
    <w:rsid w:val="0053091F"/>
  </w:style>
  <w:style w:type="paragraph" w:customStyle="1" w:styleId="Default">
    <w:name w:val="Default"/>
    <w:rsid w:val="00530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53091F"/>
    <w:rPr>
      <w:b/>
      <w:bCs/>
      <w:i/>
      <w:iCs/>
      <w:color w:val="4F81BD"/>
    </w:rPr>
  </w:style>
  <w:style w:type="character" w:customStyle="1" w:styleId="submenu-table">
    <w:name w:val="submenu-table"/>
    <w:basedOn w:val="a0"/>
    <w:rsid w:val="0053091F"/>
  </w:style>
  <w:style w:type="paragraph" w:customStyle="1" w:styleId="210">
    <w:name w:val="Основной текст с отступом 21"/>
    <w:basedOn w:val="a"/>
    <w:rsid w:val="0053091F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u">
    <w:name w:val="menu"/>
    <w:basedOn w:val="a0"/>
    <w:rsid w:val="0053091F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s2">
    <w:name w:val="s2"/>
    <w:basedOn w:val="a0"/>
    <w:rsid w:val="0053091F"/>
  </w:style>
  <w:style w:type="character" w:customStyle="1" w:styleId="c24">
    <w:name w:val="c24"/>
    <w:basedOn w:val="a0"/>
    <w:rsid w:val="0053091F"/>
  </w:style>
  <w:style w:type="character" w:customStyle="1" w:styleId="s3">
    <w:name w:val="s3"/>
    <w:basedOn w:val="a0"/>
    <w:rsid w:val="0053091F"/>
  </w:style>
  <w:style w:type="paragraph" w:customStyle="1" w:styleId="p10">
    <w:name w:val="p10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ubtle Emphasis"/>
    <w:basedOn w:val="a0"/>
    <w:uiPriority w:val="19"/>
    <w:qFormat/>
    <w:rsid w:val="0053091F"/>
    <w:rPr>
      <w:i/>
      <w:iCs/>
      <w:color w:val="808080" w:themeColor="text1" w:themeTint="7F"/>
    </w:rPr>
  </w:style>
  <w:style w:type="character" w:customStyle="1" w:styleId="postbody1">
    <w:name w:val="postbody1"/>
    <w:basedOn w:val="a0"/>
    <w:rsid w:val="008D2F8F"/>
    <w:rPr>
      <w:rFonts w:ascii="Verdana" w:hAnsi="Verdana" w:hint="default"/>
      <w:sz w:val="16"/>
      <w:szCs w:val="16"/>
    </w:rPr>
  </w:style>
  <w:style w:type="character" w:customStyle="1" w:styleId="adr">
    <w:name w:val="adr"/>
    <w:basedOn w:val="a0"/>
    <w:rsid w:val="008206D2"/>
  </w:style>
  <w:style w:type="character" w:customStyle="1" w:styleId="FontStyle24">
    <w:name w:val="Font Style24"/>
    <w:basedOn w:val="a0"/>
    <w:uiPriority w:val="99"/>
    <w:rsid w:val="0004077C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04077C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ccardcontacts-index">
    <w:name w:val="ccard__contacts-index"/>
    <w:basedOn w:val="a0"/>
    <w:rsid w:val="0004077C"/>
  </w:style>
  <w:style w:type="character" w:customStyle="1" w:styleId="forumtext">
    <w:name w:val="forum__text"/>
    <w:basedOn w:val="a0"/>
    <w:rsid w:val="0004077C"/>
  </w:style>
  <w:style w:type="character" w:customStyle="1" w:styleId="danger1">
    <w:name w:val="danger1"/>
    <w:rsid w:val="0009064E"/>
    <w:rPr>
      <w:color w:val="DF382C"/>
    </w:rPr>
  </w:style>
  <w:style w:type="numbering" w:customStyle="1" w:styleId="27">
    <w:name w:val="Нет списка2"/>
    <w:next w:val="a2"/>
    <w:uiPriority w:val="99"/>
    <w:semiHidden/>
    <w:unhideWhenUsed/>
    <w:rsid w:val="000F074D"/>
  </w:style>
  <w:style w:type="table" w:customStyle="1" w:styleId="1b">
    <w:name w:val="Сетка таблицы1"/>
    <w:basedOn w:val="a1"/>
    <w:next w:val="af5"/>
    <w:uiPriority w:val="59"/>
    <w:rsid w:val="000F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uiPriority w:val="99"/>
    <w:unhideWhenUsed/>
    <w:rsid w:val="000F074D"/>
    <w:rPr>
      <w:color w:val="800080"/>
      <w:u w:val="single"/>
    </w:rPr>
  </w:style>
  <w:style w:type="character" w:customStyle="1" w:styleId="FontStyle19">
    <w:name w:val="Font Style19"/>
    <w:uiPriority w:val="99"/>
    <w:rsid w:val="000F074D"/>
    <w:rPr>
      <w:rFonts w:ascii="Arial" w:hAnsi="Arial" w:cs="Arial"/>
      <w:sz w:val="26"/>
      <w:szCs w:val="26"/>
    </w:rPr>
  </w:style>
  <w:style w:type="paragraph" w:customStyle="1" w:styleId="justppt">
    <w:name w:val="justppt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редняя сетка 21"/>
    <w:link w:val="28"/>
    <w:qFormat/>
    <w:rsid w:val="000F07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8">
    <w:name w:val="Средняя сетка 2 Знак"/>
    <w:link w:val="211"/>
    <w:locked/>
    <w:rsid w:val="000F074D"/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F074D"/>
  </w:style>
  <w:style w:type="paragraph" w:customStyle="1" w:styleId="p18">
    <w:name w:val="p18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69C5"/>
  </w:style>
  <w:style w:type="character" w:customStyle="1" w:styleId="af4">
    <w:name w:val="Обычный (веб) Знак"/>
    <w:aliases w:val="Обычный (веб) Знак Знак Знак Знак,Обычный (веб) Знак Знак Знак1"/>
    <w:link w:val="af3"/>
    <w:uiPriority w:val="99"/>
    <w:locked/>
    <w:rsid w:val="00BF7DE8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30">
    <w:name w:val="A3"/>
    <w:uiPriority w:val="99"/>
    <w:rsid w:val="0086062D"/>
    <w:rPr>
      <w:color w:val="000000"/>
      <w:sz w:val="17"/>
      <w:szCs w:val="17"/>
    </w:rPr>
  </w:style>
  <w:style w:type="paragraph" w:customStyle="1" w:styleId="p1">
    <w:name w:val="p1"/>
    <w:basedOn w:val="a"/>
    <w:rsid w:val="004C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f"/>
    <w:link w:val="aff9"/>
    <w:qFormat/>
    <w:rsid w:val="00625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0"/>
    <w:link w:val="aff8"/>
    <w:rsid w:val="00625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atalog-section-title">
    <w:name w:val="catalog-section-title"/>
    <w:basedOn w:val="a0"/>
    <w:rsid w:val="008C4256"/>
  </w:style>
  <w:style w:type="character" w:customStyle="1" w:styleId="extended-textfull">
    <w:name w:val="extended-text__full"/>
    <w:basedOn w:val="a0"/>
    <w:rsid w:val="002E4D97"/>
  </w:style>
  <w:style w:type="character" w:customStyle="1" w:styleId="c11">
    <w:name w:val="c11"/>
    <w:basedOn w:val="a0"/>
    <w:rsid w:val="00E67798"/>
  </w:style>
  <w:style w:type="character" w:customStyle="1" w:styleId="extended-textshort">
    <w:name w:val="extended-text__short"/>
    <w:basedOn w:val="a0"/>
    <w:rsid w:val="00721B4C"/>
  </w:style>
  <w:style w:type="character" w:customStyle="1" w:styleId="initial-letter">
    <w:name w:val="initial-letter"/>
    <w:basedOn w:val="a0"/>
    <w:rsid w:val="006D6D26"/>
  </w:style>
  <w:style w:type="paragraph" w:customStyle="1" w:styleId="310">
    <w:name w:val="Заголовок 31"/>
    <w:basedOn w:val="a"/>
    <w:qFormat/>
    <w:rsid w:val="00CD0B1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paragraph" w:styleId="affa">
    <w:name w:val="Plain Text"/>
    <w:basedOn w:val="a"/>
    <w:link w:val="affb"/>
    <w:uiPriority w:val="99"/>
    <w:unhideWhenUsed/>
    <w:rsid w:val="00CD0B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b">
    <w:name w:val="Текст Знак"/>
    <w:basedOn w:val="a0"/>
    <w:link w:val="affa"/>
    <w:uiPriority w:val="99"/>
    <w:rsid w:val="00CD0B1E"/>
    <w:rPr>
      <w:rFonts w:ascii="Consolas" w:eastAsia="Calibri" w:hAnsi="Consolas" w:cs="Consolas"/>
      <w:sz w:val="21"/>
      <w:szCs w:val="21"/>
    </w:rPr>
  </w:style>
  <w:style w:type="character" w:customStyle="1" w:styleId="affc">
    <w:name w:val="Основной текст_"/>
    <w:link w:val="35"/>
    <w:rsid w:val="00650B5C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c"/>
    <w:rsid w:val="00650B5C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13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basedOn w:val="affc"/>
    <w:rsid w:val="00763F0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763F01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Style13">
    <w:name w:val="Style13"/>
    <w:basedOn w:val="a"/>
    <w:uiPriority w:val="99"/>
    <w:rsid w:val="00763F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63F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320">
    <w:name w:val="Заголовок 32"/>
    <w:basedOn w:val="a"/>
    <w:qFormat/>
    <w:rsid w:val="00A93AC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character" w:customStyle="1" w:styleId="flditalic">
    <w:name w:val="fld_italic"/>
    <w:basedOn w:val="a0"/>
    <w:rsid w:val="00A93ACD"/>
  </w:style>
  <w:style w:type="paragraph" w:customStyle="1" w:styleId="msonospacingmailrucssattributepostfix">
    <w:name w:val="msonospacing_mailru_css_attribute_postfix"/>
    <w:basedOn w:val="a"/>
    <w:rsid w:val="00A9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A974E1"/>
  </w:style>
  <w:style w:type="character" w:customStyle="1" w:styleId="2a">
    <w:name w:val="Цитата 2 Знак"/>
    <w:basedOn w:val="a0"/>
    <w:link w:val="2b"/>
    <w:uiPriority w:val="29"/>
    <w:locked/>
    <w:rsid w:val="00A974E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A9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1">
    <w:name w:val="Заголовок 8 Знак1"/>
    <w:basedOn w:val="a0"/>
    <w:semiHidden/>
    <w:rsid w:val="00A974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c">
    <w:name w:val="Верх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d">
    <w:name w:val="Схема документа Знак1"/>
    <w:basedOn w:val="a0"/>
    <w:semiHidden/>
    <w:rsid w:val="00A974E1"/>
    <w:rPr>
      <w:rFonts w:ascii="Segoe UI" w:eastAsia="Calibri" w:hAnsi="Segoe UI" w:cs="Segoe UI"/>
      <w:sz w:val="16"/>
      <w:szCs w:val="16"/>
    </w:rPr>
  </w:style>
  <w:style w:type="character" w:customStyle="1" w:styleId="1e">
    <w:name w:val="Основной текст с отступом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311">
    <w:name w:val="Основной текст 3 Знак1"/>
    <w:basedOn w:val="a0"/>
    <w:semiHidden/>
    <w:rsid w:val="00A974E1"/>
    <w:rPr>
      <w:rFonts w:ascii="Calibri" w:eastAsia="Calibri" w:hAnsi="Calibri" w:cs="Times New Roman"/>
      <w:sz w:val="16"/>
      <w:szCs w:val="16"/>
    </w:rPr>
  </w:style>
  <w:style w:type="character" w:customStyle="1" w:styleId="1f">
    <w:name w:val="Ниж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0">
    <w:name w:val="Основной текст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3">
    <w:name w:val="Основной текст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1">
    <w:name w:val="Заголовок Знак1"/>
    <w:basedOn w:val="a0"/>
    <w:rsid w:val="00A97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Текст концевой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выноски Знак1"/>
    <w:basedOn w:val="a0"/>
    <w:semiHidden/>
    <w:rsid w:val="00A974E1"/>
    <w:rPr>
      <w:rFonts w:ascii="Segoe UI" w:eastAsia="Calibri" w:hAnsi="Segoe UI" w:cs="Segoe UI"/>
      <w:sz w:val="18"/>
      <w:szCs w:val="18"/>
    </w:rPr>
  </w:style>
  <w:style w:type="character" w:customStyle="1" w:styleId="1f4">
    <w:name w:val="Текст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5">
    <w:name w:val="Текст Знак1"/>
    <w:basedOn w:val="a0"/>
    <w:uiPriority w:val="99"/>
    <w:semiHidden/>
    <w:rsid w:val="00A974E1"/>
    <w:rPr>
      <w:rFonts w:ascii="Consolas" w:eastAsia="Calibri" w:hAnsi="Consolas" w:cs="Consolas"/>
      <w:sz w:val="21"/>
      <w:szCs w:val="21"/>
    </w:rPr>
  </w:style>
  <w:style w:type="paragraph" w:styleId="2b">
    <w:name w:val="Quote"/>
    <w:basedOn w:val="a"/>
    <w:next w:val="a"/>
    <w:link w:val="2a"/>
    <w:uiPriority w:val="29"/>
    <w:qFormat/>
    <w:rsid w:val="00A974E1"/>
    <w:pPr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14">
    <w:name w:val="Цитата 2 Знак1"/>
    <w:basedOn w:val="a0"/>
    <w:uiPriority w:val="29"/>
    <w:rsid w:val="00A974E1"/>
    <w:rPr>
      <w:i/>
      <w:iCs/>
      <w:color w:val="404040" w:themeColor="text1" w:themeTint="BF"/>
    </w:rPr>
  </w:style>
  <w:style w:type="character" w:customStyle="1" w:styleId="cut2visible">
    <w:name w:val="cut2__visible"/>
    <w:basedOn w:val="a0"/>
    <w:rsid w:val="00A974E1"/>
  </w:style>
  <w:style w:type="character" w:customStyle="1" w:styleId="normaltextrun">
    <w:name w:val="normaltextrun"/>
    <w:basedOn w:val="a0"/>
    <w:rsid w:val="00A974E1"/>
  </w:style>
  <w:style w:type="character" w:customStyle="1" w:styleId="eop">
    <w:name w:val="eop"/>
    <w:basedOn w:val="a0"/>
    <w:rsid w:val="00A974E1"/>
  </w:style>
  <w:style w:type="character" w:customStyle="1" w:styleId="spellingerror">
    <w:name w:val="spellingerror"/>
    <w:basedOn w:val="a0"/>
    <w:rsid w:val="00A974E1"/>
  </w:style>
  <w:style w:type="character" w:customStyle="1" w:styleId="contextualspellingandgrammarerror">
    <w:name w:val="contextualspellingandgrammarerror"/>
    <w:basedOn w:val="a0"/>
    <w:rsid w:val="00A974E1"/>
  </w:style>
  <w:style w:type="numbering" w:customStyle="1" w:styleId="43">
    <w:name w:val="Нет списка4"/>
    <w:next w:val="a2"/>
    <w:uiPriority w:val="99"/>
    <w:semiHidden/>
    <w:unhideWhenUsed/>
    <w:rsid w:val="00A82832"/>
  </w:style>
  <w:style w:type="table" w:customStyle="1" w:styleId="2c">
    <w:name w:val="Сетка таблицы2"/>
    <w:basedOn w:val="a1"/>
    <w:next w:val="af5"/>
    <w:uiPriority w:val="59"/>
    <w:rsid w:val="00A8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Основной текст (3)_"/>
    <w:basedOn w:val="a0"/>
    <w:link w:val="38"/>
    <w:locked/>
    <w:rsid w:val="00A82832"/>
    <w:rPr>
      <w:sz w:val="31"/>
      <w:szCs w:val="3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82832"/>
    <w:pPr>
      <w:shd w:val="clear" w:color="auto" w:fill="FFFFFF"/>
      <w:spacing w:before="960" w:after="0" w:line="550" w:lineRule="exact"/>
      <w:jc w:val="both"/>
    </w:pPr>
    <w:rPr>
      <w:sz w:val="31"/>
      <w:szCs w:val="31"/>
    </w:rPr>
  </w:style>
  <w:style w:type="paragraph" w:customStyle="1" w:styleId="p13">
    <w:name w:val="p13"/>
    <w:basedOn w:val="a"/>
    <w:rsid w:val="00A8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Без интервала3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20">
    <w:name w:val="Нет списка12"/>
    <w:next w:val="a2"/>
    <w:uiPriority w:val="99"/>
    <w:semiHidden/>
    <w:unhideWhenUsed/>
    <w:rsid w:val="00A82832"/>
  </w:style>
  <w:style w:type="table" w:customStyle="1" w:styleId="112">
    <w:name w:val="Сетка таблицы11"/>
    <w:basedOn w:val="a1"/>
    <w:next w:val="af5"/>
    <w:uiPriority w:val="59"/>
    <w:rsid w:val="00A828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аголовок 4"/>
    <w:basedOn w:val="a"/>
    <w:next w:val="a"/>
    <w:rsid w:val="00A8283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paragraph" w:customStyle="1" w:styleId="ConsPlusNonformat">
    <w:name w:val="ConsPlusNonformat"/>
    <w:rsid w:val="00A82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5">
    <w:name w:val="Основной текст4"/>
    <w:basedOn w:val="a"/>
    <w:rsid w:val="00A82832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spacing w:val="8"/>
      <w:sz w:val="21"/>
      <w:szCs w:val="21"/>
      <w:lang w:eastAsia="ru-RU"/>
    </w:rPr>
  </w:style>
  <w:style w:type="character" w:customStyle="1" w:styleId="1f6">
    <w:name w:val="Заголовок №1_"/>
    <w:link w:val="1f7"/>
    <w:locked/>
    <w:rsid w:val="00A82832"/>
    <w:rPr>
      <w:b/>
      <w:bCs/>
      <w:shd w:val="clear" w:color="auto" w:fill="FFFFFF"/>
    </w:rPr>
  </w:style>
  <w:style w:type="paragraph" w:customStyle="1" w:styleId="1f7">
    <w:name w:val="Заголовок №1"/>
    <w:basedOn w:val="a"/>
    <w:link w:val="1f6"/>
    <w:rsid w:val="00A82832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</w:rPr>
  </w:style>
  <w:style w:type="paragraph" w:customStyle="1" w:styleId="46">
    <w:name w:val="Без интервала4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d">
    <w:name w:val="Основной текст + Полужирный"/>
    <w:basedOn w:val="a0"/>
    <w:rsid w:val="00A8283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table" w:customStyle="1" w:styleId="121">
    <w:name w:val="Сетка таблицы12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52A65"/>
  </w:style>
  <w:style w:type="table" w:customStyle="1" w:styleId="3a">
    <w:name w:val="Сетка таблицы3"/>
    <w:basedOn w:val="a1"/>
    <w:next w:val="af5"/>
    <w:uiPriority w:val="59"/>
    <w:rsid w:val="00D52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52A65"/>
  </w:style>
  <w:style w:type="table" w:customStyle="1" w:styleId="140">
    <w:name w:val="Сетка таблицы14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E11E51"/>
  </w:style>
  <w:style w:type="table" w:customStyle="1" w:styleId="54">
    <w:name w:val="Сетка таблицы5"/>
    <w:basedOn w:val="a1"/>
    <w:next w:val="af5"/>
    <w:uiPriority w:val="59"/>
    <w:rsid w:val="00E1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E11E51"/>
  </w:style>
  <w:style w:type="table" w:customStyle="1" w:styleId="151">
    <w:name w:val="Сетка таблицы15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E11E51"/>
  </w:style>
  <w:style w:type="character" w:customStyle="1" w:styleId="cut2invisible">
    <w:name w:val="cut2__invisible"/>
    <w:basedOn w:val="a0"/>
    <w:rsid w:val="00E11E51"/>
  </w:style>
  <w:style w:type="numbering" w:customStyle="1" w:styleId="72">
    <w:name w:val="Нет списка7"/>
    <w:next w:val="a2"/>
    <w:uiPriority w:val="99"/>
    <w:semiHidden/>
    <w:unhideWhenUsed/>
    <w:rsid w:val="0001341A"/>
  </w:style>
  <w:style w:type="table" w:customStyle="1" w:styleId="62">
    <w:name w:val="Сетка таблицы6"/>
    <w:basedOn w:val="a1"/>
    <w:next w:val="af5"/>
    <w:uiPriority w:val="59"/>
    <w:rsid w:val="00013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01341A"/>
  </w:style>
  <w:style w:type="table" w:customStyle="1" w:styleId="160">
    <w:name w:val="Сетка таблицы16"/>
    <w:basedOn w:val="a1"/>
    <w:next w:val="af5"/>
    <w:uiPriority w:val="59"/>
    <w:rsid w:val="000134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-hcwo-parabreak">
    <w:name w:val="data-hcwo-parabreak"/>
    <w:basedOn w:val="a"/>
    <w:rsid w:val="0001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C92F7D"/>
  </w:style>
  <w:style w:type="table" w:customStyle="1" w:styleId="73">
    <w:name w:val="Сетка таблицы7"/>
    <w:basedOn w:val="a1"/>
    <w:next w:val="af5"/>
    <w:uiPriority w:val="59"/>
    <w:rsid w:val="00C92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C92F7D"/>
  </w:style>
  <w:style w:type="table" w:customStyle="1" w:styleId="170">
    <w:name w:val="Сетка таблицы17"/>
    <w:basedOn w:val="a1"/>
    <w:next w:val="af5"/>
    <w:uiPriority w:val="59"/>
    <w:rsid w:val="00C92F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B822C6"/>
  </w:style>
  <w:style w:type="table" w:customStyle="1" w:styleId="83">
    <w:name w:val="Сетка таблицы8"/>
    <w:basedOn w:val="a1"/>
    <w:next w:val="af5"/>
    <w:uiPriority w:val="59"/>
    <w:rsid w:val="00B82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B822C6"/>
  </w:style>
  <w:style w:type="table" w:customStyle="1" w:styleId="180">
    <w:name w:val="Сетка таблицы18"/>
    <w:basedOn w:val="a1"/>
    <w:next w:val="af5"/>
    <w:uiPriority w:val="59"/>
    <w:rsid w:val="00B822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B82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B822C6"/>
    <w:rPr>
      <w:rFonts w:ascii="Times New Roman" w:hAnsi="Times New Roman" w:cs="Times New Roman" w:hint="default"/>
      <w:sz w:val="28"/>
      <w:szCs w:val="28"/>
    </w:rPr>
  </w:style>
  <w:style w:type="table" w:customStyle="1" w:styleId="93">
    <w:name w:val="Сетка таблицы9"/>
    <w:basedOn w:val="a1"/>
    <w:next w:val="af5"/>
    <w:uiPriority w:val="59"/>
    <w:rsid w:val="009506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uiPriority w:val="59"/>
    <w:rsid w:val="00D535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FF"/>
  </w:style>
  <w:style w:type="paragraph" w:styleId="1">
    <w:name w:val="heading 1"/>
    <w:basedOn w:val="a"/>
    <w:next w:val="a"/>
    <w:link w:val="10"/>
    <w:uiPriority w:val="9"/>
    <w:qFormat/>
    <w:rsid w:val="0053091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09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091F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091F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091F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091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091F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091F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091F"/>
    <w:pPr>
      <w:keepNext/>
      <w:spacing w:after="0" w:line="240" w:lineRule="auto"/>
      <w:jc w:val="center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9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0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9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09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09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091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091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091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091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91F"/>
  </w:style>
  <w:style w:type="paragraph" w:styleId="a3">
    <w:name w:val="caption"/>
    <w:basedOn w:val="a"/>
    <w:next w:val="a"/>
    <w:qFormat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page number"/>
    <w:rsid w:val="0053091F"/>
    <w:rPr>
      <w:rFonts w:cs="Times New Roman"/>
    </w:rPr>
  </w:style>
  <w:style w:type="paragraph" w:styleId="a5">
    <w:name w:val="header"/>
    <w:basedOn w:val="a"/>
    <w:link w:val="a6"/>
    <w:rsid w:val="005309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53091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53091F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9">
    <w:name w:val="Body Text Indent"/>
    <w:basedOn w:val="a"/>
    <w:link w:val="aa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309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530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3091F"/>
    <w:pPr>
      <w:spacing w:after="0" w:line="240" w:lineRule="auto"/>
      <w:ind w:left="382" w:hanging="3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53091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Название Знак1"/>
    <w:basedOn w:val="a0"/>
    <w:link w:val="af"/>
    <w:rsid w:val="005309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endnote text"/>
    <w:basedOn w:val="a"/>
    <w:link w:val="af1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semiHidden/>
    <w:rsid w:val="0053091F"/>
    <w:rPr>
      <w:rFonts w:cs="Times New Roman"/>
      <w:vertAlign w:val="superscript"/>
    </w:rPr>
  </w:style>
  <w:style w:type="paragraph" w:styleId="af3">
    <w:name w:val="Normal (Web)"/>
    <w:aliases w:val="Обычный (веб) Знак Знак Знак,Обычный (веб) Знак Знак"/>
    <w:basedOn w:val="a"/>
    <w:link w:val="af4"/>
    <w:uiPriority w:val="99"/>
    <w:qFormat/>
    <w:rsid w:val="005309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5">
    <w:name w:val="Table Grid"/>
    <w:basedOn w:val="a1"/>
    <w:uiPriority w:val="59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53091F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rsid w:val="0053091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8">
    <w:name w:val="Текст выноски Знак"/>
    <w:basedOn w:val="a0"/>
    <w:link w:val="af7"/>
    <w:rsid w:val="0053091F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13">
    <w:name w:val="Обычный1"/>
    <w:rsid w:val="00530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309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1"/>
    <w:basedOn w:val="a"/>
    <w:rsid w:val="0053091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af9">
    <w:name w:val="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Знак Знак Char Char Знак Знак Char Char 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No Spacing"/>
    <w:aliases w:val="Мой- сми"/>
    <w:link w:val="afb"/>
    <w:uiPriority w:val="1"/>
    <w:qFormat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53091F"/>
    <w:rPr>
      <w:rFonts w:cs="Times New Roman"/>
      <w:vertAlign w:val="superscript"/>
    </w:rPr>
  </w:style>
  <w:style w:type="paragraph" w:customStyle="1" w:styleId="41">
    <w:name w:val="Знак4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List Paragraph"/>
    <w:basedOn w:val="a"/>
    <w:uiPriority w:val="34"/>
    <w:qFormat/>
    <w:rsid w:val="0053091F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3091F"/>
    <w:rPr>
      <w:rFonts w:cs="Times New Roman"/>
    </w:rPr>
  </w:style>
  <w:style w:type="paragraph" w:customStyle="1" w:styleId="25">
    <w:name w:val="Знак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2">
    <w:name w:val="Normal2"/>
    <w:rsid w:val="005309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aliases w:val="Мой- сми Знак"/>
    <w:link w:val="afa"/>
    <w:uiPriority w:val="1"/>
    <w:locked/>
    <w:rsid w:val="0053091F"/>
    <w:rPr>
      <w:rFonts w:ascii="Calibri" w:eastAsia="Times New Roman" w:hAnsi="Calibri" w:cs="Times New Roman"/>
    </w:rPr>
  </w:style>
  <w:style w:type="character" w:styleId="aff0">
    <w:name w:val="Emphasis"/>
    <w:uiPriority w:val="20"/>
    <w:qFormat/>
    <w:rsid w:val="0053091F"/>
    <w:rPr>
      <w:rFonts w:cs="Times New Roman"/>
      <w:i/>
      <w:iCs/>
    </w:rPr>
  </w:style>
  <w:style w:type="character" w:styleId="aff1">
    <w:name w:val="Strong"/>
    <w:uiPriority w:val="22"/>
    <w:qFormat/>
    <w:rsid w:val="0053091F"/>
    <w:rPr>
      <w:rFonts w:cs="Times New Roman"/>
      <w:b/>
      <w:bCs/>
    </w:rPr>
  </w:style>
  <w:style w:type="paragraph" w:customStyle="1" w:styleId="16">
    <w:name w:val="Абзац списка1"/>
    <w:basedOn w:val="a"/>
    <w:rsid w:val="00530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309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3091F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3">
    <w:name w:val="Знак Знак3"/>
    <w:rsid w:val="0053091F"/>
    <w:rPr>
      <w:rFonts w:ascii="Times New Roman" w:hAnsi="Times New Roman" w:cs="Times New Roman"/>
      <w:sz w:val="24"/>
      <w:szCs w:val="24"/>
    </w:rPr>
  </w:style>
  <w:style w:type="character" w:customStyle="1" w:styleId="aff2">
    <w:name w:val="Знак Знак"/>
    <w:locked/>
    <w:rsid w:val="0053091F"/>
    <w:rPr>
      <w:rFonts w:cs="Times New Roman"/>
      <w:sz w:val="24"/>
      <w:szCs w:val="24"/>
      <w:lang w:eastAsia="ru-RU"/>
    </w:rPr>
  </w:style>
  <w:style w:type="character" w:customStyle="1" w:styleId="51">
    <w:name w:val="Знак Знак5"/>
    <w:rsid w:val="0053091F"/>
    <w:rPr>
      <w:rFonts w:ascii="Cambria" w:eastAsia="Times New Roman" w:hAnsi="Cambria"/>
      <w:b/>
      <w:bCs/>
      <w:sz w:val="26"/>
      <w:szCs w:val="26"/>
    </w:rPr>
  </w:style>
  <w:style w:type="character" w:customStyle="1" w:styleId="17">
    <w:name w:val="Знак Знак1"/>
    <w:rsid w:val="0053091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2">
    <w:name w:val="Знак Знак4"/>
    <w:rsid w:val="0053091F"/>
    <w:rPr>
      <w:rFonts w:ascii="Times New Roman" w:eastAsia="Times New Roman" w:hAnsi="Times New Roman"/>
      <w:b/>
      <w:sz w:val="24"/>
      <w:szCs w:val="19"/>
    </w:rPr>
  </w:style>
  <w:style w:type="paragraph" w:customStyle="1" w:styleId="150">
    <w:name w:val="Знак Знак1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eachbanner">
    <w:name w:val="_reachbanner_"/>
    <w:basedOn w:val="a0"/>
    <w:rsid w:val="0053091F"/>
  </w:style>
  <w:style w:type="character" w:customStyle="1" w:styleId="apple-converted-space">
    <w:name w:val="apple-converted-space"/>
    <w:rsid w:val="0053091F"/>
    <w:rPr>
      <w:rFonts w:cs="Times New Roman"/>
    </w:rPr>
  </w:style>
  <w:style w:type="paragraph" w:customStyle="1" w:styleId="centertext1">
    <w:name w:val="centertext1"/>
    <w:basedOn w:val="a"/>
    <w:rsid w:val="0053091F"/>
    <w:pPr>
      <w:spacing w:before="105" w:after="225" w:line="240" w:lineRule="auto"/>
      <w:ind w:right="7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ukvitsa">
    <w:name w:val="bukvitsa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">
    <w:name w:val="txt"/>
    <w:basedOn w:val="a"/>
    <w:rsid w:val="0053091F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34">
    <w:name w:val="Знак3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091F"/>
  </w:style>
  <w:style w:type="paragraph" w:customStyle="1" w:styleId="c6">
    <w:name w:val="c6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91F"/>
  </w:style>
  <w:style w:type="character" w:customStyle="1" w:styleId="c0">
    <w:name w:val="c0"/>
    <w:basedOn w:val="a0"/>
    <w:rsid w:val="0053091F"/>
  </w:style>
  <w:style w:type="paragraph" w:customStyle="1" w:styleId="c7">
    <w:name w:val="c7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091F"/>
  </w:style>
  <w:style w:type="character" w:customStyle="1" w:styleId="main">
    <w:name w:val="main"/>
    <w:basedOn w:val="a0"/>
    <w:rsid w:val="0053091F"/>
  </w:style>
  <w:style w:type="character" w:customStyle="1" w:styleId="mw-headline">
    <w:name w:val="mw-headline"/>
    <w:basedOn w:val="a0"/>
    <w:rsid w:val="0053091F"/>
  </w:style>
  <w:style w:type="paragraph" w:customStyle="1" w:styleId="410">
    <w:name w:val="Знак4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20">
    <w:name w:val="Знак4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ditlinktip">
    <w:name w:val="editlinktip"/>
    <w:basedOn w:val="a0"/>
    <w:rsid w:val="0053091F"/>
  </w:style>
  <w:style w:type="paragraph" w:customStyle="1" w:styleId="text1">
    <w:name w:val="text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06060"/>
      <w:sz w:val="30"/>
      <w:szCs w:val="30"/>
      <w:lang w:eastAsia="ru-RU"/>
    </w:rPr>
  </w:style>
  <w:style w:type="character" w:customStyle="1" w:styleId="t81">
    <w:name w:val="t81"/>
    <w:basedOn w:val="a0"/>
    <w:rsid w:val="0053091F"/>
    <w:rPr>
      <w:rFonts w:ascii="Times New Roman" w:hAnsi="Times New Roman" w:cs="Times New Roman" w:hint="default"/>
      <w:color w:val="000000"/>
      <w:sz w:val="33"/>
      <w:szCs w:val="33"/>
    </w:rPr>
  </w:style>
  <w:style w:type="paragraph" w:customStyle="1" w:styleId="basetxth">
    <w:name w:val="base_txt_h"/>
    <w:basedOn w:val="a"/>
    <w:rsid w:val="0053091F"/>
    <w:pPr>
      <w:spacing w:before="100" w:beforeAutospacing="1" w:after="100" w:afterAutospacing="1" w:line="432" w:lineRule="atLeast"/>
      <w:ind w:firstLine="400"/>
      <w:jc w:val="both"/>
    </w:pPr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character" w:customStyle="1" w:styleId="aff3">
    <w:name w:val="Без интервала Знак Знак"/>
    <w:basedOn w:val="a0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4">
    <w:name w:val="Без интервала Знак Знак Знак"/>
    <w:basedOn w:val="a0"/>
    <w:uiPriority w:val="1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1">
    <w:name w:val="c1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1">
    <w:name w:val="maps1"/>
    <w:basedOn w:val="a"/>
    <w:rsid w:val="0053091F"/>
    <w:pPr>
      <w:spacing w:before="100" w:beforeAutospacing="1" w:after="100" w:afterAutospacing="1" w:line="384" w:lineRule="atLeast"/>
    </w:pPr>
    <w:rPr>
      <w:rFonts w:ascii="Verdana" w:eastAsia="Times New Roman" w:hAnsi="Verdana" w:cs="Times New Roman"/>
      <w:b/>
      <w:bCs/>
      <w:color w:val="800000"/>
      <w:sz w:val="28"/>
      <w:szCs w:val="28"/>
      <w:lang w:eastAsia="ru-RU"/>
    </w:rPr>
  </w:style>
  <w:style w:type="character" w:customStyle="1" w:styleId="c3">
    <w:name w:val="c3"/>
    <w:basedOn w:val="a0"/>
    <w:rsid w:val="0053091F"/>
  </w:style>
  <w:style w:type="character" w:customStyle="1" w:styleId="s4">
    <w:name w:val="s4"/>
    <w:basedOn w:val="a0"/>
    <w:rsid w:val="0053091F"/>
  </w:style>
  <w:style w:type="character" w:customStyle="1" w:styleId="s1">
    <w:name w:val="s1"/>
    <w:basedOn w:val="a0"/>
    <w:rsid w:val="0053091F"/>
  </w:style>
  <w:style w:type="paragraph" w:customStyle="1" w:styleId="p2">
    <w:name w:val="p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link w:val="NoSpacingChar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8"/>
    <w:locked/>
    <w:rsid w:val="0053091F"/>
    <w:rPr>
      <w:rFonts w:ascii="Calibri" w:eastAsia="Times New Roman" w:hAnsi="Calibri" w:cs="Times New Roman"/>
    </w:rPr>
  </w:style>
  <w:style w:type="character" w:customStyle="1" w:styleId="19">
    <w:name w:val="Слабое выделение1"/>
    <w:basedOn w:val="a0"/>
    <w:uiPriority w:val="19"/>
    <w:qFormat/>
    <w:rsid w:val="0053091F"/>
    <w:rPr>
      <w:i/>
      <w:iCs/>
      <w:color w:val="808080"/>
    </w:rPr>
  </w:style>
  <w:style w:type="paragraph" w:customStyle="1" w:styleId="111">
    <w:name w:val="Без интервала11"/>
    <w:rsid w:val="005309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lec">
    <w:name w:val="elec"/>
    <w:basedOn w:val="a"/>
    <w:rsid w:val="0053091F"/>
    <w:pPr>
      <w:spacing w:before="100" w:beforeAutospacing="1" w:after="100" w:afterAutospacing="1" w:line="432" w:lineRule="atLeast"/>
    </w:pPr>
    <w:rPr>
      <w:rFonts w:ascii="Verdana" w:eastAsia="Times New Roman" w:hAnsi="Verdana" w:cs="Times New Roman"/>
      <w:color w:val="333000"/>
      <w:sz w:val="28"/>
      <w:szCs w:val="28"/>
      <w:lang w:eastAsia="ru-RU"/>
    </w:rPr>
  </w:style>
  <w:style w:type="character" w:customStyle="1" w:styleId="c4">
    <w:name w:val="c4"/>
    <w:basedOn w:val="a0"/>
    <w:rsid w:val="0053091F"/>
  </w:style>
  <w:style w:type="character" w:customStyle="1" w:styleId="st1">
    <w:name w:val="st1"/>
    <w:basedOn w:val="a0"/>
    <w:rsid w:val="0053091F"/>
  </w:style>
  <w:style w:type="paragraph" w:customStyle="1" w:styleId="26">
    <w:name w:val="Без интервала2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ayt-misspell">
    <w:name w:val="scayt-misspell"/>
    <w:basedOn w:val="a0"/>
    <w:rsid w:val="0053091F"/>
  </w:style>
  <w:style w:type="character" w:customStyle="1" w:styleId="ff1">
    <w:name w:val="ff1"/>
    <w:basedOn w:val="a0"/>
    <w:rsid w:val="0053091F"/>
  </w:style>
  <w:style w:type="character" w:customStyle="1" w:styleId="usercontent">
    <w:name w:val="usercontent"/>
    <w:basedOn w:val="a0"/>
    <w:rsid w:val="0053091F"/>
  </w:style>
  <w:style w:type="paragraph" w:customStyle="1" w:styleId="p4">
    <w:name w:val="p4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3091F"/>
  </w:style>
  <w:style w:type="character" w:customStyle="1" w:styleId="st">
    <w:name w:val="st"/>
    <w:rsid w:val="0053091F"/>
  </w:style>
  <w:style w:type="character" w:customStyle="1" w:styleId="s6">
    <w:name w:val="s6"/>
    <w:rsid w:val="0053091F"/>
  </w:style>
  <w:style w:type="paragraph" w:customStyle="1" w:styleId="rtejustify">
    <w:name w:val="rtejustify"/>
    <w:basedOn w:val="a"/>
    <w:rsid w:val="005309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s-required-asterisk">
    <w:name w:val="ss-required-asterisk"/>
    <w:basedOn w:val="a0"/>
    <w:rsid w:val="0053091F"/>
  </w:style>
  <w:style w:type="paragraph" w:customStyle="1" w:styleId="listparagraph">
    <w:name w:val="listparagraph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091F"/>
  </w:style>
  <w:style w:type="character" w:customStyle="1" w:styleId="attachment">
    <w:name w:val="attachment"/>
    <w:basedOn w:val="a0"/>
    <w:rsid w:val="0053091F"/>
  </w:style>
  <w:style w:type="character" w:customStyle="1" w:styleId="1a">
    <w:name w:val="Дата1"/>
    <w:basedOn w:val="a0"/>
    <w:rsid w:val="0053091F"/>
  </w:style>
  <w:style w:type="paragraph" w:customStyle="1" w:styleId="Default">
    <w:name w:val="Default"/>
    <w:rsid w:val="00530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53091F"/>
    <w:rPr>
      <w:b/>
      <w:bCs/>
      <w:i/>
      <w:iCs/>
      <w:color w:val="4F81BD"/>
    </w:rPr>
  </w:style>
  <w:style w:type="character" w:customStyle="1" w:styleId="submenu-table">
    <w:name w:val="submenu-table"/>
    <w:basedOn w:val="a0"/>
    <w:rsid w:val="0053091F"/>
  </w:style>
  <w:style w:type="paragraph" w:customStyle="1" w:styleId="210">
    <w:name w:val="Основной текст с отступом 21"/>
    <w:basedOn w:val="a"/>
    <w:rsid w:val="0053091F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u">
    <w:name w:val="menu"/>
    <w:basedOn w:val="a0"/>
    <w:rsid w:val="0053091F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s2">
    <w:name w:val="s2"/>
    <w:basedOn w:val="a0"/>
    <w:rsid w:val="0053091F"/>
  </w:style>
  <w:style w:type="character" w:customStyle="1" w:styleId="c24">
    <w:name w:val="c24"/>
    <w:basedOn w:val="a0"/>
    <w:rsid w:val="0053091F"/>
  </w:style>
  <w:style w:type="character" w:customStyle="1" w:styleId="s3">
    <w:name w:val="s3"/>
    <w:basedOn w:val="a0"/>
    <w:rsid w:val="0053091F"/>
  </w:style>
  <w:style w:type="paragraph" w:customStyle="1" w:styleId="p10">
    <w:name w:val="p10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ubtle Emphasis"/>
    <w:basedOn w:val="a0"/>
    <w:uiPriority w:val="19"/>
    <w:qFormat/>
    <w:rsid w:val="0053091F"/>
    <w:rPr>
      <w:i/>
      <w:iCs/>
      <w:color w:val="808080" w:themeColor="text1" w:themeTint="7F"/>
    </w:rPr>
  </w:style>
  <w:style w:type="character" w:customStyle="1" w:styleId="postbody1">
    <w:name w:val="postbody1"/>
    <w:basedOn w:val="a0"/>
    <w:rsid w:val="008D2F8F"/>
    <w:rPr>
      <w:rFonts w:ascii="Verdana" w:hAnsi="Verdana" w:hint="default"/>
      <w:sz w:val="16"/>
      <w:szCs w:val="16"/>
    </w:rPr>
  </w:style>
  <w:style w:type="character" w:customStyle="1" w:styleId="adr">
    <w:name w:val="adr"/>
    <w:basedOn w:val="a0"/>
    <w:rsid w:val="008206D2"/>
  </w:style>
  <w:style w:type="character" w:customStyle="1" w:styleId="FontStyle24">
    <w:name w:val="Font Style24"/>
    <w:basedOn w:val="a0"/>
    <w:uiPriority w:val="99"/>
    <w:rsid w:val="0004077C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04077C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ccardcontacts-index">
    <w:name w:val="ccard__contacts-index"/>
    <w:basedOn w:val="a0"/>
    <w:rsid w:val="0004077C"/>
  </w:style>
  <w:style w:type="character" w:customStyle="1" w:styleId="forumtext">
    <w:name w:val="forum__text"/>
    <w:basedOn w:val="a0"/>
    <w:rsid w:val="0004077C"/>
  </w:style>
  <w:style w:type="character" w:customStyle="1" w:styleId="danger1">
    <w:name w:val="danger1"/>
    <w:rsid w:val="0009064E"/>
    <w:rPr>
      <w:color w:val="DF382C"/>
    </w:rPr>
  </w:style>
  <w:style w:type="numbering" w:customStyle="1" w:styleId="27">
    <w:name w:val="Нет списка2"/>
    <w:next w:val="a2"/>
    <w:uiPriority w:val="99"/>
    <w:semiHidden/>
    <w:unhideWhenUsed/>
    <w:rsid w:val="000F074D"/>
  </w:style>
  <w:style w:type="table" w:customStyle="1" w:styleId="1b">
    <w:name w:val="Сетка таблицы1"/>
    <w:basedOn w:val="a1"/>
    <w:next w:val="af5"/>
    <w:uiPriority w:val="59"/>
    <w:rsid w:val="000F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uiPriority w:val="99"/>
    <w:unhideWhenUsed/>
    <w:rsid w:val="000F074D"/>
    <w:rPr>
      <w:color w:val="800080"/>
      <w:u w:val="single"/>
    </w:rPr>
  </w:style>
  <w:style w:type="character" w:customStyle="1" w:styleId="FontStyle19">
    <w:name w:val="Font Style19"/>
    <w:uiPriority w:val="99"/>
    <w:rsid w:val="000F074D"/>
    <w:rPr>
      <w:rFonts w:ascii="Arial" w:hAnsi="Arial" w:cs="Arial"/>
      <w:sz w:val="26"/>
      <w:szCs w:val="26"/>
    </w:rPr>
  </w:style>
  <w:style w:type="paragraph" w:customStyle="1" w:styleId="justppt">
    <w:name w:val="justppt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редняя сетка 21"/>
    <w:link w:val="28"/>
    <w:qFormat/>
    <w:rsid w:val="000F07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8">
    <w:name w:val="Средняя сетка 2 Знак"/>
    <w:link w:val="211"/>
    <w:locked/>
    <w:rsid w:val="000F074D"/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F074D"/>
  </w:style>
  <w:style w:type="paragraph" w:customStyle="1" w:styleId="p18">
    <w:name w:val="p18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69C5"/>
  </w:style>
  <w:style w:type="character" w:customStyle="1" w:styleId="af4">
    <w:name w:val="Обычный (веб) Знак"/>
    <w:aliases w:val="Обычный (веб) Знак Знак Знак Знак,Обычный (веб) Знак Знак Знак1"/>
    <w:link w:val="af3"/>
    <w:uiPriority w:val="99"/>
    <w:locked/>
    <w:rsid w:val="00BF7DE8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30">
    <w:name w:val="A3"/>
    <w:uiPriority w:val="99"/>
    <w:rsid w:val="0086062D"/>
    <w:rPr>
      <w:color w:val="000000"/>
      <w:sz w:val="17"/>
      <w:szCs w:val="17"/>
    </w:rPr>
  </w:style>
  <w:style w:type="paragraph" w:customStyle="1" w:styleId="p1">
    <w:name w:val="p1"/>
    <w:basedOn w:val="a"/>
    <w:rsid w:val="004C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f"/>
    <w:link w:val="aff9"/>
    <w:qFormat/>
    <w:rsid w:val="00625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0"/>
    <w:link w:val="aff8"/>
    <w:rsid w:val="00625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atalog-section-title">
    <w:name w:val="catalog-section-title"/>
    <w:basedOn w:val="a0"/>
    <w:rsid w:val="008C4256"/>
  </w:style>
  <w:style w:type="character" w:customStyle="1" w:styleId="extended-textfull">
    <w:name w:val="extended-text__full"/>
    <w:basedOn w:val="a0"/>
    <w:rsid w:val="002E4D97"/>
  </w:style>
  <w:style w:type="character" w:customStyle="1" w:styleId="c11">
    <w:name w:val="c11"/>
    <w:basedOn w:val="a0"/>
    <w:rsid w:val="00E67798"/>
  </w:style>
  <w:style w:type="character" w:customStyle="1" w:styleId="extended-textshort">
    <w:name w:val="extended-text__short"/>
    <w:basedOn w:val="a0"/>
    <w:rsid w:val="00721B4C"/>
  </w:style>
  <w:style w:type="character" w:customStyle="1" w:styleId="initial-letter">
    <w:name w:val="initial-letter"/>
    <w:basedOn w:val="a0"/>
    <w:rsid w:val="006D6D26"/>
  </w:style>
  <w:style w:type="paragraph" w:customStyle="1" w:styleId="310">
    <w:name w:val="Заголовок 31"/>
    <w:basedOn w:val="a"/>
    <w:qFormat/>
    <w:rsid w:val="00CD0B1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paragraph" w:styleId="affa">
    <w:name w:val="Plain Text"/>
    <w:basedOn w:val="a"/>
    <w:link w:val="affb"/>
    <w:uiPriority w:val="99"/>
    <w:unhideWhenUsed/>
    <w:rsid w:val="00CD0B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b">
    <w:name w:val="Текст Знак"/>
    <w:basedOn w:val="a0"/>
    <w:link w:val="affa"/>
    <w:uiPriority w:val="99"/>
    <w:rsid w:val="00CD0B1E"/>
    <w:rPr>
      <w:rFonts w:ascii="Consolas" w:eastAsia="Calibri" w:hAnsi="Consolas" w:cs="Consolas"/>
      <w:sz w:val="21"/>
      <w:szCs w:val="21"/>
    </w:rPr>
  </w:style>
  <w:style w:type="character" w:customStyle="1" w:styleId="affc">
    <w:name w:val="Основной текст_"/>
    <w:link w:val="35"/>
    <w:rsid w:val="00650B5C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c"/>
    <w:rsid w:val="00650B5C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13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basedOn w:val="affc"/>
    <w:rsid w:val="00763F0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763F01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Style13">
    <w:name w:val="Style13"/>
    <w:basedOn w:val="a"/>
    <w:uiPriority w:val="99"/>
    <w:rsid w:val="00763F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63F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320">
    <w:name w:val="Заголовок 32"/>
    <w:basedOn w:val="a"/>
    <w:qFormat/>
    <w:rsid w:val="00A93AC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character" w:customStyle="1" w:styleId="flditalic">
    <w:name w:val="fld_italic"/>
    <w:basedOn w:val="a0"/>
    <w:rsid w:val="00A93ACD"/>
  </w:style>
  <w:style w:type="paragraph" w:customStyle="1" w:styleId="msonospacingmailrucssattributepostfix">
    <w:name w:val="msonospacing_mailru_css_attribute_postfix"/>
    <w:basedOn w:val="a"/>
    <w:rsid w:val="00A9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A974E1"/>
  </w:style>
  <w:style w:type="character" w:customStyle="1" w:styleId="2a">
    <w:name w:val="Цитата 2 Знак"/>
    <w:basedOn w:val="a0"/>
    <w:link w:val="2b"/>
    <w:uiPriority w:val="29"/>
    <w:locked/>
    <w:rsid w:val="00A974E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A9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1">
    <w:name w:val="Заголовок 8 Знак1"/>
    <w:basedOn w:val="a0"/>
    <w:semiHidden/>
    <w:rsid w:val="00A974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c">
    <w:name w:val="Верх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d">
    <w:name w:val="Схема документа Знак1"/>
    <w:basedOn w:val="a0"/>
    <w:semiHidden/>
    <w:rsid w:val="00A974E1"/>
    <w:rPr>
      <w:rFonts w:ascii="Segoe UI" w:eastAsia="Calibri" w:hAnsi="Segoe UI" w:cs="Segoe UI"/>
      <w:sz w:val="16"/>
      <w:szCs w:val="16"/>
    </w:rPr>
  </w:style>
  <w:style w:type="character" w:customStyle="1" w:styleId="1e">
    <w:name w:val="Основной текст с отступом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311">
    <w:name w:val="Основной текст 3 Знак1"/>
    <w:basedOn w:val="a0"/>
    <w:semiHidden/>
    <w:rsid w:val="00A974E1"/>
    <w:rPr>
      <w:rFonts w:ascii="Calibri" w:eastAsia="Calibri" w:hAnsi="Calibri" w:cs="Times New Roman"/>
      <w:sz w:val="16"/>
      <w:szCs w:val="16"/>
    </w:rPr>
  </w:style>
  <w:style w:type="character" w:customStyle="1" w:styleId="1f">
    <w:name w:val="Ниж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0">
    <w:name w:val="Основной текст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3">
    <w:name w:val="Основной текст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1">
    <w:name w:val="Заголовок Знак1"/>
    <w:basedOn w:val="a0"/>
    <w:rsid w:val="00A97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Текст концевой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выноски Знак1"/>
    <w:basedOn w:val="a0"/>
    <w:semiHidden/>
    <w:rsid w:val="00A974E1"/>
    <w:rPr>
      <w:rFonts w:ascii="Segoe UI" w:eastAsia="Calibri" w:hAnsi="Segoe UI" w:cs="Segoe UI"/>
      <w:sz w:val="18"/>
      <w:szCs w:val="18"/>
    </w:rPr>
  </w:style>
  <w:style w:type="character" w:customStyle="1" w:styleId="1f4">
    <w:name w:val="Текст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5">
    <w:name w:val="Текст Знак1"/>
    <w:basedOn w:val="a0"/>
    <w:uiPriority w:val="99"/>
    <w:semiHidden/>
    <w:rsid w:val="00A974E1"/>
    <w:rPr>
      <w:rFonts w:ascii="Consolas" w:eastAsia="Calibri" w:hAnsi="Consolas" w:cs="Consolas"/>
      <w:sz w:val="21"/>
      <w:szCs w:val="21"/>
    </w:rPr>
  </w:style>
  <w:style w:type="paragraph" w:styleId="2b">
    <w:name w:val="Quote"/>
    <w:basedOn w:val="a"/>
    <w:next w:val="a"/>
    <w:link w:val="2a"/>
    <w:uiPriority w:val="29"/>
    <w:qFormat/>
    <w:rsid w:val="00A974E1"/>
    <w:pPr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14">
    <w:name w:val="Цитата 2 Знак1"/>
    <w:basedOn w:val="a0"/>
    <w:uiPriority w:val="29"/>
    <w:rsid w:val="00A974E1"/>
    <w:rPr>
      <w:i/>
      <w:iCs/>
      <w:color w:val="404040" w:themeColor="text1" w:themeTint="BF"/>
    </w:rPr>
  </w:style>
  <w:style w:type="character" w:customStyle="1" w:styleId="cut2visible">
    <w:name w:val="cut2__visible"/>
    <w:basedOn w:val="a0"/>
    <w:rsid w:val="00A974E1"/>
  </w:style>
  <w:style w:type="character" w:customStyle="1" w:styleId="normaltextrun">
    <w:name w:val="normaltextrun"/>
    <w:basedOn w:val="a0"/>
    <w:rsid w:val="00A974E1"/>
  </w:style>
  <w:style w:type="character" w:customStyle="1" w:styleId="eop">
    <w:name w:val="eop"/>
    <w:basedOn w:val="a0"/>
    <w:rsid w:val="00A974E1"/>
  </w:style>
  <w:style w:type="character" w:customStyle="1" w:styleId="spellingerror">
    <w:name w:val="spellingerror"/>
    <w:basedOn w:val="a0"/>
    <w:rsid w:val="00A974E1"/>
  </w:style>
  <w:style w:type="character" w:customStyle="1" w:styleId="contextualspellingandgrammarerror">
    <w:name w:val="contextualspellingandgrammarerror"/>
    <w:basedOn w:val="a0"/>
    <w:rsid w:val="00A974E1"/>
  </w:style>
  <w:style w:type="numbering" w:customStyle="1" w:styleId="43">
    <w:name w:val="Нет списка4"/>
    <w:next w:val="a2"/>
    <w:uiPriority w:val="99"/>
    <w:semiHidden/>
    <w:unhideWhenUsed/>
    <w:rsid w:val="00A82832"/>
  </w:style>
  <w:style w:type="table" w:customStyle="1" w:styleId="2c">
    <w:name w:val="Сетка таблицы2"/>
    <w:basedOn w:val="a1"/>
    <w:next w:val="af5"/>
    <w:uiPriority w:val="59"/>
    <w:rsid w:val="00A8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Основной текст (3)_"/>
    <w:basedOn w:val="a0"/>
    <w:link w:val="38"/>
    <w:locked/>
    <w:rsid w:val="00A82832"/>
    <w:rPr>
      <w:sz w:val="31"/>
      <w:szCs w:val="3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82832"/>
    <w:pPr>
      <w:shd w:val="clear" w:color="auto" w:fill="FFFFFF"/>
      <w:spacing w:before="960" w:after="0" w:line="550" w:lineRule="exact"/>
      <w:jc w:val="both"/>
    </w:pPr>
    <w:rPr>
      <w:sz w:val="31"/>
      <w:szCs w:val="31"/>
    </w:rPr>
  </w:style>
  <w:style w:type="paragraph" w:customStyle="1" w:styleId="p13">
    <w:name w:val="p13"/>
    <w:basedOn w:val="a"/>
    <w:rsid w:val="00A8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Без интервала3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20">
    <w:name w:val="Нет списка12"/>
    <w:next w:val="a2"/>
    <w:uiPriority w:val="99"/>
    <w:semiHidden/>
    <w:unhideWhenUsed/>
    <w:rsid w:val="00A82832"/>
  </w:style>
  <w:style w:type="table" w:customStyle="1" w:styleId="112">
    <w:name w:val="Сетка таблицы11"/>
    <w:basedOn w:val="a1"/>
    <w:next w:val="af5"/>
    <w:uiPriority w:val="59"/>
    <w:rsid w:val="00A828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заголовок 4"/>
    <w:basedOn w:val="a"/>
    <w:next w:val="a"/>
    <w:rsid w:val="00A8283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paragraph" w:customStyle="1" w:styleId="ConsPlusNonformat">
    <w:name w:val="ConsPlusNonformat"/>
    <w:rsid w:val="00A82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5">
    <w:name w:val="Основной текст4"/>
    <w:basedOn w:val="a"/>
    <w:rsid w:val="00A82832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spacing w:val="8"/>
      <w:sz w:val="21"/>
      <w:szCs w:val="21"/>
      <w:lang w:eastAsia="ru-RU"/>
    </w:rPr>
  </w:style>
  <w:style w:type="character" w:customStyle="1" w:styleId="1f6">
    <w:name w:val="Заголовок №1_"/>
    <w:link w:val="1f7"/>
    <w:locked/>
    <w:rsid w:val="00A82832"/>
    <w:rPr>
      <w:b/>
      <w:bCs/>
      <w:shd w:val="clear" w:color="auto" w:fill="FFFFFF"/>
    </w:rPr>
  </w:style>
  <w:style w:type="paragraph" w:customStyle="1" w:styleId="1f7">
    <w:name w:val="Заголовок №1"/>
    <w:basedOn w:val="a"/>
    <w:link w:val="1f6"/>
    <w:rsid w:val="00A82832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</w:rPr>
  </w:style>
  <w:style w:type="paragraph" w:customStyle="1" w:styleId="46">
    <w:name w:val="Без интервала4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d">
    <w:name w:val="Основной текст + Полужирный"/>
    <w:basedOn w:val="a0"/>
    <w:rsid w:val="00A8283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table" w:customStyle="1" w:styleId="121">
    <w:name w:val="Сетка таблицы12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52A65"/>
  </w:style>
  <w:style w:type="table" w:customStyle="1" w:styleId="3a">
    <w:name w:val="Сетка таблицы3"/>
    <w:basedOn w:val="a1"/>
    <w:next w:val="af5"/>
    <w:uiPriority w:val="59"/>
    <w:rsid w:val="00D52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52A65"/>
  </w:style>
  <w:style w:type="table" w:customStyle="1" w:styleId="140">
    <w:name w:val="Сетка таблицы14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E11E51"/>
  </w:style>
  <w:style w:type="table" w:customStyle="1" w:styleId="54">
    <w:name w:val="Сетка таблицы5"/>
    <w:basedOn w:val="a1"/>
    <w:next w:val="af5"/>
    <w:uiPriority w:val="59"/>
    <w:rsid w:val="00E1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11E51"/>
  </w:style>
  <w:style w:type="table" w:customStyle="1" w:styleId="151">
    <w:name w:val="Сетка таблицы15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ut2">
    <w:name w:val="text-cut2"/>
    <w:basedOn w:val="a0"/>
    <w:rsid w:val="00E11E51"/>
  </w:style>
  <w:style w:type="character" w:customStyle="1" w:styleId="cut2invisible">
    <w:name w:val="cut2__invisible"/>
    <w:basedOn w:val="a0"/>
    <w:rsid w:val="00E11E51"/>
  </w:style>
  <w:style w:type="numbering" w:customStyle="1" w:styleId="72">
    <w:name w:val="Нет списка7"/>
    <w:next w:val="a2"/>
    <w:uiPriority w:val="99"/>
    <w:semiHidden/>
    <w:unhideWhenUsed/>
    <w:rsid w:val="0001341A"/>
  </w:style>
  <w:style w:type="table" w:customStyle="1" w:styleId="62">
    <w:name w:val="Сетка таблицы6"/>
    <w:basedOn w:val="a1"/>
    <w:next w:val="af5"/>
    <w:uiPriority w:val="59"/>
    <w:rsid w:val="00013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01341A"/>
  </w:style>
  <w:style w:type="table" w:customStyle="1" w:styleId="160">
    <w:name w:val="Сетка таблицы16"/>
    <w:basedOn w:val="a1"/>
    <w:next w:val="af5"/>
    <w:uiPriority w:val="59"/>
    <w:rsid w:val="000134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-hcwo-parabreak">
    <w:name w:val="data-hcwo-parabreak"/>
    <w:basedOn w:val="a"/>
    <w:rsid w:val="0001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C92F7D"/>
  </w:style>
  <w:style w:type="table" w:customStyle="1" w:styleId="73">
    <w:name w:val="Сетка таблицы7"/>
    <w:basedOn w:val="a1"/>
    <w:next w:val="af5"/>
    <w:uiPriority w:val="59"/>
    <w:rsid w:val="00C92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C92F7D"/>
  </w:style>
  <w:style w:type="table" w:customStyle="1" w:styleId="170">
    <w:name w:val="Сетка таблицы17"/>
    <w:basedOn w:val="a1"/>
    <w:next w:val="af5"/>
    <w:uiPriority w:val="59"/>
    <w:rsid w:val="00C92F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B822C6"/>
  </w:style>
  <w:style w:type="table" w:customStyle="1" w:styleId="83">
    <w:name w:val="Сетка таблицы8"/>
    <w:basedOn w:val="a1"/>
    <w:next w:val="af5"/>
    <w:uiPriority w:val="59"/>
    <w:rsid w:val="00B82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B822C6"/>
  </w:style>
  <w:style w:type="table" w:customStyle="1" w:styleId="180">
    <w:name w:val="Сетка таблицы18"/>
    <w:basedOn w:val="a1"/>
    <w:next w:val="af5"/>
    <w:uiPriority w:val="59"/>
    <w:rsid w:val="00B822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B82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B822C6"/>
    <w:rPr>
      <w:rFonts w:ascii="Times New Roman" w:hAnsi="Times New Roman" w:cs="Times New Roman" w:hint="default"/>
      <w:sz w:val="28"/>
      <w:szCs w:val="28"/>
    </w:rPr>
  </w:style>
  <w:style w:type="table" w:customStyle="1" w:styleId="93">
    <w:name w:val="Сетка таблицы9"/>
    <w:basedOn w:val="a1"/>
    <w:next w:val="af5"/>
    <w:uiPriority w:val="59"/>
    <w:rsid w:val="009506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5"/>
    <w:uiPriority w:val="59"/>
    <w:rsid w:val="00D535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474D-6F46-41D9-93FF-D5FD0181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8597</Words>
  <Characters>4900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ОВ</dc:creator>
  <cp:lastModifiedBy>admin</cp:lastModifiedBy>
  <cp:revision>13</cp:revision>
  <cp:lastPrinted>2020-01-23T11:53:00Z</cp:lastPrinted>
  <dcterms:created xsi:type="dcterms:W3CDTF">2020-01-22T11:51:00Z</dcterms:created>
  <dcterms:modified xsi:type="dcterms:W3CDTF">2020-01-29T08:28:00Z</dcterms:modified>
</cp:coreProperties>
</file>